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E4" w:rsidRPr="001D598B" w:rsidRDefault="001D598B" w:rsidP="001D598B">
      <w:pPr>
        <w:pStyle w:val="NoSpacing"/>
        <w:rPr>
          <w:rFonts w:ascii="Century Gothic" w:hAnsi="Century Gothic"/>
          <w:b/>
          <w:i/>
          <w:sz w:val="20"/>
        </w:rPr>
      </w:pPr>
      <w:r w:rsidRPr="001D598B">
        <w:rPr>
          <w:rFonts w:ascii="Century Gothic" w:hAnsi="Century Gothic"/>
          <w:b/>
          <w:i/>
          <w:sz w:val="20"/>
        </w:rPr>
        <w:t>TSF Radio Network</w:t>
      </w:r>
    </w:p>
    <w:p w:rsidR="001D598B" w:rsidRDefault="00AA7626" w:rsidP="001D598B">
      <w:pPr>
        <w:pStyle w:val="NoSpacing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 xml:space="preserve">US Passing League </w:t>
      </w:r>
      <w:r w:rsidR="007D345C">
        <w:rPr>
          <w:rFonts w:ascii="Century Gothic" w:hAnsi="Century Gothic"/>
          <w:b/>
          <w:i/>
          <w:sz w:val="20"/>
        </w:rPr>
        <w:t>–</w:t>
      </w:r>
      <w:r>
        <w:rPr>
          <w:rFonts w:ascii="Century Gothic" w:hAnsi="Century Gothic"/>
          <w:b/>
          <w:i/>
          <w:sz w:val="20"/>
        </w:rPr>
        <w:t xml:space="preserve"> KANSAS</w:t>
      </w:r>
      <w:r w:rsidR="007D345C">
        <w:rPr>
          <w:rFonts w:ascii="Century Gothic" w:hAnsi="Century Gothic"/>
          <w:b/>
          <w:i/>
          <w:sz w:val="20"/>
        </w:rPr>
        <w:t xml:space="preserve"> CITY</w:t>
      </w:r>
    </w:p>
    <w:p w:rsidR="001D598B" w:rsidRDefault="001D598B" w:rsidP="001D598B">
      <w:pPr>
        <w:pStyle w:val="NoSpacing"/>
        <w:rPr>
          <w:rFonts w:ascii="Century Gothic" w:hAnsi="Century Gothic"/>
          <w:b/>
          <w:i/>
          <w:sz w:val="20"/>
        </w:rPr>
      </w:pPr>
    </w:p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1948"/>
        <w:gridCol w:w="1926"/>
        <w:gridCol w:w="1814"/>
        <w:gridCol w:w="4243"/>
        <w:gridCol w:w="3677"/>
      </w:tblGrid>
      <w:tr w:rsidR="001D598B" w:rsidTr="00E14F16">
        <w:tc>
          <w:tcPr>
            <w:tcW w:w="1948" w:type="dxa"/>
          </w:tcPr>
          <w:p w:rsidR="001D598B" w:rsidRDefault="001D598B" w:rsidP="003905E4">
            <w:pPr>
              <w:pStyle w:val="NoSpacing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CHOOL</w:t>
            </w:r>
          </w:p>
        </w:tc>
        <w:tc>
          <w:tcPr>
            <w:tcW w:w="1926" w:type="dxa"/>
          </w:tcPr>
          <w:p w:rsidR="001D598B" w:rsidRDefault="001D598B" w:rsidP="003905E4">
            <w:pPr>
              <w:pStyle w:val="NoSpacing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ONTACT</w:t>
            </w:r>
          </w:p>
        </w:tc>
        <w:tc>
          <w:tcPr>
            <w:tcW w:w="1814" w:type="dxa"/>
          </w:tcPr>
          <w:p w:rsidR="001D598B" w:rsidRDefault="001D598B" w:rsidP="003905E4">
            <w:pPr>
              <w:pStyle w:val="NoSpacing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HONE</w:t>
            </w:r>
          </w:p>
        </w:tc>
        <w:tc>
          <w:tcPr>
            <w:tcW w:w="4243" w:type="dxa"/>
          </w:tcPr>
          <w:p w:rsidR="001D598B" w:rsidRDefault="001D598B" w:rsidP="003905E4">
            <w:pPr>
              <w:pStyle w:val="NoSpacing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EMAIL</w:t>
            </w:r>
          </w:p>
        </w:tc>
        <w:tc>
          <w:tcPr>
            <w:tcW w:w="3677" w:type="dxa"/>
          </w:tcPr>
          <w:p w:rsidR="001D598B" w:rsidRDefault="001D598B" w:rsidP="003905E4">
            <w:pPr>
              <w:pStyle w:val="NoSpacing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DDRESS</w:t>
            </w:r>
          </w:p>
        </w:tc>
      </w:tr>
      <w:tr w:rsidR="00696C01" w:rsidTr="000C1178">
        <w:tc>
          <w:tcPr>
            <w:tcW w:w="1948" w:type="dxa"/>
            <w:shd w:val="clear" w:color="auto" w:fill="D9D9D9" w:themeFill="background1" w:themeFillShade="D9"/>
          </w:tcPr>
          <w:p w:rsidR="00696C01" w:rsidRDefault="00696C0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ASEHOR-LINWOOD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96C01" w:rsidRDefault="00696C0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oe Keeler, AD</w:t>
            </w:r>
          </w:p>
          <w:p w:rsidR="00696C01" w:rsidRDefault="00696C0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teve Hopkins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696C01" w:rsidRDefault="00696C0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724-2266</w:t>
            </w:r>
          </w:p>
          <w:p w:rsidR="00696C01" w:rsidRDefault="00696C0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2040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112814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6" w:history="1">
              <w:r w:rsidR="00112814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jkeeler@usd458.org</w:t>
              </w:r>
            </w:hyperlink>
          </w:p>
          <w:p w:rsidR="00112814" w:rsidRDefault="0011281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696C01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7" w:history="1">
              <w:r w:rsidR="00696C01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shopkins@usd458.org</w:t>
              </w:r>
            </w:hyperlink>
          </w:p>
          <w:p w:rsidR="00696C01" w:rsidRDefault="00696C01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696C01" w:rsidRDefault="00696C0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108 N. 155</w:t>
            </w:r>
            <w:r w:rsidRPr="00696C01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696C01" w:rsidRDefault="00696C0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asehor, KS  66007</w:t>
            </w:r>
          </w:p>
        </w:tc>
      </w:tr>
      <w:tr w:rsidR="00A93FA2" w:rsidTr="00E14F16">
        <w:tc>
          <w:tcPr>
            <w:tcW w:w="1948" w:type="dxa"/>
          </w:tcPr>
          <w:p w:rsidR="00A93FA2" w:rsidRDefault="00AA762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ELTON</w:t>
            </w:r>
          </w:p>
        </w:tc>
        <w:tc>
          <w:tcPr>
            <w:tcW w:w="1926" w:type="dxa"/>
          </w:tcPr>
          <w:p w:rsidR="007D345C" w:rsidRDefault="007D345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eorge Shrum,</w:t>
            </w:r>
          </w:p>
          <w:p w:rsidR="007D345C" w:rsidRDefault="007D345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D</w:t>
            </w:r>
          </w:p>
          <w:p w:rsidR="00AC161B" w:rsidRDefault="00AC161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EC49FD" w:rsidRDefault="00EC49F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ark Thomas,</w:t>
            </w:r>
          </w:p>
          <w:p w:rsidR="00EC49FD" w:rsidRDefault="00EC49F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FBC</w:t>
            </w:r>
          </w:p>
        </w:tc>
        <w:tc>
          <w:tcPr>
            <w:tcW w:w="1814" w:type="dxa"/>
          </w:tcPr>
          <w:p w:rsidR="00A93FA2" w:rsidRDefault="00FF58C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348-2709</w:t>
            </w:r>
          </w:p>
          <w:p w:rsidR="00FF58C4" w:rsidRDefault="00FF58C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1719</w:t>
            </w:r>
          </w:p>
        </w:tc>
        <w:tc>
          <w:tcPr>
            <w:tcW w:w="4243" w:type="dxa"/>
          </w:tcPr>
          <w:p w:rsidR="00A93FA2" w:rsidRDefault="000023F4" w:rsidP="003905E4">
            <w:pPr>
              <w:pStyle w:val="NoSpacing"/>
              <w:rPr>
                <w:rStyle w:val="Hyperlink"/>
                <w:rFonts w:ascii="Century Gothic" w:hAnsi="Century Gothic" w:cstheme="minorBidi"/>
                <w:b/>
                <w:szCs w:val="22"/>
              </w:rPr>
            </w:pPr>
            <w:hyperlink r:id="rId8" w:history="1">
              <w:r w:rsidR="007D345C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gshrum@bsd124.org</w:t>
              </w:r>
            </w:hyperlink>
          </w:p>
          <w:p w:rsidR="00E076EF" w:rsidRDefault="00E076EF" w:rsidP="003905E4">
            <w:pPr>
              <w:pStyle w:val="NoSpacing"/>
              <w:rPr>
                <w:rStyle w:val="Hyperlink"/>
                <w:rFonts w:ascii="Century Gothic" w:hAnsi="Century Gothic" w:cstheme="minorBidi"/>
                <w:b/>
                <w:szCs w:val="22"/>
              </w:rPr>
            </w:pPr>
          </w:p>
          <w:p w:rsidR="00E076EF" w:rsidRDefault="000023F4" w:rsidP="003905E4">
            <w:pPr>
              <w:pStyle w:val="NoSpacing"/>
              <w:rPr>
                <w:rStyle w:val="Hyperlink"/>
                <w:rFonts w:ascii="Century Gothic" w:hAnsi="Century Gothic" w:cstheme="minorBidi"/>
                <w:b/>
                <w:szCs w:val="22"/>
              </w:rPr>
            </w:pPr>
            <w:hyperlink r:id="rId9" w:history="1">
              <w:r w:rsidR="00E076EF" w:rsidRPr="00EA3CF0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mbthomas@bsd124.org</w:t>
              </w:r>
            </w:hyperlink>
          </w:p>
          <w:p w:rsidR="00E076EF" w:rsidRDefault="00E076EF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7D345C" w:rsidRDefault="007D345C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A93FA2" w:rsidRDefault="007D345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07 Pirate Parkway</w:t>
            </w:r>
          </w:p>
          <w:p w:rsidR="007D345C" w:rsidRDefault="007D345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elton, MO  65338</w:t>
            </w:r>
          </w:p>
        </w:tc>
      </w:tr>
      <w:tr w:rsidR="00C2678F" w:rsidTr="00F773EE">
        <w:tc>
          <w:tcPr>
            <w:tcW w:w="1948" w:type="dxa"/>
            <w:shd w:val="clear" w:color="auto" w:fill="D9D9D9" w:themeFill="background1" w:themeFillShade="D9"/>
          </w:tcPr>
          <w:p w:rsidR="00C2678F" w:rsidRDefault="00C2678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ISHOP MIEGE</w:t>
            </w:r>
          </w:p>
          <w:p w:rsidR="00EC49FD" w:rsidRDefault="00EC49F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-no-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C2678F" w:rsidRDefault="00C2678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im Kennedy, AD</w:t>
            </w:r>
          </w:p>
          <w:p w:rsidR="00C2678F" w:rsidRDefault="00C2678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C2678F" w:rsidRDefault="00C2678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on Holmes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2678F" w:rsidRDefault="00C2678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262-2700</w:t>
            </w:r>
          </w:p>
          <w:p w:rsidR="00C2678F" w:rsidRDefault="00C2678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2752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C2678F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10" w:history="1">
              <w:r w:rsidR="00C2678F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tkennedy@bishopmiege.com</w:t>
              </w:r>
            </w:hyperlink>
          </w:p>
          <w:p w:rsidR="00C2678F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11" w:history="1">
              <w:r w:rsidR="00257029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jholmes@bishopmiege.com</w:t>
              </w:r>
            </w:hyperlink>
          </w:p>
          <w:p w:rsidR="00257029" w:rsidRDefault="00257029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C2678F" w:rsidRDefault="00C2678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5041 Reinhardt Drive</w:t>
            </w:r>
          </w:p>
          <w:p w:rsidR="00C2678F" w:rsidRDefault="00C2678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hawnee Mission, KS  66205</w:t>
            </w:r>
          </w:p>
        </w:tc>
      </w:tr>
      <w:tr w:rsidR="00F773EE" w:rsidTr="00F773EE">
        <w:tc>
          <w:tcPr>
            <w:tcW w:w="1948" w:type="dxa"/>
            <w:shd w:val="clear" w:color="auto" w:fill="D9D9D9" w:themeFill="background1" w:themeFillShade="D9"/>
          </w:tcPr>
          <w:p w:rsidR="00F773EE" w:rsidRDefault="00F773E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ONNER SPRINGS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030569" w:rsidRDefault="0003056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ohn Hilton, AD</w:t>
            </w:r>
          </w:p>
          <w:p w:rsidR="00F773EE" w:rsidRDefault="00E876F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ucas Aslin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F773EE" w:rsidRDefault="00F773E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422-5121</w:t>
            </w:r>
          </w:p>
          <w:p w:rsidR="00F773EE" w:rsidRDefault="00F773E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7284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030569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12" w:history="1">
              <w:r w:rsidR="00030569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hiltonj@usd204.net</w:t>
              </w:r>
            </w:hyperlink>
          </w:p>
          <w:p w:rsidR="00030569" w:rsidRDefault="00030569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F773EE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13" w:history="1">
              <w:r w:rsidR="00F773EE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aslinl@usd204.net</w:t>
              </w:r>
            </w:hyperlink>
          </w:p>
          <w:p w:rsidR="00F773EE" w:rsidRDefault="00F773EE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F773EE" w:rsidRDefault="00F773E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00 North McDaniel</w:t>
            </w:r>
          </w:p>
          <w:p w:rsidR="00F773EE" w:rsidRDefault="00F773E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onner Springs, KS  66012</w:t>
            </w:r>
          </w:p>
        </w:tc>
      </w:tr>
      <w:tr w:rsidR="00466988" w:rsidTr="00E14F16">
        <w:tc>
          <w:tcPr>
            <w:tcW w:w="1948" w:type="dxa"/>
          </w:tcPr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OONVILLE</w:t>
            </w:r>
          </w:p>
        </w:tc>
        <w:tc>
          <w:tcPr>
            <w:tcW w:w="1926" w:type="dxa"/>
          </w:tcPr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hris Shikles, AD</w:t>
            </w:r>
          </w:p>
          <w:p w:rsidR="00DD4895" w:rsidRDefault="00DD489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evin Brown, HFBC</w:t>
            </w:r>
          </w:p>
        </w:tc>
        <w:tc>
          <w:tcPr>
            <w:tcW w:w="1814" w:type="dxa"/>
          </w:tcPr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60-882-7426</w:t>
            </w:r>
          </w:p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368</w:t>
            </w:r>
          </w:p>
        </w:tc>
        <w:tc>
          <w:tcPr>
            <w:tcW w:w="4243" w:type="dxa"/>
          </w:tcPr>
          <w:p w:rsidR="00466988" w:rsidRDefault="000023F4" w:rsidP="003905E4">
            <w:pPr>
              <w:pStyle w:val="NoSpacing"/>
              <w:rPr>
                <w:rStyle w:val="Hyperlink"/>
                <w:rFonts w:ascii="Century Gothic" w:hAnsi="Century Gothic" w:cstheme="minorBidi"/>
                <w:b/>
                <w:szCs w:val="22"/>
              </w:rPr>
            </w:pPr>
            <w:hyperlink r:id="rId14" w:history="1">
              <w:r w:rsidR="00466988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cshikles@boonville.k12.mo.us</w:t>
              </w:r>
            </w:hyperlink>
          </w:p>
          <w:p w:rsidR="00DD4895" w:rsidRDefault="00DD4895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>
              <w:rPr>
                <w:rStyle w:val="Hyperlink"/>
                <w:rFonts w:ascii="Century Gothic" w:hAnsi="Century Gothic" w:cstheme="minorBidi"/>
                <w:b/>
                <w:szCs w:val="22"/>
              </w:rPr>
              <w:t>devin.brown@boonville.k12.mo.us</w:t>
            </w:r>
          </w:p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690 W. Ashley Road</w:t>
            </w:r>
          </w:p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oonville, MO  65233-2740</w:t>
            </w:r>
          </w:p>
        </w:tc>
      </w:tr>
      <w:tr w:rsidR="00466988" w:rsidTr="00E14F16">
        <w:tc>
          <w:tcPr>
            <w:tcW w:w="1948" w:type="dxa"/>
          </w:tcPr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NTRAL</w:t>
            </w:r>
          </w:p>
        </w:tc>
        <w:tc>
          <w:tcPr>
            <w:tcW w:w="1926" w:type="dxa"/>
          </w:tcPr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teve Schottel,</w:t>
            </w:r>
          </w:p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FBC</w:t>
            </w:r>
          </w:p>
        </w:tc>
        <w:tc>
          <w:tcPr>
            <w:tcW w:w="1814" w:type="dxa"/>
          </w:tcPr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18-2000</w:t>
            </w:r>
          </w:p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2027</w:t>
            </w:r>
          </w:p>
        </w:tc>
        <w:tc>
          <w:tcPr>
            <w:tcW w:w="4243" w:type="dxa"/>
          </w:tcPr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3221 Indiana Ave.</w:t>
            </w:r>
          </w:p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 , MO  64128</w:t>
            </w:r>
          </w:p>
        </w:tc>
      </w:tr>
      <w:tr w:rsidR="00A64407" w:rsidTr="00E14F16">
        <w:tc>
          <w:tcPr>
            <w:tcW w:w="1948" w:type="dxa"/>
          </w:tcPr>
          <w:p w:rsidR="00A64407" w:rsidRDefault="00A64407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EXCELSIOR SPRINGS</w:t>
            </w:r>
          </w:p>
        </w:tc>
        <w:tc>
          <w:tcPr>
            <w:tcW w:w="1926" w:type="dxa"/>
          </w:tcPr>
          <w:p w:rsidR="00A64407" w:rsidRDefault="00A64407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ndy Sims, HFBC</w:t>
            </w:r>
          </w:p>
        </w:tc>
        <w:tc>
          <w:tcPr>
            <w:tcW w:w="1814" w:type="dxa"/>
          </w:tcPr>
          <w:p w:rsidR="00A64407" w:rsidRDefault="00A64407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630-9284</w:t>
            </w:r>
          </w:p>
          <w:p w:rsidR="00A64407" w:rsidRDefault="00A64407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9225</w:t>
            </w:r>
          </w:p>
        </w:tc>
        <w:tc>
          <w:tcPr>
            <w:tcW w:w="4243" w:type="dxa"/>
          </w:tcPr>
          <w:p w:rsidR="00A64407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15" w:history="1">
              <w:r w:rsidR="00DD4895" w:rsidRPr="00EA3CF0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asims@estigers.k12.mo.us</w:t>
              </w:r>
            </w:hyperlink>
          </w:p>
          <w:p w:rsidR="00DD4895" w:rsidRDefault="00DD4895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A64407" w:rsidRDefault="00A64407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12 Tiger Drive</w:t>
            </w:r>
          </w:p>
          <w:p w:rsidR="00A64407" w:rsidRDefault="00A64407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Excelsior Springs, MO  64024</w:t>
            </w:r>
          </w:p>
        </w:tc>
      </w:tr>
      <w:tr w:rsidR="004257C5" w:rsidTr="00E14F16">
        <w:tc>
          <w:tcPr>
            <w:tcW w:w="1948" w:type="dxa"/>
          </w:tcPr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RAIN VALLEY</w:t>
            </w:r>
          </w:p>
        </w:tc>
        <w:tc>
          <w:tcPr>
            <w:tcW w:w="1926" w:type="dxa"/>
          </w:tcPr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</w:tcPr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847-5000</w:t>
            </w:r>
          </w:p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5002</w:t>
            </w:r>
          </w:p>
        </w:tc>
        <w:tc>
          <w:tcPr>
            <w:tcW w:w="4243" w:type="dxa"/>
          </w:tcPr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E 31606 Pink Hill Road</w:t>
            </w:r>
          </w:p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rain Valley, MO  64029</w:t>
            </w:r>
          </w:p>
        </w:tc>
      </w:tr>
      <w:tr w:rsidR="00612183" w:rsidTr="00E14F16">
        <w:tc>
          <w:tcPr>
            <w:tcW w:w="1948" w:type="dxa"/>
          </w:tcPr>
          <w:p w:rsidR="00612183" w:rsidRDefault="006121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ARRIOSNVILLE</w:t>
            </w:r>
          </w:p>
        </w:tc>
        <w:tc>
          <w:tcPr>
            <w:tcW w:w="1926" w:type="dxa"/>
          </w:tcPr>
          <w:p w:rsidR="00612183" w:rsidRDefault="006121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T Adams, AD</w:t>
            </w:r>
          </w:p>
          <w:p w:rsidR="00612183" w:rsidRDefault="006121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huck Lliteras, HFBC</w:t>
            </w:r>
          </w:p>
        </w:tc>
        <w:tc>
          <w:tcPr>
            <w:tcW w:w="1814" w:type="dxa"/>
          </w:tcPr>
          <w:p w:rsidR="00612183" w:rsidRDefault="006121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380-3273</w:t>
            </w:r>
          </w:p>
          <w:p w:rsidR="00612183" w:rsidRDefault="006121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5853</w:t>
            </w:r>
          </w:p>
        </w:tc>
        <w:tc>
          <w:tcPr>
            <w:tcW w:w="4243" w:type="dxa"/>
          </w:tcPr>
          <w:p w:rsidR="00612183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16" w:history="1">
              <w:r w:rsidR="00612183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adamsht@harrisonville.k12.mo.us</w:t>
              </w:r>
            </w:hyperlink>
          </w:p>
          <w:p w:rsidR="00612183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17" w:history="1">
              <w:r w:rsidR="00612183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lliterasc@harrisonville.k12.mo.us</w:t>
              </w:r>
            </w:hyperlink>
          </w:p>
          <w:p w:rsidR="00612183" w:rsidRDefault="00612183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612183" w:rsidRDefault="00612183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612183" w:rsidRDefault="006121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504 E. Elm Street</w:t>
            </w:r>
          </w:p>
          <w:p w:rsidR="00612183" w:rsidRDefault="006121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arrisonville, MO  64701</w:t>
            </w:r>
          </w:p>
        </w:tc>
      </w:tr>
      <w:tr w:rsidR="00D802BB" w:rsidTr="00E14F16">
        <w:tc>
          <w:tcPr>
            <w:tcW w:w="1948" w:type="dxa"/>
          </w:tcPr>
          <w:p w:rsidR="00D802BB" w:rsidRDefault="00D802B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EARNEY</w:t>
            </w:r>
          </w:p>
          <w:p w:rsidR="00E07FCE" w:rsidRDefault="00E07FC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riday June 29</w:t>
            </w:r>
          </w:p>
          <w:p w:rsidR="00E07FCE" w:rsidRDefault="00E07FC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EAD WEEK</w:t>
            </w:r>
          </w:p>
        </w:tc>
        <w:tc>
          <w:tcPr>
            <w:tcW w:w="1926" w:type="dxa"/>
          </w:tcPr>
          <w:p w:rsidR="00D802BB" w:rsidRDefault="00D802B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reg Jones, HFBC</w:t>
            </w:r>
          </w:p>
        </w:tc>
        <w:tc>
          <w:tcPr>
            <w:tcW w:w="1814" w:type="dxa"/>
          </w:tcPr>
          <w:p w:rsidR="00D802BB" w:rsidRDefault="00D802B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628-3647</w:t>
            </w:r>
          </w:p>
          <w:p w:rsidR="00D802BB" w:rsidRDefault="00D802B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2137</w:t>
            </w:r>
          </w:p>
        </w:tc>
        <w:tc>
          <w:tcPr>
            <w:tcW w:w="4243" w:type="dxa"/>
          </w:tcPr>
          <w:p w:rsidR="00D802BB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18" w:history="1">
              <w:r w:rsidR="00691F22" w:rsidRPr="00EA3CF0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jonesg@kearney.k12.mo.us</w:t>
              </w:r>
            </w:hyperlink>
          </w:p>
          <w:p w:rsidR="00691F22" w:rsidRDefault="00691F22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D802BB" w:rsidRDefault="00D802B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715 E. 19</w:t>
            </w:r>
            <w:r w:rsidRPr="00D802BB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D802BB" w:rsidRDefault="00D802B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earney, MO  64060-8453</w:t>
            </w:r>
          </w:p>
        </w:tc>
      </w:tr>
      <w:tr w:rsidR="00033D68" w:rsidTr="00E14F16">
        <w:tc>
          <w:tcPr>
            <w:tcW w:w="1948" w:type="dxa"/>
          </w:tcPr>
          <w:p w:rsidR="00033D68" w:rsidRDefault="00033D6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MARSHALL</w:t>
            </w:r>
          </w:p>
        </w:tc>
        <w:tc>
          <w:tcPr>
            <w:tcW w:w="1926" w:type="dxa"/>
          </w:tcPr>
          <w:p w:rsidR="00033D68" w:rsidRDefault="006121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aleb Crawford</w:t>
            </w:r>
          </w:p>
          <w:p w:rsidR="00612183" w:rsidRDefault="006121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D  x 327</w:t>
            </w:r>
          </w:p>
        </w:tc>
        <w:tc>
          <w:tcPr>
            <w:tcW w:w="1814" w:type="dxa"/>
          </w:tcPr>
          <w:p w:rsidR="00033D68" w:rsidRDefault="00033D6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60-886-2244</w:t>
            </w:r>
          </w:p>
          <w:p w:rsidR="00033D68" w:rsidRDefault="00033D6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2669</w:t>
            </w:r>
          </w:p>
        </w:tc>
        <w:tc>
          <w:tcPr>
            <w:tcW w:w="4243" w:type="dxa"/>
          </w:tcPr>
          <w:p w:rsidR="00033D68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19" w:history="1">
              <w:r w:rsidR="00612183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calebcrawford@marshallschools.com</w:t>
              </w:r>
            </w:hyperlink>
          </w:p>
          <w:p w:rsidR="00612183" w:rsidRDefault="00612183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033D68" w:rsidRDefault="00033D6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05 S. Miami</w:t>
            </w:r>
          </w:p>
          <w:p w:rsidR="00033D68" w:rsidRDefault="00033D6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arshall, MO  65340-2499</w:t>
            </w:r>
          </w:p>
        </w:tc>
      </w:tr>
      <w:tr w:rsidR="00F6742B" w:rsidTr="00E14F16">
        <w:tc>
          <w:tcPr>
            <w:tcW w:w="1948" w:type="dxa"/>
          </w:tcPr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926" w:type="dxa"/>
          </w:tcPr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</w:tcPr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4243" w:type="dxa"/>
          </w:tcPr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</w:tr>
      <w:tr w:rsidR="00F6742B" w:rsidTr="00E14F16">
        <w:tc>
          <w:tcPr>
            <w:tcW w:w="1948" w:type="dxa"/>
          </w:tcPr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NORTH KANSAS CITY</w:t>
            </w:r>
          </w:p>
        </w:tc>
        <w:tc>
          <w:tcPr>
            <w:tcW w:w="1926" w:type="dxa"/>
          </w:tcPr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r. Chad Evans,</w:t>
            </w:r>
          </w:p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D</w:t>
            </w:r>
          </w:p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eon Douglas, HFBC</w:t>
            </w:r>
          </w:p>
        </w:tc>
        <w:tc>
          <w:tcPr>
            <w:tcW w:w="1814" w:type="dxa"/>
          </w:tcPr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13-5900</w:t>
            </w:r>
          </w:p>
          <w:p w:rsidR="00F6742B" w:rsidRDefault="0001349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5925</w:t>
            </w:r>
          </w:p>
        </w:tc>
        <w:tc>
          <w:tcPr>
            <w:tcW w:w="4243" w:type="dxa"/>
          </w:tcPr>
          <w:p w:rsidR="00F6742B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20" w:history="1">
              <w:r w:rsidR="00F6742B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cevans@nkcschools.org</w:t>
              </w:r>
            </w:hyperlink>
          </w:p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F6742B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21" w:history="1">
              <w:r w:rsidR="00F6742B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ldouglas@nkcschools.org</w:t>
              </w:r>
            </w:hyperlink>
          </w:p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20 E. 23</w:t>
            </w:r>
            <w:r w:rsidRPr="00F6742B">
              <w:rPr>
                <w:rFonts w:ascii="Century Gothic" w:hAnsi="Century Gothic"/>
                <w:b/>
                <w:i/>
                <w:sz w:val="20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Ave</w:t>
            </w:r>
          </w:p>
          <w:p w:rsidR="00F6742B" w:rsidRDefault="00F6742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MO  64116-3090</w:t>
            </w:r>
          </w:p>
        </w:tc>
      </w:tr>
      <w:tr w:rsidR="00480901" w:rsidTr="00AB701E">
        <w:tc>
          <w:tcPr>
            <w:tcW w:w="1948" w:type="dxa"/>
            <w:shd w:val="clear" w:color="auto" w:fill="D9D9D9" w:themeFill="background1" w:themeFillShade="D9"/>
          </w:tcPr>
          <w:p w:rsidR="00480901" w:rsidRPr="00AB701E" w:rsidRDefault="0048090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OLATHE NORTH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480901" w:rsidRPr="00AB701E" w:rsidRDefault="00177825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Pete Flood, HFBC</w:t>
            </w:r>
          </w:p>
          <w:p w:rsidR="00177825" w:rsidRDefault="00177825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Jason Herman, AD</w:t>
            </w:r>
          </w:p>
          <w:p w:rsidR="00D041C9" w:rsidRDefault="00D041C9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</w:p>
          <w:p w:rsidR="00D041C9" w:rsidRDefault="00D041C9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 xml:space="preserve">Gene </w:t>
            </w:r>
            <w:r w:rsidR="00FD78A8">
              <w:rPr>
                <w:rFonts w:ascii="Century Gothic" w:hAnsi="Century Gothic"/>
                <w:b/>
                <w:i/>
                <w:color w:val="00B050"/>
                <w:sz w:val="20"/>
              </w:rPr>
              <w:t>Wier,</w:t>
            </w:r>
          </w:p>
          <w:p w:rsidR="00FD78A8" w:rsidRDefault="00FD78A8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>HFBC</w:t>
            </w:r>
          </w:p>
          <w:p w:rsidR="00D041C9" w:rsidRPr="00AB701E" w:rsidRDefault="00D041C9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480901" w:rsidRPr="00AB701E" w:rsidRDefault="00177825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913-780-7140</w:t>
            </w:r>
          </w:p>
          <w:p w:rsidR="00177825" w:rsidRPr="00AB701E" w:rsidRDefault="00177825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F:  7837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480901" w:rsidRPr="00AB701E" w:rsidRDefault="000023F4" w:rsidP="003905E4">
            <w:pPr>
              <w:pStyle w:val="NoSpacing"/>
              <w:rPr>
                <w:rFonts w:ascii="Century Gothic" w:hAnsi="Century Gothic"/>
                <w:b/>
                <w:color w:val="00B050"/>
                <w:sz w:val="20"/>
              </w:rPr>
            </w:pPr>
            <w:hyperlink r:id="rId22" w:history="1">
              <w:r w:rsidR="00177825" w:rsidRPr="00AB701E">
                <w:rPr>
                  <w:rStyle w:val="Hyperlink"/>
                  <w:rFonts w:ascii="Century Gothic" w:hAnsi="Century Gothic" w:cstheme="minorBidi"/>
                  <w:b/>
                  <w:color w:val="00B050"/>
                  <w:szCs w:val="22"/>
                </w:rPr>
                <w:t>pfloodon@olatheschools.org</w:t>
              </w:r>
            </w:hyperlink>
          </w:p>
          <w:p w:rsidR="00177825" w:rsidRPr="00AB701E" w:rsidRDefault="000023F4" w:rsidP="003905E4">
            <w:pPr>
              <w:pStyle w:val="NoSpacing"/>
              <w:rPr>
                <w:rFonts w:ascii="Century Gothic" w:hAnsi="Century Gothic"/>
                <w:b/>
                <w:color w:val="00B050"/>
                <w:sz w:val="20"/>
              </w:rPr>
            </w:pPr>
            <w:hyperlink r:id="rId23" w:history="1">
              <w:r w:rsidR="00177825" w:rsidRPr="00AB701E">
                <w:rPr>
                  <w:rStyle w:val="Hyperlink"/>
                  <w:rFonts w:ascii="Century Gothic" w:hAnsi="Century Gothic" w:cstheme="minorBidi"/>
                  <w:b/>
                  <w:color w:val="00B050"/>
                  <w:szCs w:val="22"/>
                </w:rPr>
                <w:t>jhermanon@olatheschools.org</w:t>
              </w:r>
            </w:hyperlink>
          </w:p>
          <w:p w:rsidR="00177825" w:rsidRPr="00AB701E" w:rsidRDefault="00177825" w:rsidP="003905E4">
            <w:pPr>
              <w:pStyle w:val="NoSpacing"/>
              <w:rPr>
                <w:rFonts w:ascii="Century Gothic" w:hAnsi="Century Gothic"/>
                <w:b/>
                <w:color w:val="00B050"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480901" w:rsidRPr="00AB701E" w:rsidRDefault="00177825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600 E. Prairie Road</w:t>
            </w:r>
          </w:p>
          <w:p w:rsidR="00177825" w:rsidRPr="00AB701E" w:rsidRDefault="00177825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Olathe, KS  66061</w:t>
            </w:r>
          </w:p>
        </w:tc>
      </w:tr>
      <w:tr w:rsidR="00FB2DB0" w:rsidTr="00AB701E">
        <w:tc>
          <w:tcPr>
            <w:tcW w:w="1948" w:type="dxa"/>
            <w:shd w:val="clear" w:color="auto" w:fill="D9D9D9" w:themeFill="background1" w:themeFillShade="D9"/>
          </w:tcPr>
          <w:p w:rsidR="00FB2DB0" w:rsidRDefault="00FB2DB0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 xml:space="preserve">OLATHE </w:t>
            </w:r>
          </w:p>
          <w:p w:rsidR="00FB2DB0" w:rsidRPr="00AB701E" w:rsidRDefault="00FB2DB0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>NORTHWEST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FB2DB0" w:rsidRDefault="00FB2DB0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>Jay Novacek,</w:t>
            </w:r>
          </w:p>
          <w:p w:rsidR="00FB2DB0" w:rsidRDefault="00FB2DB0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>AD</w:t>
            </w:r>
          </w:p>
          <w:p w:rsidR="00FB2DB0" w:rsidRDefault="00FB2DB0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>Todd Dain,</w:t>
            </w:r>
          </w:p>
          <w:p w:rsidR="00FB2DB0" w:rsidRPr="00AB701E" w:rsidRDefault="00FB2DB0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>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FB2DB0" w:rsidRPr="00AB701E" w:rsidRDefault="00FB2DB0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>913-780-7150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FB2DB0" w:rsidRDefault="000023F4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</w:rPr>
            </w:pPr>
            <w:hyperlink r:id="rId24" w:history="1">
              <w:r w:rsidR="00FB2DB0" w:rsidRPr="00FB2DB0">
                <w:rPr>
                  <w:rStyle w:val="Hyperlink"/>
                  <w:rFonts w:ascii="Century Gothic" w:hAnsi="Century Gothic" w:cstheme="minorBidi"/>
                  <w:b/>
                  <w:i/>
                  <w:color w:val="00B050"/>
                  <w:sz w:val="22"/>
                  <w:szCs w:val="22"/>
                </w:rPr>
                <w:t>jnovacekonw@olatheschools.org</w:t>
              </w:r>
            </w:hyperlink>
          </w:p>
          <w:p w:rsidR="00FB2DB0" w:rsidRDefault="000023F4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</w:rPr>
            </w:pPr>
            <w:hyperlink r:id="rId25" w:history="1">
              <w:r w:rsidR="00FB2DB0" w:rsidRPr="00250F5E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tdainonw@olatheschools.org</w:t>
              </w:r>
            </w:hyperlink>
          </w:p>
          <w:p w:rsidR="00FB2DB0" w:rsidRPr="00FB2DB0" w:rsidRDefault="00FB2DB0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</w:rPr>
            </w:pPr>
          </w:p>
          <w:p w:rsidR="00FB2DB0" w:rsidRDefault="00FB2DB0" w:rsidP="003905E4">
            <w:pPr>
              <w:pStyle w:val="NoSpacing"/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FB2DB0" w:rsidRDefault="00FB2DB0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>12300 College Blvd</w:t>
            </w:r>
          </w:p>
          <w:p w:rsidR="00FB2DB0" w:rsidRPr="00AB701E" w:rsidRDefault="00FB2DB0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>Olathe KS  66061</w:t>
            </w:r>
          </w:p>
        </w:tc>
      </w:tr>
      <w:tr w:rsidR="00480901" w:rsidTr="00AB701E">
        <w:tc>
          <w:tcPr>
            <w:tcW w:w="1948" w:type="dxa"/>
            <w:shd w:val="clear" w:color="auto" w:fill="D9D9D9" w:themeFill="background1" w:themeFillShade="D9"/>
          </w:tcPr>
          <w:p w:rsidR="00480901" w:rsidRDefault="0048090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OLATHE SOUTH</w:t>
            </w:r>
          </w:p>
          <w:p w:rsidR="00FB2DB0" w:rsidRDefault="00FB2DB0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>NO HOST</w:t>
            </w:r>
          </w:p>
          <w:p w:rsidR="00FB2DB0" w:rsidRDefault="00FB2DB0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>NO PLAY</w:t>
            </w:r>
          </w:p>
          <w:p w:rsidR="00FB2DB0" w:rsidRPr="00AB701E" w:rsidRDefault="00FB2DB0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B050"/>
                <w:sz w:val="20"/>
              </w:rPr>
              <w:t>WING - T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480901" w:rsidRPr="00AB701E" w:rsidRDefault="0048090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Robert Kersey, AD</w:t>
            </w:r>
          </w:p>
          <w:p w:rsidR="00480901" w:rsidRPr="00AB701E" w:rsidRDefault="0048090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Jeff Gourley,</w:t>
            </w:r>
          </w:p>
          <w:p w:rsidR="00480901" w:rsidRPr="00AB701E" w:rsidRDefault="0048090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480901" w:rsidRPr="00AB701E" w:rsidRDefault="0048090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913-780-7160</w:t>
            </w:r>
          </w:p>
          <w:p w:rsidR="00480901" w:rsidRPr="00AB701E" w:rsidRDefault="0048090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F:  7170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480901" w:rsidRPr="00AB701E" w:rsidRDefault="000023F4" w:rsidP="003905E4">
            <w:pPr>
              <w:pStyle w:val="NoSpacing"/>
              <w:rPr>
                <w:rFonts w:ascii="Century Gothic" w:hAnsi="Century Gothic"/>
                <w:b/>
                <w:color w:val="00B050"/>
                <w:sz w:val="20"/>
              </w:rPr>
            </w:pPr>
            <w:hyperlink r:id="rId26" w:history="1">
              <w:r w:rsidR="00480901" w:rsidRPr="00AB701E">
                <w:rPr>
                  <w:rStyle w:val="Hyperlink"/>
                  <w:rFonts w:ascii="Century Gothic" w:hAnsi="Century Gothic" w:cstheme="minorBidi"/>
                  <w:b/>
                  <w:color w:val="00B050"/>
                  <w:szCs w:val="22"/>
                </w:rPr>
                <w:t>rkerseyos@olatheschools.org</w:t>
              </w:r>
            </w:hyperlink>
          </w:p>
          <w:p w:rsidR="00480901" w:rsidRPr="00AB701E" w:rsidRDefault="000023F4" w:rsidP="003905E4">
            <w:pPr>
              <w:pStyle w:val="NoSpacing"/>
              <w:rPr>
                <w:rFonts w:ascii="Century Gothic" w:hAnsi="Century Gothic"/>
                <w:b/>
                <w:color w:val="00B050"/>
                <w:sz w:val="20"/>
              </w:rPr>
            </w:pPr>
            <w:hyperlink r:id="rId27" w:history="1">
              <w:r w:rsidR="00480901" w:rsidRPr="00AB701E">
                <w:rPr>
                  <w:rStyle w:val="Hyperlink"/>
                  <w:rFonts w:ascii="Century Gothic" w:hAnsi="Century Gothic" w:cstheme="minorBidi"/>
                  <w:b/>
                  <w:color w:val="00B050"/>
                  <w:szCs w:val="22"/>
                </w:rPr>
                <w:t>jgourleyos@olatheschools.org</w:t>
              </w:r>
            </w:hyperlink>
          </w:p>
          <w:p w:rsidR="00480901" w:rsidRPr="00AB701E" w:rsidRDefault="00480901" w:rsidP="003905E4">
            <w:pPr>
              <w:pStyle w:val="NoSpacing"/>
              <w:rPr>
                <w:rFonts w:ascii="Century Gothic" w:hAnsi="Century Gothic"/>
                <w:b/>
                <w:color w:val="00B050"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480901" w:rsidRPr="00AB701E" w:rsidRDefault="0048090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1640 E. 151</w:t>
            </w:r>
            <w:r w:rsidRPr="00AB701E">
              <w:rPr>
                <w:rFonts w:ascii="Century Gothic" w:hAnsi="Century Gothic"/>
                <w:b/>
                <w:i/>
                <w:color w:val="00B050"/>
                <w:sz w:val="20"/>
                <w:vertAlign w:val="superscript"/>
              </w:rPr>
              <w:t>st</w:t>
            </w: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 xml:space="preserve"> Street</w:t>
            </w:r>
          </w:p>
          <w:p w:rsidR="00480901" w:rsidRPr="00AB701E" w:rsidRDefault="0048090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Olathe, KS  66062</w:t>
            </w:r>
          </w:p>
        </w:tc>
      </w:tr>
      <w:tr w:rsidR="005F0E96" w:rsidTr="00E14F16">
        <w:tc>
          <w:tcPr>
            <w:tcW w:w="1948" w:type="dxa"/>
          </w:tcPr>
          <w:p w:rsidR="005F0E96" w:rsidRDefault="005F0E9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AK</w:t>
            </w:r>
            <w:r w:rsidR="000A420B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0"/>
              </w:rPr>
              <w:t>GROVE</w:t>
            </w:r>
          </w:p>
        </w:tc>
        <w:tc>
          <w:tcPr>
            <w:tcW w:w="1926" w:type="dxa"/>
          </w:tcPr>
          <w:p w:rsidR="00D53F78" w:rsidRDefault="00D53F7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erry Girdner, AD</w:t>
            </w:r>
          </w:p>
          <w:p w:rsidR="005F0E96" w:rsidRDefault="005F0E9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at Richard, HFBC</w:t>
            </w:r>
          </w:p>
        </w:tc>
        <w:tc>
          <w:tcPr>
            <w:tcW w:w="1814" w:type="dxa"/>
          </w:tcPr>
          <w:p w:rsidR="005F0E96" w:rsidRDefault="00D53F7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690-4156</w:t>
            </w:r>
          </w:p>
          <w:p w:rsidR="00D53F78" w:rsidRDefault="00D53F7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3031</w:t>
            </w:r>
          </w:p>
        </w:tc>
        <w:tc>
          <w:tcPr>
            <w:tcW w:w="4243" w:type="dxa"/>
          </w:tcPr>
          <w:p w:rsidR="005F0E96" w:rsidRDefault="000023F4" w:rsidP="003905E4">
            <w:pPr>
              <w:pStyle w:val="NoSpacing"/>
              <w:rPr>
                <w:rStyle w:val="Hyperlink"/>
                <w:rFonts w:ascii="Century Gothic" w:hAnsi="Century Gothic" w:cstheme="minorBidi"/>
                <w:b/>
                <w:szCs w:val="22"/>
              </w:rPr>
            </w:pPr>
            <w:hyperlink r:id="rId28" w:history="1">
              <w:r w:rsidR="00D53F78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jgirdner@oakgrove.k12.mo.us</w:t>
              </w:r>
            </w:hyperlink>
          </w:p>
          <w:p w:rsidR="00E07FCE" w:rsidRDefault="000023F4" w:rsidP="003905E4">
            <w:pPr>
              <w:pStyle w:val="NoSpacing"/>
              <w:rPr>
                <w:rStyle w:val="Hyperlink"/>
                <w:rFonts w:ascii="Century Gothic" w:hAnsi="Century Gothic" w:cstheme="minorBidi"/>
                <w:b/>
                <w:szCs w:val="22"/>
              </w:rPr>
            </w:pPr>
            <w:hyperlink r:id="rId29" w:history="1">
              <w:r w:rsidR="00E07FCE" w:rsidRPr="00EA3CF0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Prichard@oakgrove.k12.mo.us</w:t>
              </w:r>
            </w:hyperlink>
          </w:p>
          <w:p w:rsidR="00E07FCE" w:rsidRDefault="00E07FCE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5F0E96" w:rsidRDefault="005F0E9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05 SE 12</w:t>
            </w:r>
            <w:r w:rsidRPr="005F0E96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5F0E96" w:rsidRDefault="005F0E9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ak Grove, MO  64075</w:t>
            </w:r>
          </w:p>
        </w:tc>
      </w:tr>
      <w:tr w:rsidR="000B24B7" w:rsidTr="00E14F16">
        <w:tc>
          <w:tcPr>
            <w:tcW w:w="1948" w:type="dxa"/>
          </w:tcPr>
          <w:p w:rsidR="000B24B7" w:rsidRDefault="000B24B7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AK PARK</w:t>
            </w:r>
          </w:p>
        </w:tc>
        <w:tc>
          <w:tcPr>
            <w:tcW w:w="1926" w:type="dxa"/>
          </w:tcPr>
          <w:p w:rsidR="000B24B7" w:rsidRDefault="00F5503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hris Holt, HFBC</w:t>
            </w:r>
          </w:p>
          <w:p w:rsidR="00F5503B" w:rsidRDefault="00F5503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F5503B" w:rsidRDefault="00F5503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oming from Maryville</w:t>
            </w:r>
          </w:p>
          <w:p w:rsidR="00F5503B" w:rsidRDefault="00F5503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</w:tcPr>
          <w:p w:rsidR="000B24B7" w:rsidRDefault="000B24B7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13-5300</w:t>
            </w:r>
          </w:p>
          <w:p w:rsidR="000B24B7" w:rsidRDefault="000B24B7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5305</w:t>
            </w:r>
          </w:p>
          <w:p w:rsidR="00F5503B" w:rsidRDefault="00F5503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F5503B" w:rsidRDefault="00F5503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ome:</w:t>
            </w:r>
          </w:p>
          <w:p w:rsidR="00F5503B" w:rsidRDefault="00F5503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60-582-3236</w:t>
            </w:r>
          </w:p>
          <w:p w:rsidR="00F5503B" w:rsidRDefault="00F5503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F5503B" w:rsidRDefault="00F5503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ll:</w:t>
            </w:r>
          </w:p>
          <w:p w:rsidR="00F5503B" w:rsidRDefault="00F5503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60-626-5136</w:t>
            </w:r>
          </w:p>
          <w:p w:rsidR="00F5503B" w:rsidRDefault="00F5503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4243" w:type="dxa"/>
          </w:tcPr>
          <w:p w:rsidR="000B24B7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30" w:history="1">
              <w:r w:rsidR="000B24B7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kross@nkcsd.k12.mo.us</w:t>
              </w:r>
            </w:hyperlink>
          </w:p>
          <w:p w:rsidR="000B24B7" w:rsidRDefault="000B24B7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A535C8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31" w:history="1">
              <w:r w:rsidR="00A535C8" w:rsidRPr="00EA3CF0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icoachfb@msn.com</w:t>
              </w:r>
            </w:hyperlink>
          </w:p>
          <w:p w:rsidR="00A535C8" w:rsidRDefault="00A535C8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0B24B7" w:rsidRDefault="000B24B7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25 NE 79</w:t>
            </w:r>
            <w:r w:rsidRPr="000B24B7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TER</w:t>
            </w:r>
          </w:p>
          <w:p w:rsidR="000B24B7" w:rsidRDefault="000B24B7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MO  64118-1599</w:t>
            </w:r>
          </w:p>
        </w:tc>
      </w:tr>
      <w:tr w:rsidR="003B2A93" w:rsidTr="00E14F16">
        <w:tc>
          <w:tcPr>
            <w:tcW w:w="1948" w:type="dxa"/>
          </w:tcPr>
          <w:p w:rsidR="003B2A93" w:rsidRPr="00FD78A8" w:rsidRDefault="003B2A9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 w:rsidRPr="00FD78A8">
              <w:rPr>
                <w:rFonts w:ascii="Century Gothic" w:hAnsi="Century Gothic"/>
                <w:b/>
                <w:i/>
                <w:sz w:val="20"/>
              </w:rPr>
              <w:t>PARK HILL HS</w:t>
            </w:r>
          </w:p>
          <w:p w:rsidR="00FD78A8" w:rsidRPr="00FD78A8" w:rsidRDefault="00FD78A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FD78A8" w:rsidRPr="00FD78A8" w:rsidRDefault="00FD78A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 w:rsidRPr="00FD78A8">
              <w:rPr>
                <w:rFonts w:ascii="Century Gothic" w:hAnsi="Century Gothic"/>
                <w:b/>
                <w:i/>
                <w:sz w:val="20"/>
              </w:rPr>
              <w:t>-not interested-</w:t>
            </w:r>
          </w:p>
        </w:tc>
        <w:tc>
          <w:tcPr>
            <w:tcW w:w="1926" w:type="dxa"/>
          </w:tcPr>
          <w:p w:rsidR="003B2A93" w:rsidRPr="00FD78A8" w:rsidRDefault="00674B5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 w:rsidRPr="00FD78A8">
              <w:rPr>
                <w:rFonts w:ascii="Century Gothic" w:hAnsi="Century Gothic"/>
                <w:b/>
                <w:i/>
                <w:sz w:val="20"/>
              </w:rPr>
              <w:t>Bill Sobbe, AD</w:t>
            </w:r>
          </w:p>
          <w:p w:rsidR="00674B5E" w:rsidRPr="00FD78A8" w:rsidRDefault="00674B5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 w:rsidRPr="00FD78A8">
              <w:rPr>
                <w:rFonts w:ascii="Century Gothic" w:hAnsi="Century Gothic"/>
                <w:b/>
                <w:i/>
                <w:sz w:val="20"/>
              </w:rPr>
              <w:t>359-5981</w:t>
            </w:r>
          </w:p>
          <w:p w:rsidR="00674B5E" w:rsidRPr="00FD78A8" w:rsidRDefault="00674B5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 w:rsidRPr="00FD78A8">
              <w:rPr>
                <w:rFonts w:ascii="Century Gothic" w:hAnsi="Century Gothic"/>
                <w:b/>
                <w:i/>
                <w:sz w:val="20"/>
              </w:rPr>
              <w:t>Greg Reynolds,</w:t>
            </w:r>
          </w:p>
          <w:p w:rsidR="00674B5E" w:rsidRPr="00FD78A8" w:rsidRDefault="00674B5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 w:rsidRPr="00FD78A8">
              <w:rPr>
                <w:rFonts w:ascii="Century Gothic" w:hAnsi="Century Gothic"/>
                <w:b/>
                <w:i/>
                <w:sz w:val="20"/>
              </w:rPr>
              <w:lastRenderedPageBreak/>
              <w:t>HFBC</w:t>
            </w:r>
          </w:p>
          <w:p w:rsidR="00674B5E" w:rsidRPr="00FD78A8" w:rsidRDefault="00674B5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</w:tcPr>
          <w:p w:rsidR="003B2A93" w:rsidRPr="00FD78A8" w:rsidRDefault="003B2A9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 w:rsidRPr="00FD78A8">
              <w:rPr>
                <w:rFonts w:ascii="Century Gothic" w:hAnsi="Century Gothic"/>
                <w:b/>
                <w:i/>
                <w:sz w:val="20"/>
              </w:rPr>
              <w:lastRenderedPageBreak/>
              <w:t>816-359-4110</w:t>
            </w:r>
          </w:p>
          <w:p w:rsidR="003B2A93" w:rsidRPr="00FD78A8" w:rsidRDefault="003B2A9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 w:rsidRPr="00FD78A8">
              <w:rPr>
                <w:rFonts w:ascii="Century Gothic" w:hAnsi="Century Gothic"/>
                <w:b/>
                <w:i/>
                <w:sz w:val="20"/>
              </w:rPr>
              <w:t>F:  4119</w:t>
            </w:r>
          </w:p>
        </w:tc>
        <w:tc>
          <w:tcPr>
            <w:tcW w:w="4243" w:type="dxa"/>
          </w:tcPr>
          <w:p w:rsidR="003B2A93" w:rsidRPr="00FD78A8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32" w:history="1">
              <w:r w:rsidR="00674B5E" w:rsidRPr="00FD78A8">
                <w:rPr>
                  <w:rStyle w:val="Hyperlink"/>
                  <w:rFonts w:ascii="Century Gothic" w:hAnsi="Century Gothic" w:cstheme="minorBidi"/>
                  <w:b/>
                  <w:color w:val="auto"/>
                  <w:szCs w:val="22"/>
                </w:rPr>
                <w:t>sobbeb@parkhill.k12.mo.us</w:t>
              </w:r>
            </w:hyperlink>
          </w:p>
          <w:p w:rsidR="00674B5E" w:rsidRPr="00FD78A8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33" w:history="1">
              <w:r w:rsidR="00674B5E" w:rsidRPr="00FD78A8">
                <w:rPr>
                  <w:rStyle w:val="Hyperlink"/>
                  <w:rFonts w:ascii="Century Gothic" w:hAnsi="Century Gothic" w:cstheme="minorBidi"/>
                  <w:b/>
                  <w:color w:val="auto"/>
                  <w:szCs w:val="22"/>
                </w:rPr>
                <w:t>reynoldsg@parkhill.k12.mo.us</w:t>
              </w:r>
            </w:hyperlink>
          </w:p>
          <w:p w:rsidR="00674B5E" w:rsidRPr="00FD78A8" w:rsidRDefault="00674B5E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674B5E" w:rsidRPr="00FD78A8" w:rsidRDefault="00674B5E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3B2A93" w:rsidRPr="00FD78A8" w:rsidRDefault="003B2A9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 w:rsidRPr="00FD78A8">
              <w:rPr>
                <w:rFonts w:ascii="Century Gothic" w:hAnsi="Century Gothic"/>
                <w:b/>
                <w:i/>
                <w:sz w:val="20"/>
              </w:rPr>
              <w:lastRenderedPageBreak/>
              <w:t>7701 NW Barry Road</w:t>
            </w:r>
          </w:p>
          <w:p w:rsidR="003B2A93" w:rsidRPr="00FD78A8" w:rsidRDefault="003B2A9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 w:rsidRPr="00FD78A8">
              <w:rPr>
                <w:rFonts w:ascii="Century Gothic" w:hAnsi="Century Gothic"/>
                <w:b/>
                <w:i/>
                <w:sz w:val="20"/>
              </w:rPr>
              <w:t>Kansas City, MO  64153</w:t>
            </w:r>
          </w:p>
        </w:tc>
      </w:tr>
      <w:tr w:rsidR="00F7363E" w:rsidTr="00E14F16">
        <w:tc>
          <w:tcPr>
            <w:tcW w:w="1948" w:type="dxa"/>
          </w:tcPr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PARK HILL SOUTH</w:t>
            </w:r>
          </w:p>
        </w:tc>
        <w:tc>
          <w:tcPr>
            <w:tcW w:w="1926" w:type="dxa"/>
          </w:tcPr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ark Simcox,</w:t>
            </w:r>
          </w:p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FBC</w:t>
            </w:r>
          </w:p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</w:tcPr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359-4120</w:t>
            </w:r>
          </w:p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4129</w:t>
            </w:r>
          </w:p>
        </w:tc>
        <w:tc>
          <w:tcPr>
            <w:tcW w:w="4243" w:type="dxa"/>
          </w:tcPr>
          <w:p w:rsidR="00F7363E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34" w:history="1">
              <w:r w:rsidR="009A37FD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simcoxm@parkhill.k12.mo.us</w:t>
              </w:r>
            </w:hyperlink>
          </w:p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4500 River Park Drive</w:t>
            </w:r>
          </w:p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iverside, MO  64150-9648</w:t>
            </w:r>
          </w:p>
        </w:tc>
      </w:tr>
      <w:tr w:rsidR="00F7363E" w:rsidTr="00F7363E">
        <w:tc>
          <w:tcPr>
            <w:tcW w:w="1948" w:type="dxa"/>
            <w:shd w:val="clear" w:color="auto" w:fill="D9D9D9" w:themeFill="background1" w:themeFillShade="D9"/>
          </w:tcPr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IPER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oug Key, AD</w:t>
            </w:r>
          </w:p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hris Brindle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721-2100</w:t>
            </w:r>
          </w:p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3867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F7363E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35" w:history="1">
              <w:r w:rsidR="0093158B" w:rsidRPr="00EA3CF0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cbrindle@piperschools.com</w:t>
              </w:r>
            </w:hyperlink>
          </w:p>
          <w:p w:rsidR="0093158B" w:rsidRDefault="0093158B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4400 North 107</w:t>
            </w:r>
            <w:r w:rsidRPr="00F7363E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F7363E" w:rsidRDefault="00F7363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KS  66109</w:t>
            </w:r>
          </w:p>
        </w:tc>
      </w:tr>
      <w:tr w:rsidR="00D802BB" w:rsidTr="00E14F16">
        <w:tc>
          <w:tcPr>
            <w:tcW w:w="1948" w:type="dxa"/>
          </w:tcPr>
          <w:p w:rsidR="00D802BB" w:rsidRDefault="00D802B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LATTE COUNTY</w:t>
            </w:r>
          </w:p>
        </w:tc>
        <w:tc>
          <w:tcPr>
            <w:tcW w:w="1926" w:type="dxa"/>
          </w:tcPr>
          <w:p w:rsidR="00D802BB" w:rsidRDefault="00D802B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hil Dorman, AD</w:t>
            </w:r>
          </w:p>
          <w:p w:rsidR="00D802BB" w:rsidRDefault="00D802B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ill Utz, HFBC</w:t>
            </w:r>
          </w:p>
        </w:tc>
        <w:tc>
          <w:tcPr>
            <w:tcW w:w="1814" w:type="dxa"/>
          </w:tcPr>
          <w:p w:rsidR="00D802BB" w:rsidRDefault="00D802B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858-2822</w:t>
            </w:r>
          </w:p>
          <w:p w:rsidR="00D802BB" w:rsidRDefault="00D802B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5140</w:t>
            </w:r>
          </w:p>
        </w:tc>
        <w:tc>
          <w:tcPr>
            <w:tcW w:w="4243" w:type="dxa"/>
          </w:tcPr>
          <w:p w:rsidR="00CD2FCD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36" w:history="1">
              <w:r w:rsidR="00CD2FCD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dormanp@platteco.k12.mo.us</w:t>
              </w:r>
            </w:hyperlink>
            <w:r w:rsidR="00CD2FCD"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:rsidR="00D802BB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37" w:history="1">
              <w:r w:rsidR="00CD2FCD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utzb@platteco.k12.mo.us</w:t>
              </w:r>
            </w:hyperlink>
          </w:p>
          <w:p w:rsidR="00CD2FCD" w:rsidRDefault="00CD2FCD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D802BB" w:rsidRDefault="00D802B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 xml:space="preserve">1501 Branch </w:t>
            </w:r>
          </w:p>
          <w:p w:rsidR="00D802BB" w:rsidRDefault="00D802B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latte City, MO  64079</w:t>
            </w:r>
          </w:p>
        </w:tc>
      </w:tr>
      <w:tr w:rsidR="004257C5" w:rsidTr="00E14F16">
        <w:tc>
          <w:tcPr>
            <w:tcW w:w="1948" w:type="dxa"/>
          </w:tcPr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LEASANT HILL</w:t>
            </w:r>
          </w:p>
        </w:tc>
        <w:tc>
          <w:tcPr>
            <w:tcW w:w="1926" w:type="dxa"/>
          </w:tcPr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ohn Beaman,</w:t>
            </w:r>
          </w:p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D</w:t>
            </w:r>
          </w:p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yle Roach, HFBC</w:t>
            </w:r>
          </w:p>
        </w:tc>
        <w:tc>
          <w:tcPr>
            <w:tcW w:w="1814" w:type="dxa"/>
          </w:tcPr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540-3111</w:t>
            </w:r>
          </w:p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987-6084</w:t>
            </w:r>
          </w:p>
        </w:tc>
        <w:tc>
          <w:tcPr>
            <w:tcW w:w="4243" w:type="dxa"/>
          </w:tcPr>
          <w:p w:rsidR="004257C5" w:rsidRDefault="000023F4" w:rsidP="003905E4">
            <w:pPr>
              <w:pStyle w:val="NoSpacing"/>
              <w:rPr>
                <w:rStyle w:val="Hyperlink"/>
                <w:rFonts w:ascii="Century Gothic" w:hAnsi="Century Gothic" w:cstheme="minorBidi"/>
                <w:b/>
                <w:szCs w:val="22"/>
              </w:rPr>
            </w:pPr>
            <w:hyperlink r:id="rId38" w:history="1">
              <w:r w:rsidR="004257C5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jbeaman@pleasanthillschools.com</w:t>
              </w:r>
            </w:hyperlink>
          </w:p>
          <w:p w:rsidR="00962975" w:rsidRDefault="000023F4" w:rsidP="003905E4">
            <w:pPr>
              <w:pStyle w:val="NoSpacing"/>
              <w:rPr>
                <w:rStyle w:val="Hyperlink"/>
                <w:rFonts w:ascii="Century Gothic" w:hAnsi="Century Gothic" w:cstheme="minorBidi"/>
                <w:b/>
                <w:szCs w:val="22"/>
              </w:rPr>
            </w:pPr>
            <w:hyperlink r:id="rId39" w:history="1">
              <w:r w:rsidR="00962975" w:rsidRPr="00EA3CF0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kroach@pleasanthillschools.com</w:t>
              </w:r>
            </w:hyperlink>
          </w:p>
          <w:p w:rsidR="00962975" w:rsidRDefault="00962975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 Rooster Way</w:t>
            </w:r>
          </w:p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leasant Hill, MO  64080-1081</w:t>
            </w:r>
          </w:p>
        </w:tc>
      </w:tr>
      <w:tr w:rsidR="005F0E96" w:rsidTr="00E14F16">
        <w:tc>
          <w:tcPr>
            <w:tcW w:w="1948" w:type="dxa"/>
          </w:tcPr>
          <w:p w:rsidR="005F0E96" w:rsidRDefault="005F0E9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AYTOWN</w:t>
            </w:r>
          </w:p>
        </w:tc>
        <w:tc>
          <w:tcPr>
            <w:tcW w:w="1926" w:type="dxa"/>
          </w:tcPr>
          <w:p w:rsidR="005F0E96" w:rsidRDefault="005F0E9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evin Page, HFBC</w:t>
            </w:r>
          </w:p>
        </w:tc>
        <w:tc>
          <w:tcPr>
            <w:tcW w:w="1814" w:type="dxa"/>
          </w:tcPr>
          <w:p w:rsidR="005F0E96" w:rsidRDefault="005F0E9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268-7300</w:t>
            </w:r>
          </w:p>
          <w:p w:rsidR="005F0E96" w:rsidRDefault="005F0E9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7315</w:t>
            </w:r>
          </w:p>
        </w:tc>
        <w:tc>
          <w:tcPr>
            <w:tcW w:w="4243" w:type="dxa"/>
          </w:tcPr>
          <w:p w:rsidR="005F0E96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40" w:history="1">
              <w:r w:rsidR="005F0E96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kevin.page@raytownschools.org</w:t>
              </w:r>
            </w:hyperlink>
          </w:p>
          <w:p w:rsidR="005F0E96" w:rsidRDefault="005F0E96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5F0E96" w:rsidRDefault="005F0E9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019 Blue Ridge Blvd.</w:t>
            </w:r>
          </w:p>
          <w:p w:rsidR="005F0E96" w:rsidRDefault="005F0E9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aytown, MO  64133</w:t>
            </w:r>
          </w:p>
        </w:tc>
      </w:tr>
      <w:tr w:rsidR="00801BA5" w:rsidTr="00E14F16">
        <w:tc>
          <w:tcPr>
            <w:tcW w:w="1948" w:type="dxa"/>
          </w:tcPr>
          <w:p w:rsidR="00801BA5" w:rsidRDefault="00801BA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AYTOWN SOUTH</w:t>
            </w:r>
          </w:p>
        </w:tc>
        <w:tc>
          <w:tcPr>
            <w:tcW w:w="1926" w:type="dxa"/>
          </w:tcPr>
          <w:p w:rsidR="00801BA5" w:rsidRDefault="00801BA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arl Calcara, AD</w:t>
            </w:r>
          </w:p>
          <w:p w:rsidR="00801BA5" w:rsidRDefault="00801BA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avid Allie, HFBC</w:t>
            </w:r>
          </w:p>
        </w:tc>
        <w:tc>
          <w:tcPr>
            <w:tcW w:w="1814" w:type="dxa"/>
          </w:tcPr>
          <w:p w:rsidR="00801BA5" w:rsidRDefault="00801BA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268-7330</w:t>
            </w:r>
          </w:p>
          <w:p w:rsidR="00801BA5" w:rsidRDefault="00801BA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7342</w:t>
            </w:r>
          </w:p>
        </w:tc>
        <w:tc>
          <w:tcPr>
            <w:tcW w:w="4243" w:type="dxa"/>
          </w:tcPr>
          <w:p w:rsidR="00801BA5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41" w:history="1">
              <w:r w:rsidR="00801BA5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carl.calcara@raytownschools.org</w:t>
              </w:r>
            </w:hyperlink>
          </w:p>
          <w:p w:rsidR="00801BA5" w:rsidRDefault="00801BA5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801BA5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42" w:history="1">
              <w:r w:rsidR="00801BA5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david.allie@raytownschools.org</w:t>
              </w:r>
            </w:hyperlink>
          </w:p>
          <w:p w:rsidR="00801BA5" w:rsidRDefault="00801BA5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801BA5" w:rsidRDefault="00801BA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211 Sterling</w:t>
            </w:r>
          </w:p>
          <w:p w:rsidR="00801BA5" w:rsidRDefault="00801BA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aytown, MO  64138-2690</w:t>
            </w:r>
          </w:p>
        </w:tc>
      </w:tr>
      <w:tr w:rsidR="000736A2" w:rsidTr="004513BF">
        <w:tc>
          <w:tcPr>
            <w:tcW w:w="1948" w:type="dxa"/>
            <w:shd w:val="clear" w:color="auto" w:fill="D9D9D9" w:themeFill="background1" w:themeFillShade="D9"/>
          </w:tcPr>
          <w:p w:rsidR="000736A2" w:rsidRDefault="000736A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HAWNEE MISSION NORTH</w:t>
            </w:r>
          </w:p>
          <w:p w:rsidR="00962975" w:rsidRDefault="0096297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962975" w:rsidRDefault="0096297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0736A2" w:rsidRDefault="000736A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eorge Sallas, AD</w:t>
            </w:r>
          </w:p>
          <w:p w:rsidR="000736A2" w:rsidRDefault="000736A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yan Majors, HFBC</w:t>
            </w:r>
          </w:p>
          <w:p w:rsidR="00962975" w:rsidRDefault="0096297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962975" w:rsidRDefault="0096297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ll</w:t>
            </w:r>
          </w:p>
          <w:p w:rsidR="00962975" w:rsidRDefault="0096297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271-8386</w:t>
            </w:r>
          </w:p>
          <w:p w:rsidR="00962975" w:rsidRDefault="0096297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0736A2" w:rsidRDefault="000736A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993-6900</w:t>
            </w:r>
          </w:p>
          <w:p w:rsidR="000736A2" w:rsidRDefault="000736A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7099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0736A2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43" w:history="1">
              <w:r w:rsidR="000736A2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nosallas@smsd.org</w:t>
              </w:r>
            </w:hyperlink>
          </w:p>
          <w:p w:rsidR="000736A2" w:rsidRDefault="000736A2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962975" w:rsidRDefault="00962975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962975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44" w:history="1">
              <w:r w:rsidR="00962975" w:rsidRPr="00EA3CF0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nograyle@smsd.org</w:t>
              </w:r>
            </w:hyperlink>
          </w:p>
          <w:p w:rsidR="00962975" w:rsidRDefault="00962975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0736A2" w:rsidRDefault="000736A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7401 Johnson Drive</w:t>
            </w:r>
          </w:p>
          <w:p w:rsidR="000736A2" w:rsidRDefault="000736A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hawnee Mission, KS  66202</w:t>
            </w:r>
          </w:p>
        </w:tc>
      </w:tr>
      <w:tr w:rsidR="004513BF" w:rsidTr="004513BF">
        <w:tc>
          <w:tcPr>
            <w:tcW w:w="1948" w:type="dxa"/>
            <w:shd w:val="clear" w:color="auto" w:fill="D9D9D9" w:themeFill="background1" w:themeFillShade="D9"/>
          </w:tcPr>
          <w:p w:rsidR="004513BF" w:rsidRDefault="004513B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HAWNEE MISSION NORTHWEST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4513BF" w:rsidRDefault="004513B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ichard Grinage, AD</w:t>
            </w:r>
          </w:p>
          <w:p w:rsidR="004513BF" w:rsidRDefault="004513B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aron Barnett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4513BF" w:rsidRDefault="00EE28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993-7300</w:t>
            </w:r>
          </w:p>
          <w:p w:rsidR="00EE28BE" w:rsidRDefault="00BD675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7499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4513BF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45" w:history="1">
              <w:r w:rsidR="004513BF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nwgrinag@smsd.org</w:t>
              </w:r>
            </w:hyperlink>
          </w:p>
          <w:p w:rsidR="004513BF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46" w:history="1">
              <w:r w:rsidR="004513BF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nwbarnet@smsd.org</w:t>
              </w:r>
            </w:hyperlink>
          </w:p>
          <w:p w:rsidR="004513BF" w:rsidRDefault="004513BF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4513BF" w:rsidRDefault="004513B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2701 W 67</w:t>
            </w:r>
            <w:r w:rsidRPr="004513BF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 </w:t>
            </w:r>
          </w:p>
          <w:p w:rsidR="004513BF" w:rsidRDefault="004513B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hawmee Mission, KS  66216</w:t>
            </w:r>
          </w:p>
        </w:tc>
      </w:tr>
      <w:tr w:rsidR="007104CC" w:rsidTr="004513BF">
        <w:tc>
          <w:tcPr>
            <w:tcW w:w="1948" w:type="dxa"/>
            <w:shd w:val="clear" w:color="auto" w:fill="D9D9D9" w:themeFill="background1" w:themeFillShade="D9"/>
          </w:tcPr>
          <w:p w:rsidR="007104CC" w:rsidRDefault="007104C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HAWNEE MISSION SOUTH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104CC" w:rsidRDefault="007104C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ohn Johnson,</w:t>
            </w:r>
          </w:p>
          <w:p w:rsidR="007104CC" w:rsidRDefault="007104C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D</w:t>
            </w:r>
          </w:p>
          <w:p w:rsidR="000B6EB8" w:rsidRDefault="000B6EB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yan Lonergan,</w:t>
            </w:r>
          </w:p>
          <w:p w:rsidR="000B6EB8" w:rsidRDefault="000B6EB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7104CC" w:rsidRDefault="007104C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993-7500</w:t>
            </w:r>
          </w:p>
          <w:p w:rsidR="007104CC" w:rsidRDefault="007104CC" w:rsidP="00BD675E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 xml:space="preserve">F:  </w:t>
            </w:r>
            <w:r w:rsidR="00BD675E">
              <w:rPr>
                <w:rFonts w:ascii="Century Gothic" w:hAnsi="Century Gothic"/>
                <w:b/>
                <w:i/>
                <w:sz w:val="20"/>
              </w:rPr>
              <w:t>7799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7104CC" w:rsidRDefault="000023F4" w:rsidP="003905E4">
            <w:pPr>
              <w:pStyle w:val="NoSpacing"/>
              <w:rPr>
                <w:rStyle w:val="Hyperlink"/>
                <w:rFonts w:ascii="Century Gothic" w:hAnsi="Century Gothic" w:cstheme="minorBidi"/>
                <w:b/>
                <w:szCs w:val="22"/>
              </w:rPr>
            </w:pPr>
            <w:hyperlink r:id="rId47" w:history="1">
              <w:r w:rsidR="007104CC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sojohnso@smsd.org</w:t>
              </w:r>
            </w:hyperlink>
          </w:p>
          <w:p w:rsidR="000B6EB8" w:rsidRDefault="000023F4" w:rsidP="003905E4">
            <w:pPr>
              <w:pStyle w:val="NoSpacing"/>
              <w:rPr>
                <w:rStyle w:val="Hyperlink"/>
                <w:rFonts w:ascii="Century Gothic" w:hAnsi="Century Gothic" w:cstheme="minorBidi"/>
                <w:b/>
                <w:szCs w:val="22"/>
              </w:rPr>
            </w:pPr>
            <w:hyperlink r:id="rId48" w:history="1">
              <w:r w:rsidR="000B6EB8" w:rsidRPr="00EA3CF0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solonerg@smds.org</w:t>
              </w:r>
            </w:hyperlink>
          </w:p>
          <w:p w:rsidR="000B6EB8" w:rsidRDefault="000B6EB8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7104CC" w:rsidRDefault="00A64407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3677" w:type="dxa"/>
            <w:shd w:val="clear" w:color="auto" w:fill="D9D9D9" w:themeFill="background1" w:themeFillShade="D9"/>
          </w:tcPr>
          <w:p w:rsidR="007104CC" w:rsidRDefault="007104C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5800 West 107</w:t>
            </w:r>
            <w:r w:rsidRPr="007104CC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7104CC" w:rsidRDefault="007104C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verland Park, KS  66207</w:t>
            </w:r>
          </w:p>
        </w:tc>
      </w:tr>
      <w:tr w:rsidR="004513BF" w:rsidTr="004513BF">
        <w:tc>
          <w:tcPr>
            <w:tcW w:w="1948" w:type="dxa"/>
            <w:shd w:val="clear" w:color="auto" w:fill="D9D9D9" w:themeFill="background1" w:themeFillShade="D9"/>
          </w:tcPr>
          <w:p w:rsidR="004513BF" w:rsidRDefault="004513B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SHAWNEE MISSION WEST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4513BF" w:rsidRDefault="004513B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on Perkins, AD</w:t>
            </w:r>
          </w:p>
          <w:p w:rsidR="004513BF" w:rsidRDefault="004513B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im Callaghan,</w:t>
            </w:r>
          </w:p>
          <w:p w:rsidR="004513BF" w:rsidRDefault="004513B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4513BF" w:rsidRDefault="00EE28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993-7800</w:t>
            </w:r>
          </w:p>
          <w:p w:rsidR="00EE28BE" w:rsidRDefault="00BD675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8099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4513BF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49" w:history="1">
              <w:r w:rsidR="004513BF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donperkins@smsd.org</w:t>
              </w:r>
            </w:hyperlink>
          </w:p>
          <w:p w:rsidR="004513BF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50" w:history="1">
              <w:r w:rsidR="004513BF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timcallaghan@smsd.org</w:t>
              </w:r>
            </w:hyperlink>
          </w:p>
          <w:p w:rsidR="004513BF" w:rsidRDefault="004513BF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4513BF" w:rsidRDefault="004513B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800 W. 85</w:t>
            </w:r>
            <w:r w:rsidRPr="004513BF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4513BF" w:rsidRDefault="004513B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hawnee Mission, KS  66212</w:t>
            </w:r>
          </w:p>
        </w:tc>
      </w:tr>
      <w:tr w:rsidR="003F27C1" w:rsidTr="00E14F16">
        <w:tc>
          <w:tcPr>
            <w:tcW w:w="1948" w:type="dxa"/>
          </w:tcPr>
          <w:p w:rsidR="003F27C1" w:rsidRPr="00AB701E" w:rsidRDefault="003F27C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SMITHVILLE</w:t>
            </w:r>
          </w:p>
        </w:tc>
        <w:tc>
          <w:tcPr>
            <w:tcW w:w="1926" w:type="dxa"/>
          </w:tcPr>
          <w:p w:rsidR="003F27C1" w:rsidRPr="00AB701E" w:rsidRDefault="001A0953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Greg Smith, HFBC</w:t>
            </w:r>
          </w:p>
          <w:p w:rsidR="00480901" w:rsidRPr="00AB701E" w:rsidRDefault="0048090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 xml:space="preserve">Mr. </w:t>
            </w:r>
            <w:r w:rsidR="00F723D0">
              <w:rPr>
                <w:rFonts w:ascii="Century Gothic" w:hAnsi="Century Gothic"/>
                <w:b/>
                <w:i/>
                <w:color w:val="00B050"/>
                <w:sz w:val="20"/>
              </w:rPr>
              <w:t xml:space="preserve">Chris </w:t>
            </w: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Wohlford,</w:t>
            </w:r>
          </w:p>
          <w:p w:rsidR="00480901" w:rsidRPr="00AB701E" w:rsidRDefault="0048090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AD</w:t>
            </w:r>
          </w:p>
        </w:tc>
        <w:tc>
          <w:tcPr>
            <w:tcW w:w="1814" w:type="dxa"/>
          </w:tcPr>
          <w:p w:rsidR="003F27C1" w:rsidRPr="00AB701E" w:rsidRDefault="003F27C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816-532-0405</w:t>
            </w:r>
          </w:p>
          <w:p w:rsidR="003F27C1" w:rsidRPr="00AB701E" w:rsidRDefault="003F27C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F: 4193</w:t>
            </w:r>
          </w:p>
        </w:tc>
        <w:tc>
          <w:tcPr>
            <w:tcW w:w="4243" w:type="dxa"/>
          </w:tcPr>
          <w:p w:rsidR="003F27C1" w:rsidRPr="00AB701E" w:rsidRDefault="000023F4" w:rsidP="003905E4">
            <w:pPr>
              <w:pStyle w:val="NoSpacing"/>
              <w:rPr>
                <w:rFonts w:ascii="Century Gothic" w:hAnsi="Century Gothic"/>
                <w:b/>
                <w:color w:val="00B050"/>
                <w:sz w:val="20"/>
              </w:rPr>
            </w:pPr>
            <w:hyperlink r:id="rId51" w:history="1">
              <w:r w:rsidR="001A0953" w:rsidRPr="00AB701E">
                <w:rPr>
                  <w:rStyle w:val="Hyperlink"/>
                  <w:rFonts w:ascii="Century Gothic" w:hAnsi="Century Gothic" w:cstheme="minorBidi"/>
                  <w:b/>
                  <w:color w:val="00B050"/>
                  <w:szCs w:val="22"/>
                </w:rPr>
                <w:t>smithg@smithville.k12.mo.us</w:t>
              </w:r>
            </w:hyperlink>
          </w:p>
          <w:p w:rsidR="00B422E8" w:rsidRPr="00AB701E" w:rsidRDefault="000023F4" w:rsidP="003905E4">
            <w:pPr>
              <w:pStyle w:val="NoSpacing"/>
              <w:rPr>
                <w:rFonts w:ascii="Century Gothic" w:hAnsi="Century Gothic"/>
                <w:b/>
                <w:color w:val="00B050"/>
                <w:sz w:val="20"/>
              </w:rPr>
            </w:pPr>
            <w:hyperlink r:id="rId52" w:history="1">
              <w:r w:rsidR="00B422E8" w:rsidRPr="00AB701E">
                <w:rPr>
                  <w:rStyle w:val="Hyperlink"/>
                  <w:rFonts w:ascii="Century Gothic" w:hAnsi="Century Gothic" w:cstheme="minorBidi"/>
                  <w:b/>
                  <w:color w:val="00B050"/>
                  <w:szCs w:val="22"/>
                </w:rPr>
                <w:t>wohlforc@smithville.k12.mo.us</w:t>
              </w:r>
            </w:hyperlink>
          </w:p>
          <w:p w:rsidR="00B422E8" w:rsidRPr="00AB701E" w:rsidRDefault="00B422E8" w:rsidP="003905E4">
            <w:pPr>
              <w:pStyle w:val="NoSpacing"/>
              <w:rPr>
                <w:rFonts w:ascii="Century Gothic" w:hAnsi="Century Gothic"/>
                <w:b/>
                <w:color w:val="00B050"/>
                <w:sz w:val="20"/>
              </w:rPr>
            </w:pPr>
          </w:p>
          <w:p w:rsidR="001A0953" w:rsidRPr="00AB701E" w:rsidRDefault="001A0953" w:rsidP="003905E4">
            <w:pPr>
              <w:pStyle w:val="NoSpacing"/>
              <w:rPr>
                <w:rFonts w:ascii="Century Gothic" w:hAnsi="Century Gothic"/>
                <w:b/>
                <w:color w:val="00B050"/>
                <w:sz w:val="20"/>
              </w:rPr>
            </w:pPr>
          </w:p>
        </w:tc>
        <w:tc>
          <w:tcPr>
            <w:tcW w:w="3677" w:type="dxa"/>
          </w:tcPr>
          <w:p w:rsidR="003F27C1" w:rsidRPr="00AB701E" w:rsidRDefault="003F27C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645 S. Commercial Ave</w:t>
            </w:r>
          </w:p>
          <w:p w:rsidR="003F27C1" w:rsidRPr="00AB701E" w:rsidRDefault="003F27C1" w:rsidP="003905E4">
            <w:pPr>
              <w:pStyle w:val="NoSpacing"/>
              <w:rPr>
                <w:rFonts w:ascii="Century Gothic" w:hAnsi="Century Gothic"/>
                <w:b/>
                <w:i/>
                <w:color w:val="00B050"/>
                <w:sz w:val="20"/>
              </w:rPr>
            </w:pPr>
            <w:r w:rsidRPr="00AB701E">
              <w:rPr>
                <w:rFonts w:ascii="Century Gothic" w:hAnsi="Century Gothic"/>
                <w:b/>
                <w:i/>
                <w:color w:val="00B050"/>
                <w:sz w:val="20"/>
              </w:rPr>
              <w:t>Smithville, MO  64089-9308</w:t>
            </w:r>
          </w:p>
        </w:tc>
      </w:tr>
      <w:tr w:rsidR="00A65FBD" w:rsidTr="00E14F16">
        <w:tc>
          <w:tcPr>
            <w:tcW w:w="1948" w:type="dxa"/>
          </w:tcPr>
          <w:p w:rsidR="00A65FBD" w:rsidRDefault="00A65FB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TALEY</w:t>
            </w:r>
          </w:p>
        </w:tc>
        <w:tc>
          <w:tcPr>
            <w:tcW w:w="1926" w:type="dxa"/>
          </w:tcPr>
          <w:p w:rsidR="00A65FBD" w:rsidRDefault="00A65FB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ark Mundell,</w:t>
            </w:r>
          </w:p>
          <w:p w:rsidR="00A65FBD" w:rsidRDefault="00A65FB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D</w:t>
            </w:r>
          </w:p>
          <w:p w:rsidR="00A65FBD" w:rsidRDefault="00A65FB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red Bouchard, HFBC</w:t>
            </w:r>
          </w:p>
        </w:tc>
        <w:tc>
          <w:tcPr>
            <w:tcW w:w="1814" w:type="dxa"/>
          </w:tcPr>
          <w:p w:rsidR="00A65FBD" w:rsidRDefault="00A65FB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13-4100</w:t>
            </w:r>
          </w:p>
          <w:p w:rsidR="00A65FBD" w:rsidRDefault="00A65FB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4105</w:t>
            </w:r>
          </w:p>
        </w:tc>
        <w:tc>
          <w:tcPr>
            <w:tcW w:w="4243" w:type="dxa"/>
          </w:tcPr>
          <w:p w:rsidR="00A65FBD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53" w:history="1">
              <w:r w:rsidR="00A65FBD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mmundell@nkcschools.org</w:t>
              </w:r>
            </w:hyperlink>
          </w:p>
          <w:p w:rsidR="00A65FBD" w:rsidRDefault="00A65FBD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A65FBD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54" w:history="1">
              <w:r w:rsidR="00A65FBD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fbouchar@nkcschools.org</w:t>
              </w:r>
            </w:hyperlink>
          </w:p>
          <w:p w:rsidR="00A65FBD" w:rsidRDefault="00A65FBD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A65FBD" w:rsidRDefault="00A65FB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800 NE Shoal Creek Parkway</w:t>
            </w:r>
          </w:p>
          <w:p w:rsidR="00A65FBD" w:rsidRDefault="00A65FB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MO  64156-1313</w:t>
            </w:r>
          </w:p>
        </w:tc>
      </w:tr>
      <w:tr w:rsidR="00AD6B9E" w:rsidTr="00C2678F">
        <w:tc>
          <w:tcPr>
            <w:tcW w:w="1948" w:type="dxa"/>
            <w:shd w:val="clear" w:color="auto" w:fill="D9D9D9" w:themeFill="background1" w:themeFillShade="D9"/>
          </w:tcPr>
          <w:p w:rsidR="00AD6B9E" w:rsidRDefault="00AD6B9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T THOMAS AQUINAS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AD6B9E" w:rsidRDefault="00AD6B9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arah Burgess, AD</w:t>
            </w:r>
          </w:p>
          <w:p w:rsidR="00AD6B9E" w:rsidRDefault="00AD6B9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AD6B9E" w:rsidRDefault="00AD6B9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ike Thomas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AD6B9E" w:rsidRDefault="00AD6B9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345-141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AD6B9E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55" w:history="1">
              <w:r w:rsidR="00AD6B9E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sburgess@stasaints.net</w:t>
              </w:r>
            </w:hyperlink>
            <w:r w:rsidR="00AD6B9E"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:rsidR="00AD6B9E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56" w:history="1">
              <w:r w:rsidR="00AD6B9E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mthomas@stasaints.net</w:t>
              </w:r>
            </w:hyperlink>
          </w:p>
          <w:p w:rsidR="00AD6B9E" w:rsidRDefault="00AD6B9E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AD6B9E" w:rsidRDefault="00AD6B9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1411 Pflumm Road</w:t>
            </w:r>
          </w:p>
          <w:p w:rsidR="00AD6B9E" w:rsidRDefault="00AD6B9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verland Park, KS  66215</w:t>
            </w:r>
          </w:p>
        </w:tc>
      </w:tr>
      <w:tr w:rsidR="005154E9" w:rsidTr="005154E9">
        <w:tc>
          <w:tcPr>
            <w:tcW w:w="1948" w:type="dxa"/>
            <w:shd w:val="clear" w:color="auto" w:fill="D9D9D9" w:themeFill="background1" w:themeFillShade="D9"/>
          </w:tcPr>
          <w:p w:rsidR="005154E9" w:rsidRDefault="005154E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ONGANOXI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CB1A0F" w:rsidRDefault="00CB1A0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randon Parker, AD</w:t>
            </w:r>
          </w:p>
          <w:p w:rsidR="005154E9" w:rsidRDefault="00CB1A0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l Troyer, HFBC</w:t>
            </w:r>
          </w:p>
          <w:p w:rsidR="00CF1D2E" w:rsidRDefault="00CF1D2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CF1D2E" w:rsidRDefault="00CF1D2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CB1A0F" w:rsidRDefault="00CB1A0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CB1A0F" w:rsidRDefault="00CB1A0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5154E9" w:rsidRDefault="005154E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845-</w:t>
            </w:r>
            <w:r w:rsidR="00CB1A0F">
              <w:rPr>
                <w:rFonts w:ascii="Century Gothic" w:hAnsi="Century Gothic"/>
                <w:b/>
                <w:i/>
                <w:sz w:val="20"/>
              </w:rPr>
              <w:t>2654</w:t>
            </w:r>
          </w:p>
          <w:p w:rsidR="00CB1A0F" w:rsidRDefault="00690A3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3042</w:t>
            </w:r>
          </w:p>
          <w:p w:rsidR="005154E9" w:rsidRDefault="005154E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3042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5154E9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57" w:history="1">
              <w:r w:rsidR="00CB1A0F" w:rsidRPr="00EA3CF0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bparker@tong464.org</w:t>
              </w:r>
            </w:hyperlink>
          </w:p>
          <w:p w:rsidR="00690A34" w:rsidRDefault="00690A3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690A34" w:rsidRDefault="00690A3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ell</w:t>
            </w:r>
          </w:p>
          <w:p w:rsidR="00690A34" w:rsidRDefault="00690A3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20-770-9841</w:t>
            </w:r>
          </w:p>
          <w:p w:rsidR="00CF1D2E" w:rsidRDefault="00CF1D2E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CB1A0F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58" w:history="1">
              <w:r w:rsidR="00CF1D2E" w:rsidRPr="00EA3CF0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txtroyer@yahoo.com</w:t>
              </w:r>
            </w:hyperlink>
          </w:p>
          <w:p w:rsidR="00CF1D2E" w:rsidRDefault="00CF1D2E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CF1D2E" w:rsidRDefault="00CF1D2E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5154E9" w:rsidRDefault="005154E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404 E. Hwy 24-40</w:t>
            </w:r>
          </w:p>
          <w:p w:rsidR="005154E9" w:rsidRDefault="005154E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onganoxie, KS  66086</w:t>
            </w:r>
          </w:p>
        </w:tc>
      </w:tr>
      <w:tr w:rsidR="007D345C" w:rsidTr="00E14F16">
        <w:tc>
          <w:tcPr>
            <w:tcW w:w="1948" w:type="dxa"/>
          </w:tcPr>
          <w:p w:rsidR="007D345C" w:rsidRDefault="0075187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RUMAN</w:t>
            </w:r>
          </w:p>
        </w:tc>
        <w:tc>
          <w:tcPr>
            <w:tcW w:w="1926" w:type="dxa"/>
          </w:tcPr>
          <w:p w:rsidR="007D345C" w:rsidRDefault="0075187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raig Lewis, HFBC</w:t>
            </w:r>
          </w:p>
        </w:tc>
        <w:tc>
          <w:tcPr>
            <w:tcW w:w="1814" w:type="dxa"/>
          </w:tcPr>
          <w:p w:rsidR="007D345C" w:rsidRDefault="0075187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521-5350</w:t>
            </w:r>
          </w:p>
          <w:p w:rsidR="0075187F" w:rsidRDefault="0075187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5604</w:t>
            </w:r>
          </w:p>
        </w:tc>
        <w:tc>
          <w:tcPr>
            <w:tcW w:w="4243" w:type="dxa"/>
          </w:tcPr>
          <w:p w:rsidR="007D345C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59" w:history="1">
              <w:r w:rsidR="0075187F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craig_lewis@indep.k12.mo.us</w:t>
              </w:r>
            </w:hyperlink>
          </w:p>
          <w:p w:rsidR="0075187F" w:rsidRDefault="000023F4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hyperlink r:id="rId60" w:history="1">
              <w:r w:rsidR="00563D70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jeff_Floyd@indep.k12.mo.us</w:t>
              </w:r>
            </w:hyperlink>
          </w:p>
          <w:p w:rsidR="00563D70" w:rsidRDefault="00563D70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7D345C" w:rsidRDefault="0075187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3301 S. Noland Road</w:t>
            </w:r>
          </w:p>
          <w:p w:rsidR="0075187F" w:rsidRDefault="0075187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Independence, MO  64055</w:t>
            </w:r>
          </w:p>
        </w:tc>
      </w:tr>
      <w:tr w:rsidR="004257C5" w:rsidTr="00E14F16">
        <w:tc>
          <w:tcPr>
            <w:tcW w:w="1948" w:type="dxa"/>
          </w:tcPr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VAN HORN</w:t>
            </w:r>
          </w:p>
        </w:tc>
        <w:tc>
          <w:tcPr>
            <w:tcW w:w="1926" w:type="dxa"/>
          </w:tcPr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ary Bressman</w:t>
            </w:r>
          </w:p>
          <w:p w:rsidR="00466988" w:rsidRDefault="0046698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Interim AD</w:t>
            </w:r>
          </w:p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eff Tolbert, HFBC</w:t>
            </w:r>
          </w:p>
          <w:p w:rsidR="00C143AB" w:rsidRDefault="00C143A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728-6943</w:t>
            </w:r>
          </w:p>
          <w:p w:rsidR="00C143AB" w:rsidRDefault="00C143A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</w:tcPr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521-5360</w:t>
            </w:r>
          </w:p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5610</w:t>
            </w:r>
          </w:p>
        </w:tc>
        <w:tc>
          <w:tcPr>
            <w:tcW w:w="4243" w:type="dxa"/>
          </w:tcPr>
          <w:p w:rsidR="004257C5" w:rsidRDefault="000023F4" w:rsidP="003905E4">
            <w:pPr>
              <w:pStyle w:val="NoSpacing"/>
              <w:rPr>
                <w:rStyle w:val="Hyperlink"/>
                <w:rFonts w:ascii="Century Gothic" w:hAnsi="Century Gothic" w:cstheme="minorBidi"/>
                <w:b/>
                <w:szCs w:val="22"/>
              </w:rPr>
            </w:pPr>
            <w:hyperlink r:id="rId61" w:history="1">
              <w:r w:rsidR="00466988" w:rsidRPr="00250F5E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jeff_tolbert@indep.k12.mo.us</w:t>
              </w:r>
            </w:hyperlink>
          </w:p>
          <w:p w:rsidR="00C143AB" w:rsidRDefault="00C143AB" w:rsidP="003905E4">
            <w:pPr>
              <w:pStyle w:val="NoSpacing"/>
              <w:rPr>
                <w:rStyle w:val="Hyperlink"/>
                <w:rFonts w:ascii="Century Gothic" w:hAnsi="Century Gothic" w:cstheme="minorBidi"/>
                <w:b/>
                <w:szCs w:val="22"/>
              </w:rPr>
            </w:pPr>
          </w:p>
          <w:p w:rsidR="00466988" w:rsidRDefault="00466988" w:rsidP="00C143AB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</w:tcPr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109 S. Arlington Street</w:t>
            </w:r>
          </w:p>
          <w:p w:rsidR="004257C5" w:rsidRDefault="004257C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Independence, MO  64053-1698</w:t>
            </w:r>
          </w:p>
        </w:tc>
      </w:tr>
    </w:tbl>
    <w:p w:rsidR="001D598B" w:rsidRDefault="001D598B" w:rsidP="001D598B">
      <w:pPr>
        <w:pStyle w:val="NoSpacing"/>
        <w:rPr>
          <w:rFonts w:ascii="Century Gothic" w:hAnsi="Century Gothic"/>
          <w:b/>
          <w:i/>
          <w:sz w:val="20"/>
        </w:rPr>
      </w:pPr>
    </w:p>
    <w:p w:rsidR="00A463E1" w:rsidRDefault="00A463E1" w:rsidP="001D598B">
      <w:pPr>
        <w:pStyle w:val="NoSpacing"/>
        <w:rPr>
          <w:rFonts w:ascii="Century Gothic" w:hAnsi="Century Gothic"/>
          <w:b/>
          <w:i/>
          <w:sz w:val="20"/>
        </w:rPr>
      </w:pPr>
    </w:p>
    <w:p w:rsidR="00A463E1" w:rsidRPr="00A463E1" w:rsidRDefault="00A463E1" w:rsidP="001D598B">
      <w:pPr>
        <w:pStyle w:val="NoSpacing"/>
        <w:rPr>
          <w:rFonts w:ascii="Century Gothic" w:hAnsi="Century Gothic"/>
          <w:b/>
          <w:i/>
          <w:sz w:val="20"/>
          <w:u w:val="single"/>
        </w:rPr>
      </w:pPr>
      <w:r w:rsidRPr="00A463E1">
        <w:rPr>
          <w:rFonts w:ascii="Century Gothic" w:hAnsi="Century Gothic"/>
          <w:b/>
          <w:i/>
          <w:sz w:val="20"/>
          <w:u w:val="single"/>
        </w:rPr>
        <w:t>NON-PRIORITY SCHOOLS</w:t>
      </w:r>
    </w:p>
    <w:p w:rsidR="00A463E1" w:rsidRDefault="00A463E1" w:rsidP="001D598B">
      <w:pPr>
        <w:pStyle w:val="NoSpacing"/>
        <w:rPr>
          <w:rFonts w:ascii="Century Gothic" w:hAnsi="Century Gothic"/>
          <w:b/>
          <w:i/>
          <w:sz w:val="20"/>
        </w:rPr>
      </w:pPr>
    </w:p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1948"/>
        <w:gridCol w:w="1926"/>
        <w:gridCol w:w="1814"/>
        <w:gridCol w:w="4243"/>
        <w:gridCol w:w="3677"/>
      </w:tblGrid>
      <w:tr w:rsidR="00752A70" w:rsidTr="00752A70">
        <w:tc>
          <w:tcPr>
            <w:tcW w:w="1948" w:type="dxa"/>
            <w:shd w:val="clear" w:color="auto" w:fill="FFFFFF" w:themeFill="background1"/>
          </w:tcPr>
          <w:p w:rsidR="00752A70" w:rsidRDefault="0096537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LUE SPRINGS</w:t>
            </w:r>
          </w:p>
          <w:p w:rsidR="0093382A" w:rsidRDefault="0093382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-no-</w:t>
            </w:r>
          </w:p>
        </w:tc>
        <w:tc>
          <w:tcPr>
            <w:tcW w:w="1926" w:type="dxa"/>
            <w:shd w:val="clear" w:color="auto" w:fill="FFFFFF" w:themeFill="background1"/>
          </w:tcPr>
          <w:p w:rsidR="00752A70" w:rsidRDefault="00965376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 xml:space="preserve">Kelly Donohoe, </w:t>
            </w: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752A70" w:rsidRDefault="0096537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816-229-3459</w:t>
            </w:r>
          </w:p>
          <w:p w:rsidR="00965376" w:rsidRDefault="0096537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F:224-1440</w:t>
            </w:r>
          </w:p>
        </w:tc>
        <w:tc>
          <w:tcPr>
            <w:tcW w:w="4243" w:type="dxa"/>
            <w:shd w:val="clear" w:color="auto" w:fill="FFFFFF" w:themeFill="background1"/>
          </w:tcPr>
          <w:p w:rsidR="00752A70" w:rsidRDefault="000023F4" w:rsidP="003905E4">
            <w:pPr>
              <w:pStyle w:val="NoSpacing"/>
              <w:rPr>
                <w:rFonts w:ascii="Century Gothic" w:hAnsi="Century Gothic"/>
                <w:b/>
              </w:rPr>
            </w:pPr>
            <w:hyperlink r:id="rId62" w:history="1">
              <w:r w:rsidR="00965376" w:rsidRPr="00A52737">
                <w:rPr>
                  <w:rStyle w:val="Hyperlink"/>
                  <w:rFonts w:ascii="Century Gothic" w:hAnsi="Century Gothic" w:cstheme="minorBidi"/>
                  <w:b/>
                  <w:sz w:val="22"/>
                  <w:szCs w:val="22"/>
                </w:rPr>
                <w:t>kdonohoe@bssd.net</w:t>
              </w:r>
            </w:hyperlink>
          </w:p>
          <w:p w:rsidR="00965376" w:rsidRDefault="00965376" w:rsidP="003905E4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752A70" w:rsidRDefault="0096537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2000 NW Ashton Drive</w:t>
            </w:r>
          </w:p>
          <w:p w:rsidR="00965376" w:rsidRDefault="0096537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Blue Springs, MO  64015-1796</w:t>
            </w:r>
          </w:p>
        </w:tc>
      </w:tr>
      <w:tr w:rsidR="00965376" w:rsidTr="00752A70">
        <w:tc>
          <w:tcPr>
            <w:tcW w:w="1948" w:type="dxa"/>
            <w:shd w:val="clear" w:color="auto" w:fill="FFFFFF" w:themeFill="background1"/>
          </w:tcPr>
          <w:p w:rsidR="00965376" w:rsidRDefault="0096537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BLUE SPRINGS SOUTH</w:t>
            </w:r>
          </w:p>
        </w:tc>
        <w:tc>
          <w:tcPr>
            <w:tcW w:w="1926" w:type="dxa"/>
            <w:shd w:val="clear" w:color="auto" w:fill="FFFFFF" w:themeFill="background1"/>
          </w:tcPr>
          <w:p w:rsidR="00965376" w:rsidRDefault="00965376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ark Bubalo, AD</w:t>
            </w:r>
          </w:p>
          <w:p w:rsidR="00965376" w:rsidRDefault="00965376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im Michael, AAD</w:t>
            </w:r>
          </w:p>
          <w:p w:rsidR="00965376" w:rsidRDefault="00965376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reg Order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965376" w:rsidRDefault="0096537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224-1315</w:t>
            </w:r>
          </w:p>
          <w:p w:rsidR="00965376" w:rsidRDefault="0096537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1421</w:t>
            </w:r>
          </w:p>
        </w:tc>
        <w:tc>
          <w:tcPr>
            <w:tcW w:w="4243" w:type="dxa"/>
            <w:shd w:val="clear" w:color="auto" w:fill="FFFFFF" w:themeFill="background1"/>
          </w:tcPr>
          <w:p w:rsidR="00965376" w:rsidRDefault="000023F4" w:rsidP="003905E4">
            <w:pPr>
              <w:pStyle w:val="NoSpacing"/>
              <w:rPr>
                <w:rFonts w:ascii="Century Gothic" w:hAnsi="Century Gothic"/>
                <w:b/>
              </w:rPr>
            </w:pPr>
            <w:hyperlink r:id="rId63" w:history="1">
              <w:r w:rsidR="00965376" w:rsidRPr="00A52737">
                <w:rPr>
                  <w:rStyle w:val="Hyperlink"/>
                  <w:rFonts w:ascii="Century Gothic" w:hAnsi="Century Gothic" w:cstheme="minorBidi"/>
                  <w:b/>
                  <w:sz w:val="22"/>
                  <w:szCs w:val="22"/>
                </w:rPr>
                <w:t>mbubalo@bssd.net</w:t>
              </w:r>
            </w:hyperlink>
          </w:p>
          <w:p w:rsidR="00965376" w:rsidRDefault="000023F4" w:rsidP="003905E4">
            <w:pPr>
              <w:pStyle w:val="NoSpacing"/>
              <w:rPr>
                <w:rFonts w:ascii="Century Gothic" w:hAnsi="Century Gothic"/>
                <w:b/>
              </w:rPr>
            </w:pPr>
            <w:hyperlink r:id="rId64" w:history="1">
              <w:r w:rsidR="00965376" w:rsidRPr="00A52737">
                <w:rPr>
                  <w:rStyle w:val="Hyperlink"/>
                  <w:rFonts w:ascii="Century Gothic" w:hAnsi="Century Gothic" w:cstheme="minorBidi"/>
                  <w:b/>
                  <w:sz w:val="22"/>
                  <w:szCs w:val="22"/>
                </w:rPr>
                <w:t>goder@bssd.net</w:t>
              </w:r>
            </w:hyperlink>
          </w:p>
          <w:p w:rsidR="00965376" w:rsidRDefault="00965376" w:rsidP="003905E4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965376" w:rsidRDefault="0096537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</w:tr>
      <w:tr w:rsidR="003557C2" w:rsidTr="00752A70">
        <w:tc>
          <w:tcPr>
            <w:tcW w:w="1948" w:type="dxa"/>
            <w:shd w:val="clear" w:color="auto" w:fill="D9D9D9" w:themeFill="background1" w:themeFillShade="D9"/>
          </w:tcPr>
          <w:p w:rsidR="003557C2" w:rsidRDefault="003557C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ISHOP WARD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557C2" w:rsidRDefault="003557C2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reg Duggins, AD</w:t>
            </w:r>
          </w:p>
          <w:p w:rsidR="0093382A" w:rsidRDefault="0093382A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oach Dorian,</w:t>
            </w:r>
          </w:p>
          <w:p w:rsidR="0093382A" w:rsidRDefault="0093382A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FBC</w:t>
            </w:r>
          </w:p>
          <w:p w:rsidR="0093382A" w:rsidRDefault="0093382A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3557C2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371-0717</w:t>
            </w:r>
          </w:p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956-4834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3557C2" w:rsidRDefault="000023F4" w:rsidP="003905E4">
            <w:pPr>
              <w:pStyle w:val="NoSpacing"/>
              <w:rPr>
                <w:rFonts w:ascii="Century Gothic" w:hAnsi="Century Gothic"/>
                <w:b/>
              </w:rPr>
            </w:pPr>
            <w:hyperlink r:id="rId65" w:history="1">
              <w:r w:rsidR="0050512D" w:rsidRPr="00A52737">
                <w:rPr>
                  <w:rStyle w:val="Hyperlink"/>
                  <w:rFonts w:ascii="Century Gothic" w:hAnsi="Century Gothic" w:cstheme="minorBidi"/>
                  <w:b/>
                  <w:sz w:val="22"/>
                  <w:szCs w:val="22"/>
                </w:rPr>
                <w:t>gduggins@wardhigh.org</w:t>
              </w:r>
            </w:hyperlink>
          </w:p>
          <w:p w:rsidR="0050512D" w:rsidRDefault="000023F4" w:rsidP="003905E4">
            <w:pPr>
              <w:pStyle w:val="NoSpacing"/>
              <w:rPr>
                <w:rFonts w:ascii="Century Gothic" w:hAnsi="Century Gothic"/>
                <w:b/>
              </w:rPr>
            </w:pPr>
            <w:hyperlink r:id="rId66" w:history="1">
              <w:r w:rsidR="0050512D" w:rsidRPr="00A52737">
                <w:rPr>
                  <w:rStyle w:val="Hyperlink"/>
                  <w:rFonts w:ascii="Century Gothic" w:hAnsi="Century Gothic" w:cstheme="minorBidi"/>
                  <w:b/>
                  <w:sz w:val="22"/>
                  <w:szCs w:val="22"/>
                </w:rPr>
                <w:t>tgrosdidier@wardhigh.org</w:t>
              </w:r>
            </w:hyperlink>
          </w:p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</w:rPr>
            </w:pPr>
          </w:p>
          <w:p w:rsidR="005E7133" w:rsidRDefault="005E7133" w:rsidP="003905E4">
            <w:pPr>
              <w:pStyle w:val="NoSpac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m Dorian, Slagle</w:t>
            </w:r>
          </w:p>
          <w:p w:rsidR="005E7133" w:rsidRDefault="005E7133" w:rsidP="003905E4">
            <w:pPr>
              <w:pStyle w:val="NoSpac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:  816-590-6374</w:t>
            </w:r>
          </w:p>
          <w:p w:rsidR="005E7133" w:rsidRPr="003557C2" w:rsidRDefault="005E7133" w:rsidP="003905E4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3557C2" w:rsidRDefault="003557C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708 N. 18</w:t>
            </w:r>
            <w:r w:rsidRPr="003557C2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3557C2" w:rsidRDefault="003557C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KS 66102</w:t>
            </w:r>
          </w:p>
        </w:tc>
      </w:tr>
      <w:tr w:rsidR="0050512D" w:rsidTr="00752A70">
        <w:tc>
          <w:tcPr>
            <w:tcW w:w="1948" w:type="dxa"/>
            <w:shd w:val="clear" w:color="auto" w:fill="D9D9D9" w:themeFill="background1" w:themeFillShade="D9"/>
          </w:tcPr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LUE VALLEY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50512D" w:rsidRDefault="0050512D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ob Whitehead, AD</w:t>
            </w:r>
          </w:p>
          <w:p w:rsidR="0050512D" w:rsidRDefault="0050512D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Eric Driskell.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239-4800</w:t>
            </w:r>
          </w:p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4835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50512D" w:rsidRDefault="000023F4" w:rsidP="003905E4">
            <w:pPr>
              <w:pStyle w:val="NoSpacing"/>
              <w:rPr>
                <w:rFonts w:ascii="Century Gothic" w:hAnsi="Century Gothic"/>
                <w:b/>
              </w:rPr>
            </w:pPr>
            <w:hyperlink r:id="rId67" w:history="1">
              <w:r w:rsidR="005E7133" w:rsidRPr="00EA3CF0">
                <w:rPr>
                  <w:rStyle w:val="Hyperlink"/>
                  <w:rFonts w:ascii="Century Gothic" w:hAnsi="Century Gothic" w:cstheme="minorBidi"/>
                  <w:b/>
                  <w:sz w:val="22"/>
                  <w:szCs w:val="22"/>
                </w:rPr>
                <w:t>edriskell@bluevalleyk12.org</w:t>
              </w:r>
            </w:hyperlink>
          </w:p>
          <w:p w:rsidR="005E7133" w:rsidRDefault="005E7133" w:rsidP="003905E4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001 W 159</w:t>
            </w:r>
            <w:r w:rsidRPr="0050512D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tilwell, KS  66085-8808</w:t>
            </w:r>
          </w:p>
        </w:tc>
      </w:tr>
      <w:tr w:rsidR="0050512D" w:rsidTr="00752A70">
        <w:tc>
          <w:tcPr>
            <w:tcW w:w="1948" w:type="dxa"/>
            <w:shd w:val="clear" w:color="auto" w:fill="D9D9D9" w:themeFill="background1" w:themeFillShade="D9"/>
          </w:tcPr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LUE VALLEY NORTH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50512D" w:rsidRDefault="0050512D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ickey Masterson</w:t>
            </w:r>
          </w:p>
          <w:p w:rsidR="0050512D" w:rsidRDefault="0050512D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D</w:t>
            </w:r>
          </w:p>
          <w:p w:rsidR="005E7133" w:rsidRDefault="005E7133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ohn McCall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239-3000</w:t>
            </w:r>
          </w:p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038</w:t>
            </w:r>
          </w:p>
          <w:p w:rsidR="000023F4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0023F4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ll:</w:t>
            </w:r>
          </w:p>
          <w:p w:rsidR="000023F4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797-0822</w:t>
            </w:r>
          </w:p>
          <w:p w:rsidR="000023F4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bookmarkStart w:id="0" w:name="_GoBack"/>
            <w:bookmarkEnd w:id="0"/>
          </w:p>
        </w:tc>
        <w:tc>
          <w:tcPr>
            <w:tcW w:w="4243" w:type="dxa"/>
            <w:shd w:val="clear" w:color="auto" w:fill="D9D9D9" w:themeFill="background1" w:themeFillShade="D9"/>
          </w:tcPr>
          <w:p w:rsidR="0050512D" w:rsidRDefault="00274AE9" w:rsidP="003905E4">
            <w:pPr>
              <w:pStyle w:val="NoSpacing"/>
              <w:rPr>
                <w:rFonts w:ascii="Century Gothic" w:hAnsi="Century Gothic"/>
                <w:b/>
              </w:rPr>
            </w:pPr>
            <w:hyperlink r:id="rId68" w:history="1">
              <w:r w:rsidRPr="001C7C32">
                <w:rPr>
                  <w:rStyle w:val="Hyperlink"/>
                  <w:rFonts w:ascii="Century Gothic" w:hAnsi="Century Gothic" w:cstheme="minorBidi"/>
                  <w:b/>
                  <w:sz w:val="22"/>
                  <w:szCs w:val="22"/>
                </w:rPr>
                <w:t>jdmccall@bluevalleyk12.org</w:t>
              </w:r>
            </w:hyperlink>
          </w:p>
          <w:p w:rsidR="00274AE9" w:rsidRDefault="00274AE9" w:rsidP="003905E4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2200 Lamar Ave</w:t>
            </w:r>
          </w:p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verland Park, KS  66209-2711</w:t>
            </w:r>
          </w:p>
        </w:tc>
      </w:tr>
      <w:tr w:rsidR="0050512D" w:rsidTr="00752A70">
        <w:tc>
          <w:tcPr>
            <w:tcW w:w="1948" w:type="dxa"/>
            <w:shd w:val="clear" w:color="auto" w:fill="D9D9D9" w:themeFill="background1" w:themeFillShade="D9"/>
          </w:tcPr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LUE VALLEY NORTHWEST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50512D" w:rsidRDefault="006F1538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teve Harms, 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239-3400</w:t>
            </w:r>
          </w:p>
          <w:p w:rsidR="0050512D" w:rsidRDefault="005051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555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50512D" w:rsidRDefault="0050512D" w:rsidP="006F153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50512D" w:rsidRDefault="006F153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3260 Switzer</w:t>
            </w:r>
          </w:p>
          <w:p w:rsidR="006F1538" w:rsidRDefault="006F153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verland Park, KS  66213-3306</w:t>
            </w:r>
          </w:p>
        </w:tc>
      </w:tr>
      <w:tr w:rsidR="006F1538" w:rsidTr="00752A70">
        <w:tc>
          <w:tcPr>
            <w:tcW w:w="1948" w:type="dxa"/>
            <w:shd w:val="clear" w:color="auto" w:fill="D9D9D9" w:themeFill="background1" w:themeFillShade="D9"/>
          </w:tcPr>
          <w:p w:rsidR="006F1538" w:rsidRDefault="006F153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LUE VALLEY SOUTHWEST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F1538" w:rsidRDefault="006F1538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ill Lowe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6F1538" w:rsidRDefault="00025ED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624-2000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6F1538" w:rsidRDefault="000023F4" w:rsidP="003905E4">
            <w:pPr>
              <w:pStyle w:val="NoSpacing"/>
              <w:rPr>
                <w:rFonts w:ascii="Century Gothic" w:hAnsi="Century Gothic"/>
                <w:b/>
              </w:rPr>
            </w:pPr>
            <w:hyperlink r:id="rId69" w:history="1">
              <w:r w:rsidR="00025EDF" w:rsidRPr="00EA3CF0">
                <w:rPr>
                  <w:rStyle w:val="Hyperlink"/>
                  <w:rFonts w:ascii="Century Gothic" w:hAnsi="Century Gothic" w:cstheme="minorBidi"/>
                  <w:b/>
                  <w:sz w:val="22"/>
                  <w:szCs w:val="22"/>
                </w:rPr>
                <w:t>balowe@bluevalleyk12.org</w:t>
              </w:r>
            </w:hyperlink>
          </w:p>
          <w:p w:rsidR="00025EDF" w:rsidRDefault="00025EDF" w:rsidP="003905E4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6F1538" w:rsidRDefault="006F153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</w:tr>
      <w:tr w:rsidR="006F1538" w:rsidTr="00752A70">
        <w:tc>
          <w:tcPr>
            <w:tcW w:w="1948" w:type="dxa"/>
            <w:shd w:val="clear" w:color="auto" w:fill="D9D9D9" w:themeFill="background1" w:themeFillShade="D9"/>
          </w:tcPr>
          <w:p w:rsidR="006F1538" w:rsidRDefault="006F153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LUE VALLEY WEST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F1538" w:rsidRDefault="006F1538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cott Wright, HFBC</w:t>
            </w:r>
          </w:p>
          <w:p w:rsidR="002F7365" w:rsidRDefault="002F7365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2F7365" w:rsidRDefault="002F7365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ll:</w:t>
            </w:r>
          </w:p>
          <w:p w:rsidR="002F7365" w:rsidRDefault="002F7365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530-2352</w:t>
            </w:r>
          </w:p>
          <w:p w:rsidR="002F7365" w:rsidRDefault="002F7365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6F1538" w:rsidRDefault="006F153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239-3880</w:t>
            </w:r>
          </w:p>
          <w:p w:rsidR="006F1538" w:rsidRDefault="006F153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880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6F1538" w:rsidRPr="0059337F" w:rsidRDefault="000023F4" w:rsidP="006F1538">
            <w:pPr>
              <w:rPr>
                <w:rFonts w:ascii="Century Gothic" w:hAnsi="Century Gothic" w:cs="Arial"/>
                <w:b/>
                <w:color w:val="0000FF"/>
                <w:sz w:val="20"/>
                <w:szCs w:val="20"/>
                <w:u w:val="single"/>
              </w:rPr>
            </w:pPr>
            <w:hyperlink r:id="rId70" w:history="1">
              <w:r w:rsidR="006F1538" w:rsidRPr="0059337F">
                <w:rPr>
                  <w:rStyle w:val="Hyperlink"/>
                  <w:rFonts w:ascii="Century Gothic" w:hAnsi="Century Gothic" w:cs="Arial"/>
                  <w:b/>
                </w:rPr>
                <w:t>swright@bluevalleyk12.org</w:t>
              </w:r>
            </w:hyperlink>
          </w:p>
          <w:p w:rsidR="006F1538" w:rsidRPr="0059337F" w:rsidRDefault="006F1538" w:rsidP="003905E4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6F1538" w:rsidRDefault="006F153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6200 Antioch Road</w:t>
            </w:r>
          </w:p>
          <w:p w:rsidR="006F1538" w:rsidRDefault="006F153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verland Park, KS  66085-9382</w:t>
            </w:r>
          </w:p>
        </w:tc>
      </w:tr>
      <w:tr w:rsidR="00DA0BF4" w:rsidTr="00DA0BF4">
        <w:tc>
          <w:tcPr>
            <w:tcW w:w="1948" w:type="dxa"/>
            <w:shd w:val="clear" w:color="auto" w:fill="FFFFFF" w:themeFill="background1"/>
          </w:tcPr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NTER</w:t>
            </w:r>
          </w:p>
        </w:tc>
        <w:tc>
          <w:tcPr>
            <w:tcW w:w="1926" w:type="dxa"/>
            <w:shd w:val="clear" w:color="auto" w:fill="FFFFFF" w:themeFill="background1"/>
          </w:tcPr>
          <w:p w:rsidR="00DA0BF4" w:rsidRDefault="00DA0BF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rad Sweeten, AD</w:t>
            </w:r>
          </w:p>
          <w:p w:rsidR="00DA0BF4" w:rsidRDefault="00DA0BF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ryan DeLong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025EDF" w:rsidRDefault="00025ED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349-3330</w:t>
            </w:r>
          </w:p>
          <w:p w:rsidR="00012F45" w:rsidRDefault="00012F4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th</w:t>
            </w:r>
          </w:p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349-3342</w:t>
            </w:r>
          </w:p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329</w:t>
            </w:r>
          </w:p>
        </w:tc>
        <w:tc>
          <w:tcPr>
            <w:tcW w:w="4243" w:type="dxa"/>
            <w:shd w:val="clear" w:color="auto" w:fill="FFFFFF" w:themeFill="background1"/>
          </w:tcPr>
          <w:p w:rsidR="00DA0BF4" w:rsidRDefault="000023F4" w:rsidP="006F1538">
            <w:pPr>
              <w:rPr>
                <w:rFonts w:ascii="Century Gothic" w:hAnsi="Century Gothic" w:cs="Arial"/>
                <w:b/>
                <w:color w:val="0000FF"/>
                <w:sz w:val="20"/>
                <w:szCs w:val="20"/>
                <w:u w:val="single"/>
              </w:rPr>
            </w:pPr>
            <w:hyperlink r:id="rId71" w:history="1">
              <w:r w:rsidR="00DA0BF4" w:rsidRPr="00A52737">
                <w:rPr>
                  <w:rStyle w:val="Hyperlink"/>
                  <w:rFonts w:ascii="Century Gothic" w:hAnsi="Century Gothic" w:cs="Arial"/>
                  <w:b/>
                </w:rPr>
                <w:t>bsweeten@center.k12.mo.us</w:t>
              </w:r>
            </w:hyperlink>
          </w:p>
          <w:p w:rsidR="00DA0BF4" w:rsidRDefault="000023F4" w:rsidP="006F1538">
            <w:pPr>
              <w:rPr>
                <w:rFonts w:ascii="Century Gothic" w:hAnsi="Century Gothic" w:cs="Arial"/>
                <w:b/>
                <w:color w:val="0000FF"/>
                <w:sz w:val="20"/>
                <w:szCs w:val="20"/>
                <w:u w:val="single"/>
              </w:rPr>
            </w:pPr>
            <w:hyperlink r:id="rId72" w:history="1">
              <w:r w:rsidR="00DA0BF4" w:rsidRPr="00A52737">
                <w:rPr>
                  <w:rStyle w:val="Hyperlink"/>
                  <w:rFonts w:ascii="Century Gothic" w:hAnsi="Century Gothic" w:cs="Arial"/>
                  <w:b/>
                </w:rPr>
                <w:t>bdelong@center.k12.mo.us</w:t>
              </w:r>
            </w:hyperlink>
          </w:p>
          <w:p w:rsidR="00DA0BF4" w:rsidRPr="0059337F" w:rsidRDefault="00DA0BF4" w:rsidP="006F1538">
            <w:pPr>
              <w:rPr>
                <w:rFonts w:ascii="Century Gothic" w:hAnsi="Century Gothic" w:cs="Arial"/>
                <w:b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715 Holmes Road</w:t>
            </w:r>
          </w:p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MO  64131-2898</w:t>
            </w:r>
          </w:p>
        </w:tc>
      </w:tr>
      <w:tr w:rsidR="00DA0BF4" w:rsidTr="00DA0BF4">
        <w:tc>
          <w:tcPr>
            <w:tcW w:w="1948" w:type="dxa"/>
            <w:shd w:val="clear" w:color="auto" w:fill="FFFFFF" w:themeFill="background1"/>
          </w:tcPr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NTRAL</w:t>
            </w:r>
          </w:p>
        </w:tc>
        <w:tc>
          <w:tcPr>
            <w:tcW w:w="1926" w:type="dxa"/>
            <w:shd w:val="clear" w:color="auto" w:fill="FFFFFF" w:themeFill="background1"/>
          </w:tcPr>
          <w:p w:rsidR="00DA0BF4" w:rsidRDefault="00DA0BF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teve Schottel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18-2000</w:t>
            </w:r>
          </w:p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2027</w:t>
            </w:r>
          </w:p>
        </w:tc>
        <w:tc>
          <w:tcPr>
            <w:tcW w:w="4243" w:type="dxa"/>
            <w:shd w:val="clear" w:color="auto" w:fill="FFFFFF" w:themeFill="background1"/>
          </w:tcPr>
          <w:p w:rsidR="00DA0BF4" w:rsidRDefault="00DA0BF4" w:rsidP="006F1538">
            <w:pPr>
              <w:rPr>
                <w:rFonts w:ascii="Century Gothic" w:hAnsi="Century Gothic" w:cs="Arial"/>
                <w:b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3221 Indiana</w:t>
            </w:r>
          </w:p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MO  64128-2098</w:t>
            </w:r>
          </w:p>
        </w:tc>
      </w:tr>
      <w:tr w:rsidR="00DA0BF4" w:rsidTr="00DA0BF4">
        <w:tc>
          <w:tcPr>
            <w:tcW w:w="1948" w:type="dxa"/>
            <w:shd w:val="clear" w:color="auto" w:fill="FFFFFF" w:themeFill="background1"/>
          </w:tcPr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CLINTON</w:t>
            </w:r>
          </w:p>
        </w:tc>
        <w:tc>
          <w:tcPr>
            <w:tcW w:w="1926" w:type="dxa"/>
            <w:shd w:val="clear" w:color="auto" w:fill="FFFFFF" w:themeFill="background1"/>
          </w:tcPr>
          <w:p w:rsidR="00A92D6A" w:rsidRDefault="00A92D6A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ason Abner, AD</w:t>
            </w:r>
          </w:p>
          <w:p w:rsidR="00DA0BF4" w:rsidRDefault="00DA0BF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hris Smoot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60-885-2247</w:t>
            </w:r>
          </w:p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2012</w:t>
            </w:r>
          </w:p>
        </w:tc>
        <w:tc>
          <w:tcPr>
            <w:tcW w:w="4243" w:type="dxa"/>
            <w:shd w:val="clear" w:color="auto" w:fill="FFFFFF" w:themeFill="background1"/>
          </w:tcPr>
          <w:p w:rsidR="00DA0BF4" w:rsidRDefault="000023F4" w:rsidP="006F1538">
            <w:pPr>
              <w:rPr>
                <w:rFonts w:ascii="Century Gothic" w:hAnsi="Century Gothic" w:cs="Arial"/>
                <w:b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A92D6A" w:rsidRPr="00A52737">
                <w:rPr>
                  <w:rStyle w:val="Hyperlink"/>
                  <w:rFonts w:ascii="Century Gothic" w:hAnsi="Century Gothic" w:cs="Arial"/>
                  <w:b/>
                </w:rPr>
                <w:t>jabner@clinton.k12.mo.us</w:t>
              </w:r>
            </w:hyperlink>
          </w:p>
          <w:p w:rsidR="00A92D6A" w:rsidRDefault="00A92D6A" w:rsidP="006F1538">
            <w:pPr>
              <w:rPr>
                <w:rFonts w:ascii="Century Gothic" w:hAnsi="Century Gothic" w:cs="Arial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color w:val="0000FF"/>
                <w:sz w:val="20"/>
                <w:szCs w:val="20"/>
                <w:u w:val="single"/>
              </w:rPr>
              <w:t>csmoot@clinton.k12.mo.us</w:t>
            </w:r>
          </w:p>
        </w:tc>
        <w:tc>
          <w:tcPr>
            <w:tcW w:w="3677" w:type="dxa"/>
            <w:shd w:val="clear" w:color="auto" w:fill="FFFFFF" w:themeFill="background1"/>
          </w:tcPr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106 S. 2</w:t>
            </w:r>
            <w:r w:rsidRPr="00DA0BF4">
              <w:rPr>
                <w:rFonts w:ascii="Century Gothic" w:hAnsi="Century Gothic"/>
                <w:b/>
                <w:i/>
                <w:sz w:val="20"/>
                <w:vertAlign w:val="superscript"/>
              </w:rPr>
              <w:t>nd</w:t>
            </w:r>
          </w:p>
          <w:p w:rsidR="00DA0BF4" w:rsidRDefault="00DA0B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linton, MO  64735-2826</w:t>
            </w:r>
          </w:p>
        </w:tc>
      </w:tr>
      <w:tr w:rsidR="0059337F" w:rsidTr="00752A70">
        <w:tc>
          <w:tcPr>
            <w:tcW w:w="1948" w:type="dxa"/>
            <w:shd w:val="clear" w:color="auto" w:fill="D9D9D9" w:themeFill="background1" w:themeFillShade="D9"/>
          </w:tcPr>
          <w:p w:rsidR="0059337F" w:rsidRDefault="0059337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E SOTO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59337F" w:rsidRDefault="0059337F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om Byers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59337F" w:rsidRDefault="0059337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667-6250</w:t>
            </w:r>
          </w:p>
          <w:p w:rsidR="0059337F" w:rsidRDefault="0059337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625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59337F" w:rsidRPr="0059337F" w:rsidRDefault="000023F4" w:rsidP="006F1538">
            <w:pPr>
              <w:rPr>
                <w:rFonts w:ascii="Century Gothic" w:hAnsi="Century Gothic" w:cs="Arial"/>
                <w:b/>
                <w:color w:val="0000FF"/>
                <w:sz w:val="20"/>
                <w:szCs w:val="20"/>
                <w:u w:val="single"/>
              </w:rPr>
            </w:pPr>
            <w:hyperlink r:id="rId74" w:history="1">
              <w:r w:rsidR="0059337F" w:rsidRPr="0059337F">
                <w:rPr>
                  <w:rStyle w:val="Hyperlink"/>
                  <w:rFonts w:ascii="Century Gothic" w:hAnsi="Century Gothic" w:cs="Arial"/>
                  <w:b/>
                </w:rPr>
                <w:t>tbyers@usd232.org</w:t>
              </w:r>
            </w:hyperlink>
          </w:p>
          <w:p w:rsidR="0059337F" w:rsidRPr="0059337F" w:rsidRDefault="0059337F" w:rsidP="006F1538">
            <w:pPr>
              <w:rPr>
                <w:rFonts w:ascii="Century Gothic" w:hAnsi="Century Gothic" w:cs="Arial"/>
                <w:b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59337F" w:rsidRDefault="0059337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35000 West 91</w:t>
            </w:r>
            <w:r w:rsidRPr="0059337F">
              <w:rPr>
                <w:rFonts w:ascii="Century Gothic" w:hAnsi="Century Gothic"/>
                <w:b/>
                <w:i/>
                <w:sz w:val="20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59337F" w:rsidRDefault="0059337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e Soto, KS  66018</w:t>
            </w:r>
          </w:p>
        </w:tc>
      </w:tr>
      <w:tr w:rsidR="00A92D6A" w:rsidTr="00A92D6A">
        <w:tc>
          <w:tcPr>
            <w:tcW w:w="1948" w:type="dxa"/>
            <w:shd w:val="clear" w:color="auto" w:fill="FFFFFF" w:themeFill="background1"/>
          </w:tcPr>
          <w:p w:rsidR="00A92D6A" w:rsidRDefault="00A92D6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EAST</w:t>
            </w:r>
          </w:p>
        </w:tc>
        <w:tc>
          <w:tcPr>
            <w:tcW w:w="1926" w:type="dxa"/>
            <w:shd w:val="clear" w:color="auto" w:fill="FFFFFF" w:themeFill="background1"/>
          </w:tcPr>
          <w:p w:rsidR="00A92D6A" w:rsidRDefault="00A92D6A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reg Smith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A92D6A" w:rsidRDefault="00A92D6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18-3125</w:t>
            </w:r>
          </w:p>
          <w:p w:rsidR="00A92D6A" w:rsidRDefault="00A92D6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130</w:t>
            </w:r>
          </w:p>
        </w:tc>
        <w:tc>
          <w:tcPr>
            <w:tcW w:w="4243" w:type="dxa"/>
            <w:shd w:val="clear" w:color="auto" w:fill="FFFFFF" w:themeFill="background1"/>
          </w:tcPr>
          <w:p w:rsidR="00A92D6A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75" w:history="1">
              <w:r w:rsidR="00500AC1" w:rsidRPr="00EA3CF0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grsmith@kcmsd.net</w:t>
              </w:r>
            </w:hyperlink>
          </w:p>
          <w:p w:rsidR="00500AC1" w:rsidRDefault="00500AC1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  <w:p w:rsidR="00500AC1" w:rsidRDefault="00500AC1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Cell:</w:t>
            </w:r>
          </w:p>
          <w:p w:rsidR="00500AC1" w:rsidRDefault="00500AC1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816-588-6745</w:t>
            </w:r>
          </w:p>
          <w:p w:rsidR="00500AC1" w:rsidRPr="003905E4" w:rsidRDefault="00500AC1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A92D6A" w:rsidRDefault="00A92D6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924 Van Brunt Blvd</w:t>
            </w:r>
          </w:p>
          <w:p w:rsidR="00A92D6A" w:rsidRDefault="00A92D6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MO  64127</w:t>
            </w:r>
          </w:p>
        </w:tc>
      </w:tr>
      <w:tr w:rsidR="0059337F" w:rsidTr="00752A70">
        <w:tc>
          <w:tcPr>
            <w:tcW w:w="1948" w:type="dxa"/>
            <w:shd w:val="clear" w:color="auto" w:fill="D9D9D9" w:themeFill="background1" w:themeFillShade="D9"/>
          </w:tcPr>
          <w:p w:rsidR="0059337F" w:rsidRDefault="003905E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EUDORA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59337F" w:rsidRDefault="003905E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regg Webb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59337F" w:rsidRDefault="003905E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785-542-4910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59337F" w:rsidRPr="003905E4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76" w:history="1">
              <w:r w:rsidR="003905E4" w:rsidRPr="003905E4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greggwebb@eudoraschools.org</w:t>
              </w:r>
            </w:hyperlink>
          </w:p>
          <w:p w:rsidR="003905E4" w:rsidRDefault="003905E4" w:rsidP="003905E4">
            <w:pPr>
              <w:pStyle w:val="NoSpacing"/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59337F" w:rsidRDefault="003905E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002 Elm Street</w:t>
            </w:r>
          </w:p>
          <w:p w:rsidR="003905E4" w:rsidRDefault="003905E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ox 500</w:t>
            </w:r>
          </w:p>
          <w:p w:rsidR="003905E4" w:rsidRDefault="003905E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 xml:space="preserve">Eudora, KS  66025 KS  </w:t>
            </w:r>
          </w:p>
        </w:tc>
      </w:tr>
      <w:tr w:rsidR="00A92D6A" w:rsidTr="00A92D6A">
        <w:tc>
          <w:tcPr>
            <w:tcW w:w="1948" w:type="dxa"/>
            <w:shd w:val="clear" w:color="auto" w:fill="FFFFFF" w:themeFill="background1"/>
          </w:tcPr>
          <w:p w:rsidR="00A92D6A" w:rsidRDefault="00A92D6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EXCELSIOR SPRINGS</w:t>
            </w:r>
          </w:p>
        </w:tc>
        <w:tc>
          <w:tcPr>
            <w:tcW w:w="1926" w:type="dxa"/>
            <w:shd w:val="clear" w:color="auto" w:fill="FFFFFF" w:themeFill="background1"/>
          </w:tcPr>
          <w:p w:rsidR="00A92D6A" w:rsidRDefault="00A92D6A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esse Hall, AD</w:t>
            </w:r>
          </w:p>
          <w:p w:rsidR="00A92D6A" w:rsidRDefault="00A92D6A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ndy Sims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A92D6A" w:rsidRDefault="00A92D6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630-9284</w:t>
            </w:r>
          </w:p>
          <w:p w:rsidR="00A92D6A" w:rsidRDefault="00A92D6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9225</w:t>
            </w:r>
          </w:p>
        </w:tc>
        <w:tc>
          <w:tcPr>
            <w:tcW w:w="4243" w:type="dxa"/>
            <w:shd w:val="clear" w:color="auto" w:fill="FFFFFF" w:themeFill="background1"/>
          </w:tcPr>
          <w:p w:rsidR="00A92D6A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77" w:history="1">
              <w:r w:rsidR="00A92D6A" w:rsidRPr="00A52737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jhall@estigers.k12.mo.us</w:t>
              </w:r>
            </w:hyperlink>
          </w:p>
          <w:p w:rsidR="00A92D6A" w:rsidRDefault="00A92D6A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  <w:p w:rsidR="00A92D6A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78" w:history="1">
              <w:r w:rsidR="00A92D6A" w:rsidRPr="00A52737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asims@estigers.k12.mo.us</w:t>
              </w:r>
            </w:hyperlink>
          </w:p>
          <w:p w:rsidR="00A92D6A" w:rsidRPr="003905E4" w:rsidRDefault="00A92D6A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A92D6A" w:rsidRDefault="00A92D6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12 Tiger Road</w:t>
            </w:r>
          </w:p>
          <w:p w:rsidR="00A92D6A" w:rsidRDefault="00A92D6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Excelsior Springs, MO 64024</w:t>
            </w:r>
          </w:p>
        </w:tc>
      </w:tr>
      <w:tr w:rsidR="00A92D6A" w:rsidTr="00A92D6A">
        <w:tc>
          <w:tcPr>
            <w:tcW w:w="1948" w:type="dxa"/>
            <w:shd w:val="clear" w:color="auto" w:fill="FFFFFF" w:themeFill="background1"/>
          </w:tcPr>
          <w:p w:rsidR="00A92D6A" w:rsidRDefault="0099668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ORT OSAGE</w:t>
            </w:r>
          </w:p>
        </w:tc>
        <w:tc>
          <w:tcPr>
            <w:tcW w:w="1926" w:type="dxa"/>
            <w:shd w:val="clear" w:color="auto" w:fill="FFFFFF" w:themeFill="background1"/>
          </w:tcPr>
          <w:p w:rsidR="00996686" w:rsidRDefault="00996686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randon Hart, AD</w:t>
            </w:r>
          </w:p>
          <w:p w:rsidR="00A92D6A" w:rsidRDefault="00996686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yan Schartz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A92D6A" w:rsidRDefault="0099668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650-7041</w:t>
            </w:r>
          </w:p>
          <w:p w:rsidR="00996686" w:rsidRDefault="0099668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7088</w:t>
            </w:r>
          </w:p>
        </w:tc>
        <w:tc>
          <w:tcPr>
            <w:tcW w:w="4243" w:type="dxa"/>
            <w:shd w:val="clear" w:color="auto" w:fill="FFFFFF" w:themeFill="background1"/>
          </w:tcPr>
          <w:p w:rsidR="00A92D6A" w:rsidRDefault="00500AC1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816-650-7044</w:t>
            </w:r>
          </w:p>
          <w:p w:rsidR="00500AC1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79" w:history="1">
              <w:r w:rsidR="00500AC1" w:rsidRPr="00EA3CF0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rschartz@fortosage.net</w:t>
              </w:r>
            </w:hyperlink>
          </w:p>
          <w:p w:rsidR="00500AC1" w:rsidRDefault="00500AC1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A92D6A" w:rsidRDefault="0099668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101 N. Twyman Road</w:t>
            </w:r>
          </w:p>
          <w:p w:rsidR="00996686" w:rsidRDefault="0099668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Independence, MO 64058-3200</w:t>
            </w:r>
          </w:p>
        </w:tc>
      </w:tr>
      <w:tr w:rsidR="003905E4" w:rsidTr="00752A70">
        <w:tc>
          <w:tcPr>
            <w:tcW w:w="1948" w:type="dxa"/>
            <w:shd w:val="clear" w:color="auto" w:fill="D9D9D9" w:themeFill="background1" w:themeFillShade="D9"/>
          </w:tcPr>
          <w:p w:rsidR="003905E4" w:rsidRDefault="003905E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ARDNER-EDGERTON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05E4" w:rsidRDefault="003905E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ent Glaser, AD</w:t>
            </w:r>
          </w:p>
          <w:p w:rsidR="003905E4" w:rsidRDefault="003905E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arvin Diener,</w:t>
            </w:r>
          </w:p>
          <w:p w:rsidR="003905E4" w:rsidRDefault="003905E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3905E4" w:rsidRDefault="00500AC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</w:t>
            </w:r>
            <w:r w:rsidR="00EE2D96">
              <w:rPr>
                <w:rFonts w:ascii="Century Gothic" w:hAnsi="Century Gothic"/>
                <w:b/>
                <w:i/>
                <w:sz w:val="20"/>
              </w:rPr>
              <w:t>85</w:t>
            </w:r>
            <w:r w:rsidR="003905E4">
              <w:rPr>
                <w:rFonts w:ascii="Century Gothic" w:hAnsi="Century Gothic"/>
                <w:b/>
                <w:i/>
                <w:sz w:val="20"/>
              </w:rPr>
              <w:t>6-2600</w:t>
            </w:r>
          </w:p>
          <w:p w:rsidR="007B3550" w:rsidRDefault="007B3550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th 2775</w:t>
            </w:r>
          </w:p>
          <w:p w:rsidR="003905E4" w:rsidRDefault="003905E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8218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3905E4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80" w:history="1">
              <w:r w:rsidR="003905E4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glaserk@usd231.com</w:t>
              </w:r>
            </w:hyperlink>
            <w:r w:rsidR="003905E4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  <w:p w:rsidR="003905E4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81" w:history="1">
              <w:r w:rsidR="003905E4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dienerM@usd231.com</w:t>
              </w:r>
            </w:hyperlink>
          </w:p>
          <w:p w:rsidR="003905E4" w:rsidRPr="003905E4" w:rsidRDefault="003905E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3905E4" w:rsidRDefault="003905E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425 N. Waverly Road</w:t>
            </w:r>
          </w:p>
          <w:p w:rsidR="003905E4" w:rsidRDefault="003905E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ardner, KS  66030</w:t>
            </w:r>
          </w:p>
        </w:tc>
      </w:tr>
      <w:tr w:rsidR="00996686" w:rsidTr="00996686">
        <w:tc>
          <w:tcPr>
            <w:tcW w:w="1948" w:type="dxa"/>
            <w:shd w:val="clear" w:color="auto" w:fill="FFFFFF" w:themeFill="background1"/>
          </w:tcPr>
          <w:p w:rsidR="00996686" w:rsidRDefault="0099668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RANDVIEW</w:t>
            </w:r>
          </w:p>
        </w:tc>
        <w:tc>
          <w:tcPr>
            <w:tcW w:w="1926" w:type="dxa"/>
            <w:shd w:val="clear" w:color="auto" w:fill="FFFFFF" w:themeFill="background1"/>
          </w:tcPr>
          <w:p w:rsidR="00996686" w:rsidRDefault="00996686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ndy Leech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996686" w:rsidRDefault="0099668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316-5800</w:t>
            </w:r>
          </w:p>
          <w:p w:rsidR="00996686" w:rsidRDefault="0099668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5896</w:t>
            </w:r>
          </w:p>
        </w:tc>
        <w:tc>
          <w:tcPr>
            <w:tcW w:w="4243" w:type="dxa"/>
            <w:shd w:val="clear" w:color="auto" w:fill="FFFFFF" w:themeFill="background1"/>
          </w:tcPr>
          <w:p w:rsidR="00996686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82" w:history="1">
              <w:r w:rsidR="00996686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andy.leech@csd4.k12.mo.us</w:t>
              </w:r>
            </w:hyperlink>
          </w:p>
          <w:p w:rsidR="00996686" w:rsidRDefault="0099668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996686" w:rsidRDefault="0099668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300 High Grove Road</w:t>
            </w:r>
          </w:p>
          <w:p w:rsidR="00996686" w:rsidRDefault="0099668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randview, MO  64030</w:t>
            </w:r>
          </w:p>
        </w:tc>
      </w:tr>
      <w:tr w:rsidR="002252BE" w:rsidTr="00752A70">
        <w:tc>
          <w:tcPr>
            <w:tcW w:w="1948" w:type="dxa"/>
            <w:shd w:val="clear" w:color="auto" w:fill="D9D9D9" w:themeFill="background1" w:themeFillShade="D9"/>
          </w:tcPr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ARMON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2252BE" w:rsidRDefault="007B3550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oach Jackson</w:t>
            </w:r>
            <w:r w:rsidR="002F1536">
              <w:rPr>
                <w:rFonts w:ascii="Century Gothic" w:hAnsi="Century Gothic"/>
                <w:b/>
                <w:i/>
                <w:sz w:val="20"/>
              </w:rPr>
              <w:t>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627-7050</w:t>
            </w:r>
          </w:p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7185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7B3550" w:rsidRDefault="007B3550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oach Jackson</w:t>
            </w:r>
          </w:p>
          <w:p w:rsidR="002252BE" w:rsidRDefault="007B3550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722-7321</w:t>
            </w:r>
          </w:p>
          <w:p w:rsidR="007B3550" w:rsidRDefault="007B3550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400 Steele Road</w:t>
            </w:r>
          </w:p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 xml:space="preserve">Kansas City, KS </w:t>
            </w:r>
          </w:p>
        </w:tc>
      </w:tr>
      <w:tr w:rsidR="007659E0" w:rsidTr="007659E0">
        <w:tc>
          <w:tcPr>
            <w:tcW w:w="1948" w:type="dxa"/>
            <w:shd w:val="clear" w:color="auto" w:fill="FFFFFF" w:themeFill="background1"/>
          </w:tcPr>
          <w:p w:rsidR="007659E0" w:rsidRDefault="007659E0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ICKMAN</w:t>
            </w:r>
          </w:p>
        </w:tc>
        <w:tc>
          <w:tcPr>
            <w:tcW w:w="1926" w:type="dxa"/>
            <w:shd w:val="clear" w:color="auto" w:fill="FFFFFF" w:themeFill="background1"/>
          </w:tcPr>
          <w:p w:rsidR="007659E0" w:rsidRDefault="00B5217B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oug Mirts, AD</w:t>
            </w:r>
          </w:p>
          <w:p w:rsidR="00417FC3" w:rsidRDefault="00436AE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rnel</w:t>
            </w:r>
            <w:r w:rsidR="00417FC3">
              <w:rPr>
                <w:rFonts w:ascii="Century Gothic" w:hAnsi="Century Gothic"/>
                <w:b/>
                <w:i/>
                <w:sz w:val="20"/>
              </w:rPr>
              <w:t xml:space="preserve"> Monroe,</w:t>
            </w:r>
          </w:p>
          <w:p w:rsidR="00417FC3" w:rsidRDefault="00417FC3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7659E0" w:rsidRDefault="007659E0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573-214-3011</w:t>
            </w:r>
          </w:p>
          <w:p w:rsidR="007659E0" w:rsidRDefault="007659E0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056</w:t>
            </w:r>
          </w:p>
        </w:tc>
        <w:tc>
          <w:tcPr>
            <w:tcW w:w="4243" w:type="dxa"/>
            <w:shd w:val="clear" w:color="auto" w:fill="FFFFFF" w:themeFill="background1"/>
          </w:tcPr>
          <w:p w:rsidR="007659E0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83" w:history="1">
              <w:r w:rsidR="00B5217B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dmirts@columbia.k12.mo.us</w:t>
              </w:r>
            </w:hyperlink>
          </w:p>
          <w:p w:rsidR="00B5217B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84" w:history="1">
              <w:r w:rsidR="00436AE1" w:rsidRPr="00EA3CF0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amonroe@columbia.k12.mo.us</w:t>
              </w:r>
            </w:hyperlink>
          </w:p>
          <w:p w:rsidR="00436AE1" w:rsidRDefault="00436AE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7659E0" w:rsidRDefault="007659E0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104 N. Providence Road</w:t>
            </w:r>
          </w:p>
          <w:p w:rsidR="007659E0" w:rsidRDefault="007659E0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olumbia, MO  65203-4398</w:t>
            </w:r>
          </w:p>
        </w:tc>
      </w:tr>
      <w:tr w:rsidR="00B5217B" w:rsidTr="007659E0">
        <w:tc>
          <w:tcPr>
            <w:tcW w:w="1948" w:type="dxa"/>
            <w:shd w:val="clear" w:color="auto" w:fill="FFFFFF" w:themeFill="background1"/>
          </w:tcPr>
          <w:p w:rsidR="00B5217B" w:rsidRDefault="00B5217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OGAN PREP</w:t>
            </w:r>
          </w:p>
        </w:tc>
        <w:tc>
          <w:tcPr>
            <w:tcW w:w="1926" w:type="dxa"/>
            <w:shd w:val="clear" w:color="auto" w:fill="FFFFFF" w:themeFill="background1"/>
          </w:tcPr>
          <w:p w:rsidR="00B5217B" w:rsidRDefault="00B5217B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hil Lascuola, HFBC</w:t>
            </w:r>
            <w:r w:rsidR="00232DD3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</w:tc>
        <w:tc>
          <w:tcPr>
            <w:tcW w:w="1814" w:type="dxa"/>
            <w:shd w:val="clear" w:color="auto" w:fill="FFFFFF" w:themeFill="background1"/>
          </w:tcPr>
          <w:p w:rsidR="00B5217B" w:rsidRDefault="00B5217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44-3464</w:t>
            </w:r>
          </w:p>
          <w:p w:rsidR="00B5217B" w:rsidRDefault="00B5217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63-0473</w:t>
            </w:r>
          </w:p>
        </w:tc>
        <w:tc>
          <w:tcPr>
            <w:tcW w:w="4243" w:type="dxa"/>
            <w:shd w:val="clear" w:color="auto" w:fill="FFFFFF" w:themeFill="background1"/>
          </w:tcPr>
          <w:p w:rsidR="00B5217B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85" w:history="1">
              <w:r w:rsidR="00232DD3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plascuola@hoganprep.echalk.com</w:t>
              </w:r>
            </w:hyperlink>
          </w:p>
          <w:p w:rsidR="00232DD3" w:rsidRDefault="00232DD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B5217B" w:rsidRDefault="00B5217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221 E. Meyer Road</w:t>
            </w:r>
          </w:p>
          <w:p w:rsidR="00B5217B" w:rsidRDefault="00B5217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 MO  64131-1207</w:t>
            </w:r>
          </w:p>
        </w:tc>
      </w:tr>
      <w:tr w:rsidR="00AE54BC" w:rsidTr="00752A70">
        <w:tc>
          <w:tcPr>
            <w:tcW w:w="1948" w:type="dxa"/>
            <w:shd w:val="clear" w:color="auto" w:fill="D9D9D9" w:themeFill="background1" w:themeFillShade="D9"/>
          </w:tcPr>
          <w:p w:rsidR="00AE54BC" w:rsidRDefault="00AE54B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IMMACULATA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AE54BC" w:rsidRDefault="00AE54BC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ohn Phillips, AD</w:t>
            </w:r>
          </w:p>
          <w:p w:rsidR="00AE54BC" w:rsidRDefault="00AE54BC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ean Sachen, HFBC/AAD</w:t>
            </w:r>
          </w:p>
          <w:p w:rsidR="00AE54BC" w:rsidRDefault="00AE54BC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AE54BC" w:rsidRDefault="00AE54B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913-682-3900</w:t>
            </w:r>
          </w:p>
          <w:p w:rsidR="00AE54BC" w:rsidRDefault="00AE54B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9036</w:t>
            </w:r>
          </w:p>
          <w:p w:rsidR="00436AE1" w:rsidRDefault="00436AE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436AE1" w:rsidRDefault="00436AE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913-682-3135</w:t>
            </w:r>
          </w:p>
          <w:p w:rsidR="00436AE1" w:rsidRDefault="00436AE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4243" w:type="dxa"/>
            <w:shd w:val="clear" w:color="auto" w:fill="D9D9D9" w:themeFill="background1" w:themeFillShade="D9"/>
          </w:tcPr>
          <w:p w:rsidR="00AE54BC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86" w:history="1">
              <w:r w:rsidR="00AE54BC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jphillips@archkckcs.org</w:t>
              </w:r>
            </w:hyperlink>
            <w:r w:rsidR="00AE54BC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  <w:p w:rsidR="00AE54BC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87" w:history="1">
              <w:r w:rsidR="00AE54BC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ssachen@archkckcs.org</w:t>
              </w:r>
            </w:hyperlink>
          </w:p>
          <w:p w:rsidR="00AE54BC" w:rsidRDefault="00AE54B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AE54BC" w:rsidRDefault="00AE54B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00 Shawnee Street</w:t>
            </w:r>
          </w:p>
          <w:p w:rsidR="00AE54BC" w:rsidRDefault="00AE54B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eavenworth, Ks  66048</w:t>
            </w:r>
          </w:p>
        </w:tc>
      </w:tr>
      <w:tr w:rsidR="00E43FE8" w:rsidTr="00E43FE8">
        <w:tc>
          <w:tcPr>
            <w:tcW w:w="1948" w:type="dxa"/>
            <w:shd w:val="clear" w:color="auto" w:fill="FFFFFF" w:themeFill="background1"/>
          </w:tcPr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KEARNEY</w:t>
            </w:r>
          </w:p>
        </w:tc>
        <w:tc>
          <w:tcPr>
            <w:tcW w:w="1926" w:type="dxa"/>
            <w:shd w:val="clear" w:color="auto" w:fill="FFFFFF" w:themeFill="background1"/>
          </w:tcPr>
          <w:p w:rsidR="00E43FE8" w:rsidRDefault="00E43FE8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oug Mattson,</w:t>
            </w:r>
          </w:p>
          <w:p w:rsidR="00E43FE8" w:rsidRDefault="00E43FE8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D</w:t>
            </w:r>
          </w:p>
          <w:p w:rsidR="00E43FE8" w:rsidRDefault="00E43FE8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reg Jones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628-3647</w:t>
            </w:r>
          </w:p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2137</w:t>
            </w:r>
          </w:p>
        </w:tc>
        <w:tc>
          <w:tcPr>
            <w:tcW w:w="4243" w:type="dxa"/>
            <w:shd w:val="clear" w:color="auto" w:fill="FFFFFF" w:themeFill="background1"/>
          </w:tcPr>
          <w:p w:rsidR="00E43FE8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88" w:history="1">
              <w:r w:rsidR="00E43FE8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mattsond@kearney.k12.mo.us</w:t>
              </w:r>
            </w:hyperlink>
          </w:p>
          <w:p w:rsidR="00E43FE8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89" w:history="1">
              <w:r w:rsidR="00E43FE8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jonesg@mail.kearney.k12.mo.us</w:t>
              </w:r>
            </w:hyperlink>
          </w:p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715 E 19</w:t>
            </w:r>
            <w:r w:rsidRPr="00E43FE8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earney, MO  64060-8453</w:t>
            </w:r>
          </w:p>
        </w:tc>
      </w:tr>
      <w:tr w:rsidR="0049544F" w:rsidTr="00752A70">
        <w:tc>
          <w:tcPr>
            <w:tcW w:w="1948" w:type="dxa"/>
            <w:shd w:val="clear" w:color="auto" w:fill="D9D9D9" w:themeFill="background1" w:themeFillShade="D9"/>
          </w:tcPr>
          <w:p w:rsidR="0049544F" w:rsidRDefault="0049544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ANSING</w:t>
            </w:r>
          </w:p>
          <w:p w:rsidR="00194D8E" w:rsidRDefault="00194D8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-n0-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49544F" w:rsidRDefault="0049544F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oach Mattlingly, AD</w:t>
            </w:r>
          </w:p>
          <w:p w:rsidR="0049544F" w:rsidRDefault="0049544F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49544F" w:rsidRDefault="0049544F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ill Pekarek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49544F" w:rsidRDefault="0049544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727-3357</w:t>
            </w:r>
          </w:p>
          <w:p w:rsidR="0049544F" w:rsidRDefault="0049544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200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49544F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90" w:history="1">
              <w:r w:rsidR="0049544F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mattinglyg@usd469.net</w:t>
              </w:r>
            </w:hyperlink>
          </w:p>
          <w:p w:rsidR="0049544F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91" w:history="1">
              <w:r w:rsidR="0049544F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pekarekb@usd469.net</w:t>
              </w:r>
            </w:hyperlink>
          </w:p>
          <w:p w:rsidR="0049544F" w:rsidRDefault="0049544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3B43F4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92" w:history="1">
              <w:r w:rsidR="003B43F4" w:rsidRPr="00EA3CF0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bill.pekarek@usd469.net</w:t>
              </w:r>
            </w:hyperlink>
          </w:p>
          <w:p w:rsidR="003B43F4" w:rsidRDefault="003B4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3B43F4" w:rsidRDefault="003B4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ll:  913-244-5030</w:t>
            </w:r>
          </w:p>
          <w:p w:rsidR="003B43F4" w:rsidRPr="0049544F" w:rsidRDefault="003B4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49544F" w:rsidRDefault="0049544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20 Lion Lane</w:t>
            </w:r>
          </w:p>
          <w:p w:rsidR="0049544F" w:rsidRDefault="0049544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ansing, KS  66043</w:t>
            </w:r>
          </w:p>
        </w:tc>
      </w:tr>
      <w:tr w:rsidR="008D7492" w:rsidTr="00752A70">
        <w:tc>
          <w:tcPr>
            <w:tcW w:w="1948" w:type="dxa"/>
            <w:shd w:val="clear" w:color="auto" w:fill="D9D9D9" w:themeFill="background1" w:themeFillShade="D9"/>
          </w:tcPr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AWRENC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8D7492" w:rsidRDefault="008D7492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on Commons, AD</w:t>
            </w:r>
          </w:p>
          <w:p w:rsidR="008D7492" w:rsidRDefault="008D7492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irk Wedd, HFBC</w:t>
            </w:r>
          </w:p>
          <w:p w:rsidR="003B43F4" w:rsidRDefault="003B43F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785-832-5050</w:t>
            </w:r>
          </w:p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30-450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8D7492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93" w:history="1">
              <w:r w:rsidR="008D7492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dwedd@usd497.org</w:t>
              </w:r>
            </w:hyperlink>
          </w:p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901 Louisiana Street</w:t>
            </w:r>
          </w:p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awrence, KS 66046</w:t>
            </w:r>
          </w:p>
        </w:tc>
      </w:tr>
      <w:tr w:rsidR="00E43FE8" w:rsidTr="00E43FE8">
        <w:tc>
          <w:tcPr>
            <w:tcW w:w="1948" w:type="dxa"/>
            <w:shd w:val="clear" w:color="auto" w:fill="FFFFFF" w:themeFill="background1"/>
          </w:tcPr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AWSON</w:t>
            </w:r>
          </w:p>
        </w:tc>
        <w:tc>
          <w:tcPr>
            <w:tcW w:w="1926" w:type="dxa"/>
            <w:shd w:val="clear" w:color="auto" w:fill="FFFFFF" w:themeFill="background1"/>
          </w:tcPr>
          <w:p w:rsidR="00E43FE8" w:rsidRDefault="00E43FE8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cott Harrold, AD</w:t>
            </w:r>
          </w:p>
          <w:p w:rsidR="00E43FE8" w:rsidRDefault="00E43FE8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odd Dunn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580-7270</w:t>
            </w:r>
          </w:p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296-3048</w:t>
            </w:r>
          </w:p>
        </w:tc>
        <w:tc>
          <w:tcPr>
            <w:tcW w:w="4243" w:type="dxa"/>
            <w:shd w:val="clear" w:color="auto" w:fill="FFFFFF" w:themeFill="background1"/>
          </w:tcPr>
          <w:p w:rsidR="00E43FE8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94" w:history="1">
              <w:r w:rsidR="00E43FE8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harrolds@lawson.k12.mo.us</w:t>
              </w:r>
            </w:hyperlink>
          </w:p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E43FE8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95" w:history="1">
              <w:r w:rsidR="00E43FE8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dunnto@lawson.k12.mo.us</w:t>
              </w:r>
            </w:hyperlink>
          </w:p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00 Bob Gill Drive</w:t>
            </w:r>
          </w:p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awson, MO  64062</w:t>
            </w:r>
          </w:p>
        </w:tc>
      </w:tr>
      <w:tr w:rsidR="00E43FE8" w:rsidTr="00E43FE8">
        <w:tc>
          <w:tcPr>
            <w:tcW w:w="1948" w:type="dxa"/>
            <w:shd w:val="clear" w:color="auto" w:fill="FFFFFF" w:themeFill="background1"/>
          </w:tcPr>
          <w:p w:rsidR="00E43FE8" w:rsidRDefault="00E43FE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IBERTY</w:t>
            </w:r>
          </w:p>
        </w:tc>
        <w:tc>
          <w:tcPr>
            <w:tcW w:w="1926" w:type="dxa"/>
            <w:shd w:val="clear" w:color="auto" w:fill="FFFFFF" w:themeFill="background1"/>
          </w:tcPr>
          <w:p w:rsidR="00E43FE8" w:rsidRDefault="0066343F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ason Cahill, AD</w:t>
            </w:r>
          </w:p>
          <w:p w:rsidR="003B43F4" w:rsidRDefault="00961ABA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had Frigon</w:t>
            </w:r>
            <w:r w:rsidR="003B43F4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  <w:p w:rsidR="003B43F4" w:rsidRDefault="003B43F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E43FE8" w:rsidRDefault="00E605D7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736-5340</w:t>
            </w:r>
          </w:p>
          <w:p w:rsidR="00E605D7" w:rsidRDefault="00E605D7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5345</w:t>
            </w:r>
            <w:r w:rsidR="0066343F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</w:tc>
        <w:tc>
          <w:tcPr>
            <w:tcW w:w="4243" w:type="dxa"/>
            <w:shd w:val="clear" w:color="auto" w:fill="FFFFFF" w:themeFill="background1"/>
          </w:tcPr>
          <w:p w:rsidR="00E43FE8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96" w:history="1">
              <w:r w:rsidR="0066343F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jcahill@liberty.k12.mo.us</w:t>
              </w:r>
            </w:hyperlink>
          </w:p>
          <w:p w:rsidR="0066343F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97" w:history="1">
              <w:r w:rsidR="00961ABA" w:rsidRPr="00EA3CF0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cfrigon@liberty.k12.mo.us</w:t>
              </w:r>
            </w:hyperlink>
          </w:p>
          <w:p w:rsidR="00961ABA" w:rsidRDefault="00961AB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E43FE8" w:rsidRDefault="0066343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00 Blue Jay Drive</w:t>
            </w:r>
          </w:p>
          <w:p w:rsidR="0066343F" w:rsidRDefault="0066343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iberty, MO  64068</w:t>
            </w:r>
          </w:p>
        </w:tc>
      </w:tr>
      <w:tr w:rsidR="008F619D" w:rsidTr="00E43FE8">
        <w:tc>
          <w:tcPr>
            <w:tcW w:w="1948" w:type="dxa"/>
            <w:shd w:val="clear" w:color="auto" w:fill="FFFFFF" w:themeFill="background1"/>
          </w:tcPr>
          <w:p w:rsidR="008F619D" w:rsidRDefault="008F619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IBERTY NORTH</w:t>
            </w:r>
          </w:p>
        </w:tc>
        <w:tc>
          <w:tcPr>
            <w:tcW w:w="1926" w:type="dxa"/>
            <w:shd w:val="clear" w:color="auto" w:fill="FFFFFF" w:themeFill="background1"/>
          </w:tcPr>
          <w:p w:rsidR="008F619D" w:rsidRDefault="008F619D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ob Kernell, AD</w:t>
            </w:r>
          </w:p>
          <w:p w:rsidR="008F619D" w:rsidRDefault="008F619D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en Clemens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8F619D" w:rsidRDefault="008F619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736-5500</w:t>
            </w:r>
          </w:p>
          <w:p w:rsidR="008F619D" w:rsidRDefault="008F619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5535</w:t>
            </w:r>
          </w:p>
        </w:tc>
        <w:tc>
          <w:tcPr>
            <w:tcW w:w="4243" w:type="dxa"/>
            <w:shd w:val="clear" w:color="auto" w:fill="FFFFFF" w:themeFill="background1"/>
          </w:tcPr>
          <w:p w:rsidR="008F619D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98" w:history="1">
              <w:r w:rsidR="008F619D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rkernell@liberty.k12.mo.us</w:t>
              </w:r>
            </w:hyperlink>
          </w:p>
          <w:p w:rsidR="008F619D" w:rsidRDefault="008F619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8F619D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99" w:history="1">
              <w:r w:rsidR="008F619D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kclemens@liberty.k12.mo.us</w:t>
              </w:r>
            </w:hyperlink>
          </w:p>
          <w:p w:rsidR="008F619D" w:rsidRDefault="008F619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8F619D" w:rsidRDefault="008F619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000 NE 104</w:t>
            </w:r>
            <w:r w:rsidRPr="008F619D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8F619D" w:rsidRDefault="008F619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iberty, MO 64068</w:t>
            </w:r>
          </w:p>
        </w:tc>
      </w:tr>
      <w:tr w:rsidR="00B96264" w:rsidTr="00E43FE8">
        <w:tc>
          <w:tcPr>
            <w:tcW w:w="1948" w:type="dxa"/>
            <w:shd w:val="clear" w:color="auto" w:fill="FFFFFF" w:themeFill="background1"/>
          </w:tcPr>
          <w:p w:rsidR="00B96264" w:rsidRDefault="00B9626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INCOLN PREP</w:t>
            </w:r>
          </w:p>
        </w:tc>
        <w:tc>
          <w:tcPr>
            <w:tcW w:w="1926" w:type="dxa"/>
            <w:shd w:val="clear" w:color="auto" w:fill="FFFFFF" w:themeFill="background1"/>
          </w:tcPr>
          <w:p w:rsidR="00B96264" w:rsidRDefault="00961ABA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ee Allen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B96264" w:rsidRDefault="00B9626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18-3000</w:t>
            </w:r>
          </w:p>
          <w:p w:rsidR="00B96264" w:rsidRDefault="00B9626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3015</w:t>
            </w:r>
          </w:p>
        </w:tc>
        <w:tc>
          <w:tcPr>
            <w:tcW w:w="4243" w:type="dxa"/>
            <w:shd w:val="clear" w:color="auto" w:fill="FFFFFF" w:themeFill="background1"/>
          </w:tcPr>
          <w:p w:rsidR="00B96264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0" w:history="1">
              <w:r w:rsidR="00961ABA" w:rsidRPr="00EA3CF0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lallen@kcmsd.net</w:t>
              </w:r>
            </w:hyperlink>
          </w:p>
          <w:p w:rsidR="00961ABA" w:rsidRDefault="00961AB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B96264" w:rsidRDefault="00B9626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111 Woodland Ave</w:t>
            </w:r>
          </w:p>
          <w:p w:rsidR="00B96264" w:rsidRDefault="00B9626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 MO  64108-3015</w:t>
            </w:r>
          </w:p>
        </w:tc>
      </w:tr>
      <w:tr w:rsidR="005206FC" w:rsidTr="00E43FE8">
        <w:tc>
          <w:tcPr>
            <w:tcW w:w="1948" w:type="dxa"/>
            <w:shd w:val="clear" w:color="auto" w:fill="FFFFFF" w:themeFill="background1"/>
          </w:tcPr>
          <w:p w:rsidR="005206FC" w:rsidRDefault="005206F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ONE JACK</w:t>
            </w:r>
          </w:p>
        </w:tc>
        <w:tc>
          <w:tcPr>
            <w:tcW w:w="1926" w:type="dxa"/>
            <w:shd w:val="clear" w:color="auto" w:fill="FFFFFF" w:themeFill="background1"/>
          </w:tcPr>
          <w:p w:rsidR="005206FC" w:rsidRDefault="005206FC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erry MacLEan, AD</w:t>
            </w:r>
          </w:p>
          <w:p w:rsidR="005206FC" w:rsidRDefault="005206FC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raham McGhee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5206FC" w:rsidRDefault="005206F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697-2215</w:t>
            </w:r>
          </w:p>
          <w:p w:rsidR="005206FC" w:rsidRDefault="005206F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566-3128</w:t>
            </w:r>
          </w:p>
        </w:tc>
        <w:tc>
          <w:tcPr>
            <w:tcW w:w="4243" w:type="dxa"/>
            <w:shd w:val="clear" w:color="auto" w:fill="FFFFFF" w:themeFill="background1"/>
          </w:tcPr>
          <w:p w:rsidR="005206FC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1" w:history="1">
              <w:r w:rsidR="005206FC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jmaclean@lonejackc6.net</w:t>
              </w:r>
            </w:hyperlink>
          </w:p>
          <w:p w:rsidR="005206FC" w:rsidRDefault="005206F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961ABA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2" w:history="1">
              <w:r w:rsidR="00961ABA" w:rsidRPr="00EA3CF0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kmeyer@lonejackc6.net</w:t>
              </w:r>
            </w:hyperlink>
          </w:p>
          <w:p w:rsidR="00961ABA" w:rsidRDefault="00961AB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206FC" w:rsidRDefault="005206F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313 S. Bynum Road</w:t>
            </w:r>
          </w:p>
          <w:p w:rsidR="005206FC" w:rsidRDefault="005206F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one Jack, MO  64070-8508</w:t>
            </w:r>
          </w:p>
        </w:tc>
      </w:tr>
      <w:tr w:rsidR="008D7492" w:rsidTr="00752A70">
        <w:tc>
          <w:tcPr>
            <w:tcW w:w="1948" w:type="dxa"/>
            <w:shd w:val="clear" w:color="auto" w:fill="D9D9D9" w:themeFill="background1" w:themeFillShade="D9"/>
          </w:tcPr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AWRENCE FREE STAT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8D7492" w:rsidRDefault="008D7492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ike Hill, AD</w:t>
            </w:r>
          </w:p>
          <w:p w:rsidR="008D7492" w:rsidRDefault="008D7492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obert Lisher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785-832-6050</w:t>
            </w:r>
          </w:p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6099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8D7492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3" w:history="1">
              <w:r w:rsidR="008D7492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mhill@usd497.org</w:t>
              </w:r>
            </w:hyperlink>
          </w:p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4700 Overland Drive</w:t>
            </w:r>
          </w:p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awrence, KS  66049</w:t>
            </w:r>
          </w:p>
        </w:tc>
      </w:tr>
      <w:tr w:rsidR="008D7492" w:rsidTr="00752A70">
        <w:tc>
          <w:tcPr>
            <w:tcW w:w="1948" w:type="dxa"/>
            <w:shd w:val="clear" w:color="auto" w:fill="D9D9D9" w:themeFill="background1" w:themeFillShade="D9"/>
          </w:tcPr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LEAVENWORTH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EC7731" w:rsidRDefault="00EC773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hawn Terry, AD</w:t>
            </w:r>
          </w:p>
          <w:p w:rsidR="008D7492" w:rsidRDefault="008D7492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evin Kopecky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8D7492" w:rsidRDefault="00EC773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684-1550</w:t>
            </w:r>
          </w:p>
          <w:p w:rsidR="00EC7731" w:rsidRDefault="00EC773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1555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8D7492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4" w:history="1">
              <w:r w:rsidR="00EC7731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shawn.terry@usd453.org</w:t>
              </w:r>
            </w:hyperlink>
          </w:p>
          <w:p w:rsidR="00EC7731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5" w:history="1">
              <w:r w:rsidR="00EC7731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kevin.kopecky@usd453.org</w:t>
              </w:r>
            </w:hyperlink>
          </w:p>
          <w:p w:rsidR="00EC7731" w:rsidRDefault="00EC773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012 10</w:t>
            </w:r>
            <w:r w:rsidRPr="008D7492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Ave</w:t>
            </w:r>
          </w:p>
          <w:p w:rsidR="008D7492" w:rsidRDefault="008D749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eavenworth, KS  66048</w:t>
            </w:r>
          </w:p>
        </w:tc>
      </w:tr>
      <w:tr w:rsidR="00C61C21" w:rsidTr="00752A70">
        <w:tc>
          <w:tcPr>
            <w:tcW w:w="1948" w:type="dxa"/>
            <w:shd w:val="clear" w:color="auto" w:fill="D9D9D9" w:themeFill="background1" w:themeFillShade="D9"/>
          </w:tcPr>
          <w:p w:rsidR="00C61C21" w:rsidRDefault="00C61C2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OUISBURG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C61C21" w:rsidRDefault="00C61C2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arin Gagnebin, AD</w:t>
            </w:r>
          </w:p>
          <w:p w:rsidR="00C61C21" w:rsidRDefault="00C61C2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Gary Griffin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61C21" w:rsidRDefault="00C61C2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837-1720</w:t>
            </w:r>
          </w:p>
          <w:p w:rsidR="00C61C21" w:rsidRDefault="00C61C2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1799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C61C21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6" w:history="1">
              <w:r w:rsidR="00C61C21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gagnebind@usd416.org</w:t>
              </w:r>
            </w:hyperlink>
            <w:r w:rsidR="00C61C21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  <w:p w:rsidR="00C61C21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7" w:history="1">
              <w:r w:rsidR="00C61C21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griffing@usd416.org</w:t>
              </w:r>
            </w:hyperlink>
          </w:p>
          <w:p w:rsidR="00C61C21" w:rsidRDefault="00C61C2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C61C21" w:rsidRDefault="00C61C2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02 Aquatic Drive</w:t>
            </w:r>
          </w:p>
          <w:p w:rsidR="00C61C21" w:rsidRDefault="00C61C2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ouisburg, KS  66053</w:t>
            </w:r>
          </w:p>
        </w:tc>
      </w:tr>
      <w:tr w:rsidR="00D2375B" w:rsidTr="00752A70">
        <w:tc>
          <w:tcPr>
            <w:tcW w:w="1948" w:type="dxa"/>
            <w:shd w:val="clear" w:color="auto" w:fill="D9D9D9" w:themeFill="background1" w:themeFillShade="D9"/>
          </w:tcPr>
          <w:p w:rsidR="00D2375B" w:rsidRDefault="00D2375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ARANATHA ACADEMY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D2375B" w:rsidRDefault="00E76A69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randon Smith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D2375B" w:rsidRDefault="00D2375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4243" w:type="dxa"/>
            <w:shd w:val="clear" w:color="auto" w:fill="D9D9D9" w:themeFill="background1" w:themeFillShade="D9"/>
          </w:tcPr>
          <w:p w:rsidR="00D2375B" w:rsidRDefault="00D2375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D2375B" w:rsidRDefault="00D2375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826 Lackman Road</w:t>
            </w:r>
          </w:p>
          <w:p w:rsidR="00D2375B" w:rsidRDefault="00D2375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hawnee, KS  66217</w:t>
            </w:r>
          </w:p>
        </w:tc>
      </w:tr>
      <w:tr w:rsidR="00E76A69" w:rsidTr="00752A70">
        <w:tc>
          <w:tcPr>
            <w:tcW w:w="1948" w:type="dxa"/>
            <w:shd w:val="clear" w:color="auto" w:fill="D9D9D9" w:themeFill="background1" w:themeFillShade="D9"/>
          </w:tcPr>
          <w:p w:rsidR="00E76A69" w:rsidRDefault="00E76A6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CLOUTH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E76A69" w:rsidRDefault="00E76A69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ason Schroeder, AD</w:t>
            </w:r>
          </w:p>
          <w:p w:rsidR="00E76A69" w:rsidRDefault="00E76A69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hris Stewart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E76A69" w:rsidRDefault="00E76A6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796-</w:t>
            </w:r>
            <w:r w:rsidR="00660549">
              <w:rPr>
                <w:rFonts w:ascii="Century Gothic" w:hAnsi="Century Gothic"/>
                <w:b/>
                <w:i/>
                <w:sz w:val="20"/>
              </w:rPr>
              <w:t>6122</w:t>
            </w:r>
          </w:p>
          <w:p w:rsidR="00E76A69" w:rsidRDefault="00E76A6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6440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E76A69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8" w:history="1">
              <w:r w:rsidR="00E76A69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schroederj@mclouth.org</w:t>
              </w:r>
            </w:hyperlink>
          </w:p>
          <w:p w:rsidR="00E76A69" w:rsidRDefault="00E76A6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E76A69" w:rsidRDefault="00E76A6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E76A69" w:rsidRDefault="00E76A6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17 Summit Street</w:t>
            </w:r>
          </w:p>
          <w:p w:rsidR="00E76A69" w:rsidRDefault="00E76A6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cLouth, KS  66054</w:t>
            </w:r>
          </w:p>
        </w:tc>
      </w:tr>
      <w:tr w:rsidR="00965376" w:rsidTr="00965376">
        <w:tc>
          <w:tcPr>
            <w:tcW w:w="1948" w:type="dxa"/>
            <w:shd w:val="clear" w:color="auto" w:fill="FFFFFF" w:themeFill="background1"/>
          </w:tcPr>
          <w:p w:rsidR="00965376" w:rsidRDefault="0096537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IDWAY</w:t>
            </w:r>
          </w:p>
        </w:tc>
        <w:tc>
          <w:tcPr>
            <w:tcW w:w="1926" w:type="dxa"/>
            <w:shd w:val="clear" w:color="auto" w:fill="FFFFFF" w:themeFill="background1"/>
          </w:tcPr>
          <w:p w:rsidR="00965376" w:rsidRDefault="00965376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arry Burchett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965376" w:rsidRDefault="0042409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250-2994</w:t>
            </w:r>
          </w:p>
          <w:p w:rsidR="0042409E" w:rsidRDefault="0042409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899-2823</w:t>
            </w:r>
          </w:p>
        </w:tc>
        <w:tc>
          <w:tcPr>
            <w:tcW w:w="4243" w:type="dxa"/>
            <w:shd w:val="clear" w:color="auto" w:fill="FFFFFF" w:themeFill="background1"/>
          </w:tcPr>
          <w:p w:rsidR="00965376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09" w:history="1">
              <w:r w:rsidR="00F650AB" w:rsidRPr="00EA3CF0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lburchett@midwayk12.net</w:t>
              </w:r>
            </w:hyperlink>
          </w:p>
          <w:p w:rsidR="00F650AB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10" w:history="1">
              <w:r w:rsidR="00F650AB" w:rsidRPr="00EA3CF0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jriggs@midwayk12.net</w:t>
              </w:r>
            </w:hyperlink>
          </w:p>
          <w:p w:rsidR="00F650AB" w:rsidRDefault="00F650A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F650AB" w:rsidRDefault="00F650A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965376" w:rsidRDefault="0096537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5801 State Route 2</w:t>
            </w:r>
          </w:p>
          <w:p w:rsidR="00965376" w:rsidRDefault="0096537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leveland, MO  64734</w:t>
            </w:r>
          </w:p>
        </w:tc>
      </w:tr>
      <w:tr w:rsidR="00E76A69" w:rsidTr="00752A70">
        <w:tc>
          <w:tcPr>
            <w:tcW w:w="1948" w:type="dxa"/>
            <w:shd w:val="clear" w:color="auto" w:fill="D9D9D9" w:themeFill="background1" w:themeFillShade="D9"/>
          </w:tcPr>
          <w:p w:rsidR="00E76A69" w:rsidRDefault="00E76A6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ILL VALLEY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F4468" w:rsidRDefault="006F4468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ollie Van Wyhe, AD</w:t>
            </w:r>
          </w:p>
          <w:p w:rsidR="00E76A69" w:rsidRDefault="00E76A69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oel Applebee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E76A69" w:rsidRDefault="006F446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422-4351</w:t>
            </w:r>
          </w:p>
          <w:p w:rsidR="006F4468" w:rsidRDefault="006F446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4039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E76A69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11" w:history="1">
              <w:r w:rsidR="006F4468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rvanwyhe@usd232.org</w:t>
              </w:r>
            </w:hyperlink>
          </w:p>
          <w:p w:rsidR="006F4468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12" w:history="1">
              <w:r w:rsidR="006F4468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japplebee@usd232.org</w:t>
              </w:r>
            </w:hyperlink>
          </w:p>
          <w:p w:rsidR="006F4468" w:rsidRDefault="006F446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6F4468" w:rsidRDefault="006F446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E76A69" w:rsidRDefault="00E76A6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5900 Monticello Road</w:t>
            </w:r>
          </w:p>
          <w:p w:rsidR="00E76A69" w:rsidRDefault="00E76A6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hawnee, KS  66226</w:t>
            </w:r>
          </w:p>
        </w:tc>
      </w:tr>
      <w:tr w:rsidR="00A463E1" w:rsidTr="00752A70">
        <w:tc>
          <w:tcPr>
            <w:tcW w:w="1948" w:type="dxa"/>
            <w:shd w:val="clear" w:color="auto" w:fill="D9D9D9" w:themeFill="background1" w:themeFillShade="D9"/>
          </w:tcPr>
          <w:p w:rsidR="00A463E1" w:rsidRDefault="00A463E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NORTH KANSAS CITY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A463E1" w:rsidRDefault="00A463E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r. Chad Evans,</w:t>
            </w:r>
          </w:p>
          <w:p w:rsidR="00A463E1" w:rsidRDefault="00A463E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ST PRIN/AD</w:t>
            </w:r>
          </w:p>
          <w:p w:rsidR="00A463E1" w:rsidRDefault="00A463E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A463E1" w:rsidRDefault="00A463E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13-5938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A463E1" w:rsidRDefault="000023F4" w:rsidP="003905E4">
            <w:pPr>
              <w:pStyle w:val="NoSpacing"/>
              <w:rPr>
                <w:rStyle w:val="Hyperlink"/>
                <w:rFonts w:ascii="Century Gothic" w:hAnsi="Century Gothic" w:cstheme="minorBidi"/>
                <w:b/>
                <w:szCs w:val="22"/>
              </w:rPr>
            </w:pPr>
            <w:hyperlink r:id="rId113" w:history="1">
              <w:r w:rsidR="00A463E1">
                <w:rPr>
                  <w:rStyle w:val="Hyperlink"/>
                  <w:rFonts w:ascii="Century Gothic" w:hAnsi="Century Gothic" w:cstheme="minorBidi"/>
                  <w:b/>
                  <w:szCs w:val="22"/>
                </w:rPr>
                <w:t>cevans@nkcschools.org</w:t>
              </w:r>
            </w:hyperlink>
          </w:p>
          <w:p w:rsidR="00A463E1" w:rsidRDefault="00A463E1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A463E1" w:rsidRDefault="00A463E1" w:rsidP="003905E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A463E1" w:rsidRDefault="00A463E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20 E. 23</w:t>
            </w:r>
            <w:r w:rsidRPr="00A463E1">
              <w:rPr>
                <w:rFonts w:ascii="Century Gothic" w:hAnsi="Century Gothic"/>
                <w:b/>
                <w:i/>
                <w:sz w:val="20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Avenue</w:t>
            </w:r>
          </w:p>
          <w:p w:rsidR="00A463E1" w:rsidRDefault="00A463E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North Kansas City, MO  64116</w:t>
            </w:r>
          </w:p>
        </w:tc>
      </w:tr>
      <w:tr w:rsidR="005206FC" w:rsidTr="005206FC">
        <w:tc>
          <w:tcPr>
            <w:tcW w:w="1948" w:type="dxa"/>
            <w:shd w:val="clear" w:color="auto" w:fill="FFFFFF" w:themeFill="background1"/>
          </w:tcPr>
          <w:p w:rsidR="005206FC" w:rsidRDefault="005206F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NORTHEAST</w:t>
            </w:r>
          </w:p>
        </w:tc>
        <w:tc>
          <w:tcPr>
            <w:tcW w:w="1926" w:type="dxa"/>
            <w:shd w:val="clear" w:color="auto" w:fill="FFFFFF" w:themeFill="background1"/>
          </w:tcPr>
          <w:p w:rsidR="005206FC" w:rsidRDefault="000E6E5F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im Conaway, AD</w:t>
            </w:r>
          </w:p>
          <w:p w:rsidR="000E6E5F" w:rsidRDefault="000E6E5F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ll</w:t>
            </w:r>
          </w:p>
          <w:p w:rsidR="000E6E5F" w:rsidRDefault="000E6E5F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46-2861</w:t>
            </w:r>
          </w:p>
          <w:p w:rsidR="00F17F85" w:rsidRDefault="00F17F85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F17F85" w:rsidRDefault="00F17F85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erry McCray</w:t>
            </w:r>
          </w:p>
          <w:p w:rsidR="00F17F85" w:rsidRDefault="00F17F85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ll:</w:t>
            </w:r>
          </w:p>
          <w:p w:rsidR="00F17F85" w:rsidRDefault="00F17F85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721-3012</w:t>
            </w:r>
          </w:p>
        </w:tc>
        <w:tc>
          <w:tcPr>
            <w:tcW w:w="1814" w:type="dxa"/>
            <w:shd w:val="clear" w:color="auto" w:fill="FFFFFF" w:themeFill="background1"/>
          </w:tcPr>
          <w:p w:rsidR="005206FC" w:rsidRDefault="00CD1D5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18-3300</w:t>
            </w:r>
          </w:p>
          <w:p w:rsidR="00CD1D5F" w:rsidRDefault="00CD1D5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 3335</w:t>
            </w:r>
          </w:p>
        </w:tc>
        <w:tc>
          <w:tcPr>
            <w:tcW w:w="4243" w:type="dxa"/>
            <w:shd w:val="clear" w:color="auto" w:fill="FFFFFF" w:themeFill="background1"/>
          </w:tcPr>
          <w:p w:rsidR="005206FC" w:rsidRPr="00CD1D5F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14" w:history="1">
              <w:r w:rsidR="000E6E5F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jconaway@kcmsd.net</w:t>
              </w:r>
            </w:hyperlink>
          </w:p>
          <w:p w:rsidR="00CD1D5F" w:rsidRDefault="00CD1D5F" w:rsidP="003905E4">
            <w:pPr>
              <w:pStyle w:val="NoSpacing"/>
            </w:pPr>
          </w:p>
          <w:p w:rsidR="00F17F85" w:rsidRDefault="00F17F85" w:rsidP="003905E4">
            <w:pPr>
              <w:pStyle w:val="NoSpacing"/>
            </w:pPr>
          </w:p>
          <w:p w:rsidR="00F17F85" w:rsidRPr="00F17F85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15" w:history="1">
              <w:r w:rsidR="000857DB" w:rsidRPr="00EA3CF0">
                <w:rPr>
                  <w:rStyle w:val="Hyperlink"/>
                  <w:rFonts w:ascii="Century Gothic" w:hAnsi="Century Gothic" w:cstheme="minorBidi"/>
                  <w:b/>
                  <w:i/>
                </w:rPr>
                <w:t>tmccray1995@gmail.com</w:t>
              </w:r>
            </w:hyperlink>
          </w:p>
          <w:p w:rsidR="00F17F85" w:rsidRDefault="00F17F85" w:rsidP="003905E4">
            <w:pPr>
              <w:pStyle w:val="NoSpacing"/>
            </w:pPr>
          </w:p>
        </w:tc>
        <w:tc>
          <w:tcPr>
            <w:tcW w:w="3677" w:type="dxa"/>
            <w:shd w:val="clear" w:color="auto" w:fill="FFFFFF" w:themeFill="background1"/>
          </w:tcPr>
          <w:p w:rsidR="005206FC" w:rsidRDefault="005206F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415 Van Brunt Blvd</w:t>
            </w:r>
          </w:p>
          <w:p w:rsidR="005206FC" w:rsidRDefault="005206F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 MO  64124</w:t>
            </w:r>
          </w:p>
        </w:tc>
      </w:tr>
      <w:tr w:rsidR="00CD1D5F" w:rsidTr="005206FC">
        <w:tc>
          <w:tcPr>
            <w:tcW w:w="1948" w:type="dxa"/>
            <w:shd w:val="clear" w:color="auto" w:fill="FFFFFF" w:themeFill="background1"/>
          </w:tcPr>
          <w:p w:rsidR="00CD1D5F" w:rsidRDefault="00CD1D5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’HARA</w:t>
            </w:r>
          </w:p>
        </w:tc>
        <w:tc>
          <w:tcPr>
            <w:tcW w:w="1926" w:type="dxa"/>
            <w:shd w:val="clear" w:color="auto" w:fill="FFFFFF" w:themeFill="background1"/>
          </w:tcPr>
          <w:p w:rsidR="00CD1D5F" w:rsidRDefault="00CD1D5F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im Demarea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CD1D5F" w:rsidRDefault="00CD1D5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763-4800</w:t>
            </w:r>
          </w:p>
          <w:p w:rsidR="00CD1D5F" w:rsidRDefault="00CD1D5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765-5008</w:t>
            </w:r>
          </w:p>
        </w:tc>
        <w:tc>
          <w:tcPr>
            <w:tcW w:w="4243" w:type="dxa"/>
            <w:shd w:val="clear" w:color="auto" w:fill="FFFFFF" w:themeFill="background1"/>
          </w:tcPr>
          <w:p w:rsidR="00CD1D5F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16" w:history="1">
              <w:r w:rsidR="003205CB" w:rsidRPr="00EA3CF0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ahull@oharahs.org</w:t>
              </w:r>
            </w:hyperlink>
          </w:p>
          <w:p w:rsidR="003205CB" w:rsidRPr="00CD1D5F" w:rsidRDefault="003205CB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CD1D5F" w:rsidRDefault="00CD1D5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001 James A. Reed Road</w:t>
            </w:r>
          </w:p>
          <w:p w:rsidR="00CD1D5F" w:rsidRDefault="00CD1D5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 MO  64138-4496</w:t>
            </w:r>
          </w:p>
        </w:tc>
      </w:tr>
      <w:tr w:rsidR="00CD1D5F" w:rsidTr="005206FC">
        <w:tc>
          <w:tcPr>
            <w:tcW w:w="1948" w:type="dxa"/>
            <w:shd w:val="clear" w:color="auto" w:fill="FFFFFF" w:themeFill="background1"/>
          </w:tcPr>
          <w:p w:rsidR="00CD1D5F" w:rsidRDefault="00CD1D5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AK GROVE</w:t>
            </w:r>
          </w:p>
        </w:tc>
        <w:tc>
          <w:tcPr>
            <w:tcW w:w="1926" w:type="dxa"/>
            <w:shd w:val="clear" w:color="auto" w:fill="FFFFFF" w:themeFill="background1"/>
          </w:tcPr>
          <w:p w:rsidR="000A420B" w:rsidRDefault="000A420B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erry Girdner, AD</w:t>
            </w:r>
          </w:p>
          <w:p w:rsidR="00CD1D5F" w:rsidRDefault="00CD1D5F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at Richard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CD1D5F" w:rsidRDefault="000A420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690-8667</w:t>
            </w:r>
          </w:p>
          <w:p w:rsidR="000A420B" w:rsidRDefault="000A420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5666</w:t>
            </w:r>
          </w:p>
        </w:tc>
        <w:tc>
          <w:tcPr>
            <w:tcW w:w="4243" w:type="dxa"/>
            <w:shd w:val="clear" w:color="auto" w:fill="FFFFFF" w:themeFill="background1"/>
          </w:tcPr>
          <w:p w:rsidR="00CD1D5F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17" w:history="1">
              <w:r w:rsidR="000A420B" w:rsidRPr="00A52737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jgirdner@oakgrove.k12.mo.us</w:t>
              </w:r>
            </w:hyperlink>
          </w:p>
          <w:p w:rsidR="000A420B" w:rsidRPr="00CD1D5F" w:rsidRDefault="000A420B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CD1D5F" w:rsidRDefault="00CD1D5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05 SE 12</w:t>
            </w:r>
            <w:r w:rsidRPr="00CD1D5F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CD1D5F" w:rsidRDefault="00CD1D5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ak Grove, MO  64075</w:t>
            </w:r>
          </w:p>
        </w:tc>
      </w:tr>
      <w:tr w:rsidR="000A420B" w:rsidTr="005206FC">
        <w:tc>
          <w:tcPr>
            <w:tcW w:w="1948" w:type="dxa"/>
            <w:shd w:val="clear" w:color="auto" w:fill="FFFFFF" w:themeFill="background1"/>
          </w:tcPr>
          <w:p w:rsidR="000A420B" w:rsidRDefault="000A420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ODESSA</w:t>
            </w:r>
          </w:p>
        </w:tc>
        <w:tc>
          <w:tcPr>
            <w:tcW w:w="1926" w:type="dxa"/>
            <w:shd w:val="clear" w:color="auto" w:fill="FFFFFF" w:themeFill="background1"/>
          </w:tcPr>
          <w:p w:rsidR="000A420B" w:rsidRDefault="000A420B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at Vleisides, AD</w:t>
            </w:r>
          </w:p>
          <w:p w:rsidR="000A420B" w:rsidRDefault="000A420B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aniel Joiner, HFBC</w:t>
            </w:r>
          </w:p>
          <w:p w:rsidR="003205CB" w:rsidRDefault="003205CB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-no-</w:t>
            </w:r>
          </w:p>
        </w:tc>
        <w:tc>
          <w:tcPr>
            <w:tcW w:w="1814" w:type="dxa"/>
            <w:shd w:val="clear" w:color="auto" w:fill="FFFFFF" w:themeFill="background1"/>
          </w:tcPr>
          <w:p w:rsidR="000A420B" w:rsidRDefault="000A420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633-5533</w:t>
            </w:r>
          </w:p>
          <w:p w:rsidR="000A420B" w:rsidRDefault="000A420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7506</w:t>
            </w:r>
          </w:p>
        </w:tc>
        <w:tc>
          <w:tcPr>
            <w:tcW w:w="4243" w:type="dxa"/>
            <w:shd w:val="clear" w:color="auto" w:fill="FFFFFF" w:themeFill="background1"/>
          </w:tcPr>
          <w:p w:rsidR="000A420B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18" w:history="1">
              <w:r w:rsidR="003205CB" w:rsidRPr="00EA3CF0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djoiner@odessak12.mo.us</w:t>
              </w:r>
            </w:hyperlink>
          </w:p>
          <w:p w:rsidR="003205CB" w:rsidRDefault="003205CB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0A420B" w:rsidRDefault="000A420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713 South 3</w:t>
            </w:r>
            <w:r w:rsidRPr="000A420B">
              <w:rPr>
                <w:rFonts w:ascii="Century Gothic" w:hAnsi="Century Gothic"/>
                <w:b/>
                <w:i/>
                <w:sz w:val="20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0A420B" w:rsidRDefault="000A420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dessa, MO  64076</w:t>
            </w:r>
          </w:p>
        </w:tc>
      </w:tr>
      <w:tr w:rsidR="000A420B" w:rsidTr="005206FC">
        <w:tc>
          <w:tcPr>
            <w:tcW w:w="1948" w:type="dxa"/>
            <w:shd w:val="clear" w:color="auto" w:fill="FFFFFF" w:themeFill="background1"/>
          </w:tcPr>
          <w:p w:rsidR="000A420B" w:rsidRDefault="000A420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RRICK</w:t>
            </w:r>
          </w:p>
        </w:tc>
        <w:tc>
          <w:tcPr>
            <w:tcW w:w="1926" w:type="dxa"/>
            <w:shd w:val="clear" w:color="auto" w:fill="FFFFFF" w:themeFill="background1"/>
          </w:tcPr>
          <w:p w:rsidR="005F5231" w:rsidRDefault="005F523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am Griffin, AD</w:t>
            </w:r>
          </w:p>
          <w:p w:rsidR="000A420B" w:rsidRDefault="005F523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cott Finley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0A420B" w:rsidRDefault="000A420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770-3327</w:t>
            </w:r>
          </w:p>
          <w:p w:rsidR="000A420B" w:rsidRDefault="000A420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496-3829</w:t>
            </w:r>
          </w:p>
        </w:tc>
        <w:tc>
          <w:tcPr>
            <w:tcW w:w="4243" w:type="dxa"/>
            <w:shd w:val="clear" w:color="auto" w:fill="FFFFFF" w:themeFill="background1"/>
          </w:tcPr>
          <w:p w:rsidR="000A420B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19" w:history="1">
              <w:r w:rsidR="005F5231" w:rsidRPr="00A52737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sgriffin@orrick.k12.mo.us</w:t>
              </w:r>
            </w:hyperlink>
          </w:p>
          <w:p w:rsidR="005F5231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20" w:history="1">
              <w:r w:rsidR="003205CB" w:rsidRPr="00EA3CF0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sfinley@orrick.k12.mo.us</w:t>
              </w:r>
            </w:hyperlink>
          </w:p>
          <w:p w:rsidR="003205CB" w:rsidRDefault="003205CB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0A420B" w:rsidRDefault="000A420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00 Kirkham Street</w:t>
            </w:r>
          </w:p>
          <w:p w:rsidR="000A420B" w:rsidRDefault="000A420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rrick, MO 64007-8240</w:t>
            </w:r>
          </w:p>
        </w:tc>
      </w:tr>
      <w:tr w:rsidR="00B10F91" w:rsidTr="00752A70">
        <w:tc>
          <w:tcPr>
            <w:tcW w:w="1948" w:type="dxa"/>
            <w:shd w:val="clear" w:color="auto" w:fill="D9D9D9" w:themeFill="background1" w:themeFillShade="D9"/>
          </w:tcPr>
          <w:p w:rsidR="00B10F91" w:rsidRDefault="00B10F9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SAWATOMI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B10F91" w:rsidRDefault="00B10F9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lint Bailey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B10F91" w:rsidRDefault="008D5145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755-219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B10F91" w:rsidRPr="00B10F91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21" w:history="1">
              <w:r w:rsidR="00B10F91" w:rsidRPr="00B10F91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baileyc@usd367.org</w:t>
              </w:r>
            </w:hyperlink>
          </w:p>
          <w:p w:rsidR="00B10F91" w:rsidRDefault="00B10F91" w:rsidP="003905E4">
            <w:pPr>
              <w:pStyle w:val="NoSpacing"/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B10F91" w:rsidRDefault="00B10F9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200 Trojan Drive</w:t>
            </w:r>
          </w:p>
          <w:p w:rsidR="00B10F91" w:rsidRDefault="00B10F9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sawatomie, KS  66064</w:t>
            </w:r>
          </w:p>
        </w:tc>
      </w:tr>
      <w:tr w:rsidR="00B10F91" w:rsidTr="00752A70">
        <w:tc>
          <w:tcPr>
            <w:tcW w:w="1948" w:type="dxa"/>
            <w:shd w:val="clear" w:color="auto" w:fill="D9D9D9" w:themeFill="background1" w:themeFillShade="D9"/>
          </w:tcPr>
          <w:p w:rsidR="00B10F91" w:rsidRDefault="00B10F9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SKALOOSA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145FA" w:rsidRDefault="003145FA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ob Miller, AD</w:t>
            </w:r>
          </w:p>
          <w:p w:rsidR="00B10F91" w:rsidRDefault="00B10F9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oug Beisel, HFBC</w:t>
            </w:r>
          </w:p>
          <w:p w:rsidR="001412B4" w:rsidRDefault="001412B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1412B4" w:rsidRDefault="001412B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cott Waley,</w:t>
            </w:r>
          </w:p>
          <w:p w:rsidR="001412B4" w:rsidRDefault="001412B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HFBC</w:t>
            </w:r>
          </w:p>
          <w:p w:rsidR="001412B4" w:rsidRDefault="001412B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B10F91" w:rsidRDefault="00B10F9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785-863-2281</w:t>
            </w:r>
          </w:p>
          <w:p w:rsidR="00B10F91" w:rsidRDefault="00B10F9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106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B10F91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22" w:history="1">
              <w:r w:rsidR="001412B4" w:rsidRPr="00EA3CF0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swhaley@usd341.org</w:t>
              </w:r>
            </w:hyperlink>
          </w:p>
          <w:p w:rsidR="001412B4" w:rsidRDefault="001412B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1412B4" w:rsidRDefault="001412B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ll:</w:t>
            </w:r>
          </w:p>
          <w:p w:rsidR="001412B4" w:rsidRPr="00B10F91" w:rsidRDefault="001412B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785-806-1537</w:t>
            </w:r>
          </w:p>
        </w:tc>
        <w:tc>
          <w:tcPr>
            <w:tcW w:w="3677" w:type="dxa"/>
            <w:shd w:val="clear" w:color="auto" w:fill="D9D9D9" w:themeFill="background1" w:themeFillShade="D9"/>
          </w:tcPr>
          <w:p w:rsidR="00B10F91" w:rsidRDefault="00B10F9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404 Park Street</w:t>
            </w:r>
          </w:p>
          <w:p w:rsidR="00B10F91" w:rsidRDefault="00B10F9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skaloosa, KS  66066</w:t>
            </w:r>
          </w:p>
        </w:tc>
      </w:tr>
      <w:tr w:rsidR="003145FA" w:rsidTr="00752A70">
        <w:tc>
          <w:tcPr>
            <w:tcW w:w="1948" w:type="dxa"/>
            <w:shd w:val="clear" w:color="auto" w:fill="D9D9D9" w:themeFill="background1" w:themeFillShade="D9"/>
          </w:tcPr>
          <w:p w:rsidR="003145FA" w:rsidRDefault="003145F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AOLA</w:t>
            </w:r>
          </w:p>
          <w:p w:rsidR="007637E2" w:rsidRDefault="007637E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-no-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145FA" w:rsidRDefault="003145FA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eff Hines, AD</w:t>
            </w:r>
          </w:p>
          <w:p w:rsidR="003145FA" w:rsidRDefault="003145FA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ike Dumpert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3145FA" w:rsidRDefault="00A40C8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</w:t>
            </w:r>
            <w:r w:rsidR="001412B4">
              <w:rPr>
                <w:rFonts w:ascii="Century Gothic" w:hAnsi="Century Gothic"/>
                <w:b/>
                <w:i/>
                <w:sz w:val="20"/>
              </w:rPr>
              <w:t>294</w:t>
            </w:r>
            <w:r>
              <w:rPr>
                <w:rFonts w:ascii="Century Gothic" w:hAnsi="Century Gothic"/>
                <w:b/>
                <w:i/>
                <w:sz w:val="20"/>
              </w:rPr>
              <w:t>-8010</w:t>
            </w:r>
          </w:p>
          <w:p w:rsidR="00A40C8F" w:rsidRDefault="00A40C8F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801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3145FA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23" w:history="1">
              <w:r w:rsidR="003145FA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jeff_hines@usd368.org</w:t>
              </w:r>
            </w:hyperlink>
            <w:r w:rsidR="003145FA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  <w:p w:rsidR="003145FA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24" w:history="1">
              <w:r w:rsidR="003145FA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mike_dumpert@usd368.org</w:t>
              </w:r>
            </w:hyperlink>
          </w:p>
          <w:p w:rsidR="003145FA" w:rsidRPr="00B10F91" w:rsidRDefault="003145F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3145FA" w:rsidRDefault="003145F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 xml:space="preserve">401 N. Angela </w:t>
            </w:r>
          </w:p>
          <w:p w:rsidR="003145FA" w:rsidRDefault="003145F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aola, KS  66071</w:t>
            </w:r>
          </w:p>
        </w:tc>
      </w:tr>
      <w:tr w:rsidR="005F5231" w:rsidTr="005F5231">
        <w:tc>
          <w:tcPr>
            <w:tcW w:w="1948" w:type="dxa"/>
            <w:shd w:val="clear" w:color="auto" w:fill="FFFFFF" w:themeFill="background1"/>
          </w:tcPr>
          <w:p w:rsidR="005F5231" w:rsidRDefault="005F523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EMBROKE HILL</w:t>
            </w:r>
          </w:p>
        </w:tc>
        <w:tc>
          <w:tcPr>
            <w:tcW w:w="1926" w:type="dxa"/>
            <w:shd w:val="clear" w:color="auto" w:fill="FFFFFF" w:themeFill="background1"/>
          </w:tcPr>
          <w:p w:rsidR="005F5231" w:rsidRDefault="005F523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on Earnest, AD</w:t>
            </w:r>
          </w:p>
          <w:p w:rsidR="005F5231" w:rsidRDefault="005F523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am Knopik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5F5231" w:rsidRDefault="005F523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936-1200</w:t>
            </w:r>
          </w:p>
          <w:p w:rsidR="005F5231" w:rsidRDefault="005F523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1579</w:t>
            </w:r>
          </w:p>
        </w:tc>
        <w:tc>
          <w:tcPr>
            <w:tcW w:w="4243" w:type="dxa"/>
            <w:shd w:val="clear" w:color="auto" w:fill="FFFFFF" w:themeFill="background1"/>
          </w:tcPr>
          <w:p w:rsidR="005F5231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25" w:history="1">
              <w:r w:rsidR="005F5231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dearnest@pembrokehill.org</w:t>
              </w:r>
            </w:hyperlink>
          </w:p>
          <w:p w:rsidR="005F5231" w:rsidRDefault="005F523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5F5231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hyperlink r:id="rId126" w:history="1">
              <w:r w:rsidR="005F5231" w:rsidRPr="00A52737">
                <w:rPr>
                  <w:rStyle w:val="Hyperlink"/>
                  <w:rFonts w:ascii="Century Gothic" w:hAnsi="Century Gothic" w:cstheme="minorBidi"/>
                  <w:b/>
                  <w:i/>
                  <w:szCs w:val="22"/>
                </w:rPr>
                <w:t>sknopik@pembrokehill.org</w:t>
              </w:r>
            </w:hyperlink>
          </w:p>
          <w:p w:rsidR="005F5231" w:rsidRDefault="005F523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5F5231" w:rsidRDefault="005F523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5F5231" w:rsidRDefault="005F523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5121 State Line Road</w:t>
            </w:r>
          </w:p>
          <w:p w:rsidR="005F5231" w:rsidRDefault="005F523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MO 64112-1184</w:t>
            </w:r>
          </w:p>
        </w:tc>
      </w:tr>
      <w:tr w:rsidR="00B24D10" w:rsidTr="00752A70">
        <w:tc>
          <w:tcPr>
            <w:tcW w:w="1948" w:type="dxa"/>
            <w:shd w:val="clear" w:color="auto" w:fill="D9D9D9" w:themeFill="background1" w:themeFillShade="D9"/>
          </w:tcPr>
          <w:p w:rsidR="00B24D10" w:rsidRDefault="00B24D10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IPER</w:t>
            </w:r>
          </w:p>
          <w:p w:rsidR="007637E2" w:rsidRDefault="007637E2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-no-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AA1D14" w:rsidRDefault="00AA1D1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oug Key, AD</w:t>
            </w:r>
          </w:p>
          <w:p w:rsidR="00B24D10" w:rsidRDefault="00B24D10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hris Brindle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B24D10" w:rsidRDefault="00AA1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721-2100</w:t>
            </w:r>
          </w:p>
          <w:p w:rsidR="00AA1D14" w:rsidRDefault="00AA1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867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B24D10" w:rsidRDefault="00B24D10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B24D10" w:rsidRDefault="00B24D10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4400 N 107</w:t>
            </w:r>
            <w:r w:rsidRPr="00B24D10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B24D10" w:rsidRDefault="00B24D10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KS  66109</w:t>
            </w:r>
          </w:p>
        </w:tc>
      </w:tr>
      <w:tr w:rsidR="00AA1D14" w:rsidTr="00752A70">
        <w:tc>
          <w:tcPr>
            <w:tcW w:w="1948" w:type="dxa"/>
            <w:shd w:val="clear" w:color="auto" w:fill="D9D9D9" w:themeFill="background1" w:themeFillShade="D9"/>
          </w:tcPr>
          <w:p w:rsidR="00AA1D14" w:rsidRDefault="00AA1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LEASANT RIDG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F17F85" w:rsidRDefault="00F17F85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at McCollum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AA1D14" w:rsidRDefault="00AA1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651-5556</w:t>
            </w:r>
          </w:p>
          <w:p w:rsidR="00AA1D14" w:rsidRDefault="00AA1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254-3089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AA1D14" w:rsidRDefault="00AA1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AA1D14" w:rsidRDefault="00AA1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32500 Easton Road</w:t>
            </w:r>
          </w:p>
          <w:p w:rsidR="00AA1D14" w:rsidRDefault="00AA1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Easton, KS  66020</w:t>
            </w:r>
          </w:p>
        </w:tc>
      </w:tr>
      <w:tr w:rsidR="00A3708E" w:rsidTr="00A3708E">
        <w:tc>
          <w:tcPr>
            <w:tcW w:w="1948" w:type="dxa"/>
            <w:shd w:val="clear" w:color="auto" w:fill="FFFFFF" w:themeFill="background1"/>
          </w:tcPr>
          <w:p w:rsidR="00A3708E" w:rsidRDefault="00A3708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ENAISSANCE</w:t>
            </w:r>
          </w:p>
          <w:p w:rsidR="00A3708E" w:rsidRDefault="00A3708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CADEMY</w:t>
            </w:r>
          </w:p>
          <w:p w:rsidR="00F17F85" w:rsidRDefault="000857D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losing</w:t>
            </w:r>
          </w:p>
        </w:tc>
        <w:tc>
          <w:tcPr>
            <w:tcW w:w="1926" w:type="dxa"/>
            <w:shd w:val="clear" w:color="auto" w:fill="FFFFFF" w:themeFill="background1"/>
          </w:tcPr>
          <w:p w:rsidR="00A3708E" w:rsidRDefault="00A3708E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A3708E" w:rsidRDefault="00A3708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241-9318</w:t>
            </w:r>
          </w:p>
          <w:p w:rsidR="00A3708E" w:rsidRDefault="00A3708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9326</w:t>
            </w:r>
          </w:p>
        </w:tc>
        <w:tc>
          <w:tcPr>
            <w:tcW w:w="4243" w:type="dxa"/>
            <w:shd w:val="clear" w:color="auto" w:fill="FFFFFF" w:themeFill="background1"/>
          </w:tcPr>
          <w:p w:rsidR="00A3708E" w:rsidRDefault="00A3708E" w:rsidP="003905E4">
            <w:pPr>
              <w:pStyle w:val="NoSpacing"/>
            </w:pPr>
          </w:p>
        </w:tc>
        <w:tc>
          <w:tcPr>
            <w:tcW w:w="3677" w:type="dxa"/>
            <w:shd w:val="clear" w:color="auto" w:fill="FFFFFF" w:themeFill="background1"/>
          </w:tcPr>
          <w:p w:rsidR="00A3708E" w:rsidRDefault="00A3708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</w:tr>
      <w:tr w:rsidR="00FF5483" w:rsidTr="00A3708E">
        <w:tc>
          <w:tcPr>
            <w:tcW w:w="1948" w:type="dxa"/>
            <w:shd w:val="clear" w:color="auto" w:fill="FFFFFF" w:themeFill="background1"/>
          </w:tcPr>
          <w:p w:rsidR="00FF5483" w:rsidRDefault="00FF54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ICHMOND</w:t>
            </w:r>
          </w:p>
        </w:tc>
        <w:tc>
          <w:tcPr>
            <w:tcW w:w="1926" w:type="dxa"/>
            <w:shd w:val="clear" w:color="auto" w:fill="FFFFFF" w:themeFill="background1"/>
          </w:tcPr>
          <w:p w:rsidR="00FF5483" w:rsidRDefault="00FF5483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ob Bowers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FF5483" w:rsidRDefault="00FF54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776-2226</w:t>
            </w:r>
          </w:p>
          <w:p w:rsidR="00FF5483" w:rsidRDefault="00FF54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8748</w:t>
            </w:r>
          </w:p>
          <w:p w:rsidR="000857DB" w:rsidRDefault="000857D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0857DB" w:rsidRDefault="000857D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776-6912</w:t>
            </w:r>
          </w:p>
          <w:p w:rsidR="000857DB" w:rsidRDefault="000857D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eff Southwick</w:t>
            </w:r>
          </w:p>
          <w:p w:rsidR="000857DB" w:rsidRDefault="000857DB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Ad</w:t>
            </w:r>
          </w:p>
        </w:tc>
        <w:tc>
          <w:tcPr>
            <w:tcW w:w="4243" w:type="dxa"/>
            <w:shd w:val="clear" w:color="auto" w:fill="FFFFFF" w:themeFill="background1"/>
          </w:tcPr>
          <w:p w:rsidR="00FF5483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27" w:history="1"/>
            <w:r w:rsidR="00E122E0">
              <w:rPr>
                <w:rFonts w:ascii="Century Gothic" w:hAnsi="Century Gothic"/>
                <w:b/>
                <w:i/>
              </w:rPr>
              <w:t xml:space="preserve"> </w:t>
            </w:r>
            <w:hyperlink r:id="rId128" w:history="1">
              <w:r w:rsidR="00E122E0" w:rsidRPr="00A52737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rbowers@richmond.k12.mo.us</w:t>
              </w:r>
            </w:hyperlink>
          </w:p>
          <w:p w:rsidR="00E122E0" w:rsidRPr="00FF5483" w:rsidRDefault="00E122E0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  <w:p w:rsidR="00FF5483" w:rsidRDefault="00FF5483" w:rsidP="003905E4">
            <w:pPr>
              <w:pStyle w:val="NoSpacing"/>
            </w:pPr>
          </w:p>
        </w:tc>
        <w:tc>
          <w:tcPr>
            <w:tcW w:w="3677" w:type="dxa"/>
            <w:shd w:val="clear" w:color="auto" w:fill="FFFFFF" w:themeFill="background1"/>
          </w:tcPr>
          <w:p w:rsidR="00FF5483" w:rsidRDefault="00FF54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451 South Street</w:t>
            </w:r>
          </w:p>
          <w:p w:rsidR="00FF5483" w:rsidRDefault="00FF5483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ichmond, MO  64085-2127</w:t>
            </w:r>
          </w:p>
        </w:tc>
      </w:tr>
      <w:tr w:rsidR="0019547A" w:rsidTr="00A3708E">
        <w:tc>
          <w:tcPr>
            <w:tcW w:w="1948" w:type="dxa"/>
            <w:shd w:val="clear" w:color="auto" w:fill="FFFFFF" w:themeFill="background1"/>
          </w:tcPr>
          <w:p w:rsidR="0019547A" w:rsidRDefault="0019547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ROCKHURST</w:t>
            </w:r>
          </w:p>
        </w:tc>
        <w:tc>
          <w:tcPr>
            <w:tcW w:w="1926" w:type="dxa"/>
            <w:shd w:val="clear" w:color="auto" w:fill="FFFFFF" w:themeFill="background1"/>
          </w:tcPr>
          <w:p w:rsidR="0019547A" w:rsidRDefault="0019547A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ony Severino, HFBC</w:t>
            </w:r>
          </w:p>
          <w:p w:rsidR="000857DB" w:rsidRDefault="000857DB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0857DB" w:rsidRDefault="000857DB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WED after MEM DAY</w:t>
            </w:r>
          </w:p>
        </w:tc>
        <w:tc>
          <w:tcPr>
            <w:tcW w:w="1814" w:type="dxa"/>
            <w:shd w:val="clear" w:color="auto" w:fill="FFFFFF" w:themeFill="background1"/>
          </w:tcPr>
          <w:p w:rsidR="0019547A" w:rsidRDefault="0019547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363-2036</w:t>
            </w:r>
          </w:p>
          <w:p w:rsidR="0019547A" w:rsidRDefault="0019547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1088</w:t>
            </w:r>
          </w:p>
        </w:tc>
        <w:tc>
          <w:tcPr>
            <w:tcW w:w="4243" w:type="dxa"/>
            <w:shd w:val="clear" w:color="auto" w:fill="FFFFFF" w:themeFill="background1"/>
          </w:tcPr>
          <w:p w:rsidR="0019547A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29" w:history="1">
              <w:r w:rsidR="0019547A" w:rsidRPr="00A52737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pcampbel@rockhursths.edu</w:t>
              </w:r>
            </w:hyperlink>
          </w:p>
          <w:p w:rsidR="0019547A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30" w:history="1">
              <w:r w:rsidR="0019547A" w:rsidRPr="00A52737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mdarby@rockhursths.edu</w:t>
              </w:r>
            </w:hyperlink>
          </w:p>
          <w:p w:rsidR="0019547A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31" w:history="1">
              <w:r w:rsidR="0019547A" w:rsidRPr="00A52737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tseverin@rockhursths.edu</w:t>
              </w:r>
            </w:hyperlink>
          </w:p>
          <w:p w:rsidR="0019547A" w:rsidRDefault="0019547A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  <w:p w:rsidR="0019547A" w:rsidRPr="00FF5483" w:rsidRDefault="0019547A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19547A" w:rsidRDefault="0019547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301 State Line Road</w:t>
            </w:r>
          </w:p>
          <w:p w:rsidR="0019547A" w:rsidRDefault="0019547A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MO  64114-3299</w:t>
            </w:r>
          </w:p>
        </w:tc>
      </w:tr>
      <w:tr w:rsidR="00887ABE" w:rsidTr="00A3708E">
        <w:tc>
          <w:tcPr>
            <w:tcW w:w="1948" w:type="dxa"/>
            <w:shd w:val="clear" w:color="auto" w:fill="FFFFFF" w:themeFill="background1"/>
          </w:tcPr>
          <w:p w:rsidR="00887ABE" w:rsidRDefault="00887A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USKIN</w:t>
            </w:r>
          </w:p>
        </w:tc>
        <w:tc>
          <w:tcPr>
            <w:tcW w:w="1926" w:type="dxa"/>
            <w:shd w:val="clear" w:color="auto" w:fill="FFFFFF" w:themeFill="background1"/>
          </w:tcPr>
          <w:p w:rsidR="00887ABE" w:rsidRDefault="00887ABE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att Sullivan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887ABE" w:rsidRDefault="00887A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316-8257</w:t>
            </w:r>
          </w:p>
          <w:p w:rsidR="00887ABE" w:rsidRDefault="00887A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7475</w:t>
            </w:r>
          </w:p>
        </w:tc>
        <w:tc>
          <w:tcPr>
            <w:tcW w:w="4243" w:type="dxa"/>
            <w:shd w:val="clear" w:color="auto" w:fill="FFFFFF" w:themeFill="background1"/>
          </w:tcPr>
          <w:p w:rsidR="00887ABE" w:rsidRDefault="00887ABE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887ABE" w:rsidRDefault="00887A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7000 East 111</w:t>
            </w:r>
            <w:r w:rsidRPr="00887ABE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887ABE" w:rsidRDefault="00887A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MO  64134</w:t>
            </w:r>
          </w:p>
        </w:tc>
      </w:tr>
      <w:tr w:rsidR="002252BE" w:rsidTr="00752A70">
        <w:tc>
          <w:tcPr>
            <w:tcW w:w="1948" w:type="dxa"/>
            <w:shd w:val="clear" w:color="auto" w:fill="D9D9D9" w:themeFill="background1" w:themeFillShade="D9"/>
          </w:tcPr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CHLAGL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2252BE" w:rsidRDefault="00AE54BC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im Dorian, HFBC</w:t>
            </w:r>
          </w:p>
          <w:p w:rsidR="00C513C9" w:rsidRDefault="00C513C9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C513C9" w:rsidRDefault="00C513C9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oach Wesley</w:t>
            </w:r>
          </w:p>
          <w:p w:rsidR="00C513C9" w:rsidRDefault="00C513C9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ll</w:t>
            </w:r>
          </w:p>
          <w:p w:rsidR="00C513C9" w:rsidRDefault="00C513C9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626-1058</w:t>
            </w:r>
          </w:p>
          <w:p w:rsidR="00C513C9" w:rsidRDefault="00C513C9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627-7500</w:t>
            </w:r>
          </w:p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7555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2252BE" w:rsidRDefault="002252BE" w:rsidP="003905E4">
            <w:pPr>
              <w:pStyle w:val="NoSpacing"/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214 N. 59</w:t>
            </w:r>
            <w:r w:rsidRPr="002252BE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KS  66104</w:t>
            </w:r>
          </w:p>
        </w:tc>
      </w:tr>
      <w:tr w:rsidR="00887ABE" w:rsidTr="00887ABE">
        <w:tc>
          <w:tcPr>
            <w:tcW w:w="1948" w:type="dxa"/>
            <w:shd w:val="clear" w:color="auto" w:fill="FFFFFF" w:themeFill="background1"/>
          </w:tcPr>
          <w:p w:rsidR="00887ABE" w:rsidRDefault="00887A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OUTHEAST</w:t>
            </w:r>
          </w:p>
        </w:tc>
        <w:tc>
          <w:tcPr>
            <w:tcW w:w="1926" w:type="dxa"/>
            <w:shd w:val="clear" w:color="auto" w:fill="FFFFFF" w:themeFill="background1"/>
          </w:tcPr>
          <w:p w:rsidR="00887ABE" w:rsidRDefault="000857DB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immy Warren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887ABE" w:rsidRDefault="00887A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18-1078</w:t>
            </w:r>
          </w:p>
          <w:p w:rsidR="00887ABE" w:rsidRDefault="00887A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1080</w:t>
            </w:r>
          </w:p>
        </w:tc>
        <w:tc>
          <w:tcPr>
            <w:tcW w:w="4243" w:type="dxa"/>
            <w:shd w:val="clear" w:color="auto" w:fill="FFFFFF" w:themeFill="background1"/>
          </w:tcPr>
          <w:p w:rsidR="00887ABE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32" w:history="1">
              <w:r w:rsidR="000857DB" w:rsidRPr="00EA3CF0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jwarrenacecc@gmail.com</w:t>
              </w:r>
            </w:hyperlink>
          </w:p>
          <w:p w:rsidR="000857DB" w:rsidRPr="00AA1D14" w:rsidRDefault="000857DB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887ABE" w:rsidRDefault="00887A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3500 E. Meyer Road</w:t>
            </w:r>
          </w:p>
          <w:p w:rsidR="00887ABE" w:rsidRDefault="00887A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 MO  64132</w:t>
            </w:r>
          </w:p>
        </w:tc>
      </w:tr>
      <w:tr w:rsidR="00AA1D14" w:rsidTr="00752A70">
        <w:tc>
          <w:tcPr>
            <w:tcW w:w="1948" w:type="dxa"/>
            <w:shd w:val="clear" w:color="auto" w:fill="D9D9D9" w:themeFill="background1" w:themeFillShade="D9"/>
          </w:tcPr>
          <w:p w:rsidR="00AA1D14" w:rsidRDefault="00AA1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PRING HILL</w:t>
            </w:r>
          </w:p>
          <w:p w:rsidR="000B1446" w:rsidRDefault="000B144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-no-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AA1D14" w:rsidRDefault="00AA1D1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nthony Orrick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AA1D14" w:rsidRDefault="00AA1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592-7299</w:t>
            </w:r>
          </w:p>
          <w:p w:rsidR="00AA1D14" w:rsidRDefault="00AA1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2847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AA1D14" w:rsidRPr="00AA1D14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33" w:history="1">
              <w:r w:rsidR="00AA1D14" w:rsidRPr="00AA1D14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orricka@usd230.org</w:t>
              </w:r>
            </w:hyperlink>
          </w:p>
          <w:p w:rsidR="00AA1D14" w:rsidRDefault="00AA1D14" w:rsidP="003905E4">
            <w:pPr>
              <w:pStyle w:val="NoSpacing"/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AA1D14" w:rsidRDefault="00AA1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</w:tr>
      <w:tr w:rsidR="00007D14" w:rsidTr="00752A70">
        <w:tc>
          <w:tcPr>
            <w:tcW w:w="1948" w:type="dxa"/>
            <w:shd w:val="clear" w:color="auto" w:fill="D9D9D9" w:themeFill="background1" w:themeFillShade="D9"/>
          </w:tcPr>
          <w:p w:rsidR="00007D14" w:rsidRDefault="00007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T. JAMES ACADEMY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007D14" w:rsidRDefault="00007D1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ark Hupple, AD</w:t>
            </w:r>
          </w:p>
          <w:p w:rsidR="00007D14" w:rsidRDefault="00007D1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om Radke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007D14" w:rsidRDefault="00007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254-4200</w:t>
            </w:r>
          </w:p>
          <w:p w:rsidR="00007D14" w:rsidRDefault="00007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422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007D14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34" w:history="1">
              <w:r w:rsidR="00007D14" w:rsidRPr="00A52737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mhuppe@sjakeepingfaith.org</w:t>
              </w:r>
            </w:hyperlink>
          </w:p>
          <w:p w:rsidR="00007D14" w:rsidRPr="00AA1D14" w:rsidRDefault="00007D1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007D14" w:rsidRDefault="00007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4505 Prairie Star Parkway</w:t>
            </w:r>
          </w:p>
          <w:p w:rsidR="00007D14" w:rsidRDefault="00007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enexa, KS  66227</w:t>
            </w:r>
          </w:p>
        </w:tc>
      </w:tr>
      <w:tr w:rsidR="00007D14" w:rsidTr="00752A70">
        <w:tc>
          <w:tcPr>
            <w:tcW w:w="1948" w:type="dxa"/>
            <w:shd w:val="clear" w:color="auto" w:fill="D9D9D9" w:themeFill="background1" w:themeFillShade="D9"/>
          </w:tcPr>
          <w:p w:rsidR="00007D14" w:rsidRDefault="00007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T. THOMAS AQUINAS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007D14" w:rsidRDefault="00007D1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Mike Thomas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007D14" w:rsidRDefault="00E30DB9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345-141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007D14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35" w:history="1">
              <w:r w:rsidR="00007D14" w:rsidRPr="00A52737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mthomas@stasaints.net</w:t>
              </w:r>
            </w:hyperlink>
          </w:p>
          <w:p w:rsidR="00007D14" w:rsidRDefault="00007D1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007D14" w:rsidRDefault="00007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1411 Pflumm Road</w:t>
            </w:r>
          </w:p>
          <w:p w:rsidR="00007D14" w:rsidRDefault="00007D1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Overland Park, KS 66215</w:t>
            </w:r>
          </w:p>
        </w:tc>
      </w:tr>
      <w:tr w:rsidR="00115428" w:rsidTr="00115428">
        <w:tc>
          <w:tcPr>
            <w:tcW w:w="1948" w:type="dxa"/>
            <w:shd w:val="clear" w:color="auto" w:fill="FFFFFF" w:themeFill="background1"/>
          </w:tcPr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T MARY’S</w:t>
            </w:r>
          </w:p>
        </w:tc>
        <w:tc>
          <w:tcPr>
            <w:tcW w:w="1926" w:type="dxa"/>
            <w:shd w:val="clear" w:color="auto" w:fill="FFFFFF" w:themeFill="background1"/>
          </w:tcPr>
          <w:p w:rsidR="00115428" w:rsidRDefault="00115428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im Cogan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252-8733</w:t>
            </w:r>
          </w:p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2780</w:t>
            </w:r>
          </w:p>
        </w:tc>
        <w:tc>
          <w:tcPr>
            <w:tcW w:w="4243" w:type="dxa"/>
            <w:shd w:val="clear" w:color="auto" w:fill="FFFFFF" w:themeFill="background1"/>
          </w:tcPr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22 N. Main</w:t>
            </w:r>
          </w:p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Independence, MO  64050-2812</w:t>
            </w:r>
          </w:p>
        </w:tc>
      </w:tr>
      <w:tr w:rsidR="00115428" w:rsidTr="00115428">
        <w:tc>
          <w:tcPr>
            <w:tcW w:w="1948" w:type="dxa"/>
            <w:shd w:val="clear" w:color="auto" w:fill="FFFFFF" w:themeFill="background1"/>
          </w:tcPr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T PIUS X</w:t>
            </w:r>
          </w:p>
        </w:tc>
        <w:tc>
          <w:tcPr>
            <w:tcW w:w="1926" w:type="dxa"/>
            <w:shd w:val="clear" w:color="auto" w:fill="FFFFFF" w:themeFill="background1"/>
          </w:tcPr>
          <w:p w:rsidR="00115428" w:rsidRDefault="00115428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Rick Byers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53-3450</w:t>
            </w:r>
          </w:p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452-7099</w:t>
            </w:r>
          </w:p>
        </w:tc>
        <w:tc>
          <w:tcPr>
            <w:tcW w:w="4243" w:type="dxa"/>
            <w:shd w:val="clear" w:color="auto" w:fill="FFFFFF" w:themeFill="background1"/>
          </w:tcPr>
          <w:p w:rsidR="00115428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36" w:history="1">
              <w:r w:rsidR="00115428" w:rsidRPr="00A52737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rbyers@stpiusxhs-kc.com</w:t>
              </w:r>
            </w:hyperlink>
          </w:p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500 NE 42</w:t>
            </w:r>
            <w:r w:rsidRPr="00115428">
              <w:rPr>
                <w:rFonts w:ascii="Century Gothic" w:hAnsi="Century Gothic"/>
                <w:b/>
                <w:i/>
                <w:sz w:val="20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Terrace</w:t>
            </w:r>
          </w:p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 MO 64116</w:t>
            </w:r>
          </w:p>
        </w:tc>
      </w:tr>
      <w:tr w:rsidR="00115428" w:rsidTr="00115428">
        <w:tc>
          <w:tcPr>
            <w:tcW w:w="1948" w:type="dxa"/>
            <w:shd w:val="clear" w:color="auto" w:fill="FFFFFF" w:themeFill="background1"/>
          </w:tcPr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UMMIT CHRISTIAN ACADMEY</w:t>
            </w:r>
          </w:p>
        </w:tc>
        <w:tc>
          <w:tcPr>
            <w:tcW w:w="1926" w:type="dxa"/>
            <w:shd w:val="clear" w:color="auto" w:fill="FFFFFF" w:themeFill="background1"/>
          </w:tcPr>
          <w:p w:rsidR="00115428" w:rsidRDefault="000B1446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Jake Cates, AD</w:t>
            </w:r>
          </w:p>
        </w:tc>
        <w:tc>
          <w:tcPr>
            <w:tcW w:w="1814" w:type="dxa"/>
            <w:shd w:val="clear" w:color="auto" w:fill="FFFFFF" w:themeFill="background1"/>
          </w:tcPr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525-1480</w:t>
            </w:r>
          </w:p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5402</w:t>
            </w:r>
          </w:p>
        </w:tc>
        <w:tc>
          <w:tcPr>
            <w:tcW w:w="4243" w:type="dxa"/>
            <w:shd w:val="clear" w:color="auto" w:fill="FFFFFF" w:themeFill="background1"/>
          </w:tcPr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500 SW Jefferson</w:t>
            </w:r>
          </w:p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Lee’s Summit, MO  64081</w:t>
            </w:r>
          </w:p>
        </w:tc>
      </w:tr>
      <w:tr w:rsidR="00E3022D" w:rsidTr="00752A70">
        <w:tc>
          <w:tcPr>
            <w:tcW w:w="1948" w:type="dxa"/>
            <w:shd w:val="clear" w:color="auto" w:fill="D9D9D9" w:themeFill="background1" w:themeFillShade="D9"/>
          </w:tcPr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ONGANOXI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E3022D" w:rsidRDefault="00E3022D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l Troyer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845-2654</w:t>
            </w:r>
          </w:p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845-3042</w:t>
            </w:r>
          </w:p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716</w:t>
            </w:r>
          </w:p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926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330 E. Hwy 24-40</w:t>
            </w:r>
          </w:p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PO Box 189</w:t>
            </w:r>
          </w:p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onganoxie, KS  66086</w:t>
            </w:r>
          </w:p>
        </w:tc>
      </w:tr>
      <w:tr w:rsidR="00E3022D" w:rsidTr="00752A70">
        <w:tc>
          <w:tcPr>
            <w:tcW w:w="1948" w:type="dxa"/>
            <w:shd w:val="clear" w:color="auto" w:fill="D9D9D9" w:themeFill="background1" w:themeFillShade="D9"/>
          </w:tcPr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TURNER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E3022D" w:rsidRDefault="00E3022D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Allen Terrell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288-3300</w:t>
            </w:r>
          </w:p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30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E3022D" w:rsidRDefault="000023F4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  <w:hyperlink r:id="rId137" w:history="1">
              <w:r w:rsidR="00752A70" w:rsidRPr="00A52737">
                <w:rPr>
                  <w:rStyle w:val="Hyperlink"/>
                  <w:rFonts w:ascii="Century Gothic" w:hAnsi="Century Gothic" w:cstheme="minorBidi"/>
                  <w:b/>
                  <w:i/>
                  <w:sz w:val="22"/>
                  <w:szCs w:val="22"/>
                </w:rPr>
                <w:t>terrella@turnerusd202.org</w:t>
              </w:r>
            </w:hyperlink>
          </w:p>
          <w:p w:rsidR="00752A70" w:rsidRDefault="00752A70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312 S 55</w:t>
            </w:r>
            <w:r w:rsidRPr="00E3022D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E3022D" w:rsidRDefault="00E3022D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KS  66106</w:t>
            </w:r>
          </w:p>
        </w:tc>
      </w:tr>
      <w:tr w:rsidR="00115428" w:rsidTr="00115428">
        <w:tc>
          <w:tcPr>
            <w:tcW w:w="1948" w:type="dxa"/>
            <w:shd w:val="clear" w:color="auto" w:fill="FFFFFF" w:themeFill="background1"/>
          </w:tcPr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lastRenderedPageBreak/>
              <w:t>UNIVERSITY ACADEMY</w:t>
            </w:r>
          </w:p>
        </w:tc>
        <w:tc>
          <w:tcPr>
            <w:tcW w:w="1926" w:type="dxa"/>
            <w:shd w:val="clear" w:color="auto" w:fill="FFFFFF" w:themeFill="background1"/>
          </w:tcPr>
          <w:p w:rsidR="00115428" w:rsidRDefault="00FA2F04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Damon Paul, HFBC</w:t>
            </w:r>
          </w:p>
        </w:tc>
        <w:tc>
          <w:tcPr>
            <w:tcW w:w="1814" w:type="dxa"/>
            <w:shd w:val="clear" w:color="auto" w:fill="FFFFFF" w:themeFill="background1"/>
          </w:tcPr>
          <w:p w:rsidR="00115428" w:rsidRDefault="00FA2F0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12-5900</w:t>
            </w:r>
          </w:p>
          <w:p w:rsidR="00FA2F04" w:rsidRDefault="00FA2F0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410-0322</w:t>
            </w:r>
          </w:p>
        </w:tc>
        <w:tc>
          <w:tcPr>
            <w:tcW w:w="4243" w:type="dxa"/>
            <w:shd w:val="clear" w:color="auto" w:fill="FFFFFF" w:themeFill="background1"/>
          </w:tcPr>
          <w:p w:rsidR="00115428" w:rsidRDefault="00115428" w:rsidP="003905E4">
            <w:pPr>
              <w:pStyle w:val="NoSpacing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115428" w:rsidRDefault="00FA2F0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6801 Holmes Street</w:t>
            </w:r>
          </w:p>
          <w:p w:rsidR="00FA2F04" w:rsidRDefault="00FA2F0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MO 64131-1382</w:t>
            </w:r>
          </w:p>
        </w:tc>
      </w:tr>
      <w:tr w:rsidR="002252BE" w:rsidTr="00752A70">
        <w:tc>
          <w:tcPr>
            <w:tcW w:w="1948" w:type="dxa"/>
            <w:shd w:val="clear" w:color="auto" w:fill="D9D9D9" w:themeFill="background1" w:themeFillShade="D9"/>
          </w:tcPr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WASHINGTON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2252BE" w:rsidRDefault="00AE54BC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Brandon Corbin, HFBC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2252BE" w:rsidRDefault="00AE54BC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627-7800</w:t>
            </w:r>
          </w:p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7850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2252BE" w:rsidRDefault="002252BE" w:rsidP="003905E4">
            <w:pPr>
              <w:pStyle w:val="NoSpacing"/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7340 Leavenworth Road</w:t>
            </w:r>
          </w:p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, KS  66109</w:t>
            </w:r>
          </w:p>
        </w:tc>
      </w:tr>
      <w:tr w:rsidR="00FA2F04" w:rsidTr="00FA2F04">
        <w:tc>
          <w:tcPr>
            <w:tcW w:w="1948" w:type="dxa"/>
            <w:shd w:val="clear" w:color="auto" w:fill="FFFFFF" w:themeFill="background1"/>
          </w:tcPr>
          <w:p w:rsidR="00FA2F04" w:rsidRDefault="00FA2F0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WEST PLATTE</w:t>
            </w:r>
          </w:p>
        </w:tc>
        <w:tc>
          <w:tcPr>
            <w:tcW w:w="1926" w:type="dxa"/>
            <w:shd w:val="clear" w:color="auto" w:fill="FFFFFF" w:themeFill="background1"/>
          </w:tcPr>
          <w:p w:rsidR="00C5544E" w:rsidRDefault="00C5544E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huck Siler, HFBC</w:t>
            </w:r>
          </w:p>
          <w:p w:rsidR="00FA2ED1" w:rsidRDefault="00FA2ED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ll:</w:t>
            </w:r>
          </w:p>
          <w:p w:rsidR="00FA2F04" w:rsidRDefault="00C5544E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47-8385</w:t>
            </w:r>
          </w:p>
        </w:tc>
        <w:tc>
          <w:tcPr>
            <w:tcW w:w="1814" w:type="dxa"/>
            <w:shd w:val="clear" w:color="auto" w:fill="FFFFFF" w:themeFill="background1"/>
          </w:tcPr>
          <w:p w:rsidR="00FA2F04" w:rsidRDefault="00FA2F0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640-2292</w:t>
            </w:r>
          </w:p>
          <w:p w:rsidR="00FA2F04" w:rsidRDefault="00FA2F0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386-2293</w:t>
            </w:r>
          </w:p>
        </w:tc>
        <w:tc>
          <w:tcPr>
            <w:tcW w:w="4243" w:type="dxa"/>
            <w:shd w:val="clear" w:color="auto" w:fill="FFFFFF" w:themeFill="background1"/>
          </w:tcPr>
          <w:p w:rsidR="00FA2F04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38" w:history="1">
              <w:r w:rsidR="00C5544E" w:rsidRPr="00C5544E">
                <w:rPr>
                  <w:rStyle w:val="Hyperlink"/>
                  <w:rFonts w:ascii="Century Gothic" w:hAnsi="Century Gothic" w:cstheme="minorBidi"/>
                  <w:b/>
                  <w:i/>
                </w:rPr>
                <w:t>silerc@wprii.k12.mo.us</w:t>
              </w:r>
            </w:hyperlink>
          </w:p>
          <w:p w:rsidR="00FA2ED1" w:rsidRDefault="000023F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hyperlink r:id="rId139" w:history="1">
              <w:r w:rsidR="00FA2ED1" w:rsidRPr="00EA3CF0">
                <w:rPr>
                  <w:rStyle w:val="Hyperlink"/>
                  <w:rFonts w:ascii="Century Gothic" w:hAnsi="Century Gothic" w:cstheme="minorBidi"/>
                  <w:b/>
                  <w:i/>
                </w:rPr>
                <w:t>ces40@earthlink.net</w:t>
              </w:r>
            </w:hyperlink>
          </w:p>
          <w:p w:rsidR="00FA2ED1" w:rsidRPr="00C5544E" w:rsidRDefault="00FA2ED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5544E" w:rsidRDefault="00C5544E" w:rsidP="003905E4">
            <w:pPr>
              <w:pStyle w:val="NoSpacing"/>
            </w:pPr>
          </w:p>
        </w:tc>
        <w:tc>
          <w:tcPr>
            <w:tcW w:w="3677" w:type="dxa"/>
            <w:shd w:val="clear" w:color="auto" w:fill="FFFFFF" w:themeFill="background1"/>
          </w:tcPr>
          <w:p w:rsidR="00FA2F04" w:rsidRDefault="00FA2F0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1103 Washington Street</w:t>
            </w:r>
          </w:p>
          <w:p w:rsidR="00FA2F04" w:rsidRDefault="00FA2F04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Weston, MO  64098-1048</w:t>
            </w:r>
          </w:p>
        </w:tc>
      </w:tr>
      <w:tr w:rsidR="00D16BC6" w:rsidTr="00FA2F04">
        <w:tc>
          <w:tcPr>
            <w:tcW w:w="1948" w:type="dxa"/>
            <w:shd w:val="clear" w:color="auto" w:fill="FFFFFF" w:themeFill="background1"/>
          </w:tcPr>
          <w:p w:rsidR="00D16BC6" w:rsidRDefault="00D16BC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WINNETONKA</w:t>
            </w:r>
          </w:p>
        </w:tc>
        <w:tc>
          <w:tcPr>
            <w:tcW w:w="1926" w:type="dxa"/>
            <w:shd w:val="clear" w:color="auto" w:fill="FFFFFF" w:themeFill="background1"/>
          </w:tcPr>
          <w:p w:rsidR="00D16BC6" w:rsidRDefault="00D16BC6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en Clemens, HFBC</w:t>
            </w:r>
          </w:p>
          <w:p w:rsidR="00D16BC6" w:rsidRDefault="00D16BC6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D16BC6" w:rsidRDefault="00D16BC6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Sterling Edwards</w:t>
            </w:r>
          </w:p>
          <w:p w:rsidR="00D16BC6" w:rsidRDefault="00D16BC6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D16BC6" w:rsidRDefault="00D16BC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816-413-5500</w:t>
            </w:r>
          </w:p>
          <w:p w:rsidR="00D16BC6" w:rsidRDefault="00D16BC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5505</w:t>
            </w:r>
          </w:p>
        </w:tc>
        <w:tc>
          <w:tcPr>
            <w:tcW w:w="4243" w:type="dxa"/>
            <w:shd w:val="clear" w:color="auto" w:fill="FFFFFF" w:themeFill="background1"/>
          </w:tcPr>
          <w:p w:rsidR="00D16BC6" w:rsidRPr="00D16BC6" w:rsidRDefault="000023F4" w:rsidP="003905E4">
            <w:pPr>
              <w:pStyle w:val="NoSpacing"/>
              <w:rPr>
                <w:rFonts w:ascii="Century Gothic" w:hAnsi="Century Gothic"/>
                <w:b/>
              </w:rPr>
            </w:pPr>
            <w:hyperlink r:id="rId140" w:history="1">
              <w:r w:rsidR="00D16BC6" w:rsidRPr="00D16BC6">
                <w:rPr>
                  <w:rStyle w:val="Hyperlink"/>
                  <w:rFonts w:ascii="Century Gothic" w:hAnsi="Century Gothic" w:cstheme="minorBidi"/>
                  <w:b/>
                  <w:sz w:val="22"/>
                  <w:szCs w:val="22"/>
                </w:rPr>
                <w:t>sedwards@nkcsd.k12.mo.us</w:t>
              </w:r>
            </w:hyperlink>
          </w:p>
          <w:p w:rsidR="00D16BC6" w:rsidRDefault="00D16BC6" w:rsidP="003905E4">
            <w:pPr>
              <w:pStyle w:val="NoSpacing"/>
            </w:pPr>
          </w:p>
        </w:tc>
        <w:tc>
          <w:tcPr>
            <w:tcW w:w="3677" w:type="dxa"/>
            <w:shd w:val="clear" w:color="auto" w:fill="FFFFFF" w:themeFill="background1"/>
          </w:tcPr>
          <w:p w:rsidR="00D16BC6" w:rsidRDefault="00D16BC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5815 NE 48</w:t>
            </w:r>
            <w:r w:rsidRPr="00D16BC6">
              <w:rPr>
                <w:rFonts w:ascii="Century Gothic" w:hAnsi="Century Gothic"/>
                <w:b/>
                <w:i/>
                <w:sz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 Street</w:t>
            </w:r>
          </w:p>
          <w:p w:rsidR="00D16BC6" w:rsidRDefault="00D16BC6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ansas City MO  64119-3899</w:t>
            </w:r>
          </w:p>
        </w:tc>
      </w:tr>
      <w:tr w:rsidR="002252BE" w:rsidTr="00752A70">
        <w:tc>
          <w:tcPr>
            <w:tcW w:w="1948" w:type="dxa"/>
            <w:shd w:val="clear" w:color="auto" w:fill="D9D9D9" w:themeFill="background1" w:themeFillShade="D9"/>
          </w:tcPr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WYANDOTT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0E4AB1" w:rsidRDefault="000E4AB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Eddie Brown, HFBC</w:t>
            </w:r>
          </w:p>
          <w:p w:rsidR="000E4AB1" w:rsidRDefault="000E4AB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  <w:p w:rsidR="000E4AB1" w:rsidRDefault="000E4AB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Cell</w:t>
            </w:r>
          </w:p>
          <w:p w:rsidR="000E4AB1" w:rsidRDefault="000E4AB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317-525-0397</w:t>
            </w:r>
          </w:p>
          <w:p w:rsidR="000E4AB1" w:rsidRDefault="000E4AB1" w:rsidP="00A463E1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913-627-7650</w:t>
            </w:r>
          </w:p>
          <w:p w:rsidR="002252BE" w:rsidRDefault="002252BE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F: 7700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2252BE" w:rsidRPr="000E4AB1" w:rsidRDefault="000023F4" w:rsidP="003905E4">
            <w:pPr>
              <w:pStyle w:val="NoSpacing"/>
              <w:rPr>
                <w:b/>
              </w:rPr>
            </w:pPr>
            <w:hyperlink r:id="rId141" w:history="1">
              <w:r w:rsidR="000E4AB1" w:rsidRPr="000E4AB1">
                <w:rPr>
                  <w:rStyle w:val="Hyperlink"/>
                  <w:rFonts w:asciiTheme="minorHAnsi" w:hAnsiTheme="minorHAnsi" w:cstheme="minorBidi"/>
                  <w:b/>
                  <w:sz w:val="22"/>
                  <w:szCs w:val="22"/>
                </w:rPr>
                <w:t>touchdowneddiebrown@yahoo.com</w:t>
              </w:r>
            </w:hyperlink>
          </w:p>
          <w:p w:rsidR="000E4AB1" w:rsidRDefault="000E4AB1" w:rsidP="003905E4">
            <w:pPr>
              <w:pStyle w:val="NoSpacing"/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:rsidR="002252BE" w:rsidRDefault="000E4AB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2501 Minnesota Ave</w:t>
            </w:r>
          </w:p>
          <w:p w:rsidR="000E4AB1" w:rsidRDefault="000E4AB1" w:rsidP="003905E4">
            <w:pPr>
              <w:pStyle w:val="NoSpacing"/>
              <w:rPr>
                <w:rFonts w:ascii="Century Gothic" w:hAnsi="Century Gothic"/>
                <w:b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>KC, KS  66101</w:t>
            </w:r>
          </w:p>
        </w:tc>
      </w:tr>
    </w:tbl>
    <w:p w:rsidR="00A463E1" w:rsidRPr="001D598B" w:rsidRDefault="00A463E1" w:rsidP="001D598B">
      <w:pPr>
        <w:pStyle w:val="NoSpacing"/>
        <w:rPr>
          <w:rFonts w:ascii="Century Gothic" w:hAnsi="Century Gothic"/>
          <w:b/>
          <w:i/>
          <w:sz w:val="20"/>
        </w:rPr>
      </w:pPr>
    </w:p>
    <w:sectPr w:rsidR="00A463E1" w:rsidRPr="001D598B" w:rsidSect="001D59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8B"/>
    <w:rsid w:val="000023F4"/>
    <w:rsid w:val="00007D14"/>
    <w:rsid w:val="00011F92"/>
    <w:rsid w:val="00012F45"/>
    <w:rsid w:val="00013498"/>
    <w:rsid w:val="00025EDF"/>
    <w:rsid w:val="00030569"/>
    <w:rsid w:val="00033D68"/>
    <w:rsid w:val="000679D8"/>
    <w:rsid w:val="000736A2"/>
    <w:rsid w:val="0007799C"/>
    <w:rsid w:val="000857DB"/>
    <w:rsid w:val="000A420B"/>
    <w:rsid w:val="000B1446"/>
    <w:rsid w:val="000B24B7"/>
    <w:rsid w:val="000B6EB8"/>
    <w:rsid w:val="000C1178"/>
    <w:rsid w:val="000E01C3"/>
    <w:rsid w:val="000E4AB1"/>
    <w:rsid w:val="000E6E5F"/>
    <w:rsid w:val="001121E7"/>
    <w:rsid w:val="00112814"/>
    <w:rsid w:val="00115428"/>
    <w:rsid w:val="00135AF6"/>
    <w:rsid w:val="001412B4"/>
    <w:rsid w:val="00177825"/>
    <w:rsid w:val="00194D8E"/>
    <w:rsid w:val="0019547A"/>
    <w:rsid w:val="001A0953"/>
    <w:rsid w:val="001A36E6"/>
    <w:rsid w:val="001D598B"/>
    <w:rsid w:val="001F0377"/>
    <w:rsid w:val="002252BE"/>
    <w:rsid w:val="00232DD3"/>
    <w:rsid w:val="00257029"/>
    <w:rsid w:val="00272269"/>
    <w:rsid w:val="00274AE9"/>
    <w:rsid w:val="002F1536"/>
    <w:rsid w:val="002F7365"/>
    <w:rsid w:val="003145FA"/>
    <w:rsid w:val="003170B3"/>
    <w:rsid w:val="003205CB"/>
    <w:rsid w:val="003265D6"/>
    <w:rsid w:val="003557C2"/>
    <w:rsid w:val="00374C0C"/>
    <w:rsid w:val="003905E4"/>
    <w:rsid w:val="003B2A93"/>
    <w:rsid w:val="003B43F4"/>
    <w:rsid w:val="003D7AB8"/>
    <w:rsid w:val="003F27C1"/>
    <w:rsid w:val="00417FC3"/>
    <w:rsid w:val="0042397F"/>
    <w:rsid w:val="0042409E"/>
    <w:rsid w:val="004257C5"/>
    <w:rsid w:val="00436AE1"/>
    <w:rsid w:val="004513BF"/>
    <w:rsid w:val="00466988"/>
    <w:rsid w:val="00480901"/>
    <w:rsid w:val="0049544F"/>
    <w:rsid w:val="004E20EC"/>
    <w:rsid w:val="00500AC1"/>
    <w:rsid w:val="0050512D"/>
    <w:rsid w:val="005154E9"/>
    <w:rsid w:val="005206FC"/>
    <w:rsid w:val="00563D70"/>
    <w:rsid w:val="00583E1F"/>
    <w:rsid w:val="005929A8"/>
    <w:rsid w:val="0059337F"/>
    <w:rsid w:val="005A23BE"/>
    <w:rsid w:val="005E7133"/>
    <w:rsid w:val="005F0E96"/>
    <w:rsid w:val="005F5231"/>
    <w:rsid w:val="00612183"/>
    <w:rsid w:val="0062086A"/>
    <w:rsid w:val="00623EC0"/>
    <w:rsid w:val="00641862"/>
    <w:rsid w:val="00660549"/>
    <w:rsid w:val="0066343F"/>
    <w:rsid w:val="006641C1"/>
    <w:rsid w:val="00674B5E"/>
    <w:rsid w:val="00690A34"/>
    <w:rsid w:val="00691F22"/>
    <w:rsid w:val="00692D5D"/>
    <w:rsid w:val="00696C01"/>
    <w:rsid w:val="006F1538"/>
    <w:rsid w:val="006F4468"/>
    <w:rsid w:val="007104CC"/>
    <w:rsid w:val="00725273"/>
    <w:rsid w:val="0075187F"/>
    <w:rsid w:val="00752A70"/>
    <w:rsid w:val="007637E2"/>
    <w:rsid w:val="007659E0"/>
    <w:rsid w:val="007743BE"/>
    <w:rsid w:val="007B3550"/>
    <w:rsid w:val="007C5AAE"/>
    <w:rsid w:val="007D345C"/>
    <w:rsid w:val="00801BA5"/>
    <w:rsid w:val="008022DB"/>
    <w:rsid w:val="0081022D"/>
    <w:rsid w:val="00887ABE"/>
    <w:rsid w:val="008D5145"/>
    <w:rsid w:val="008D7492"/>
    <w:rsid w:val="008F619D"/>
    <w:rsid w:val="0093158B"/>
    <w:rsid w:val="0093382A"/>
    <w:rsid w:val="00961ABA"/>
    <w:rsid w:val="00961B09"/>
    <w:rsid w:val="00962975"/>
    <w:rsid w:val="00965376"/>
    <w:rsid w:val="00996686"/>
    <w:rsid w:val="009A37FD"/>
    <w:rsid w:val="00A13D3B"/>
    <w:rsid w:val="00A33414"/>
    <w:rsid w:val="00A3708E"/>
    <w:rsid w:val="00A40C8F"/>
    <w:rsid w:val="00A463E1"/>
    <w:rsid w:val="00A535C8"/>
    <w:rsid w:val="00A64407"/>
    <w:rsid w:val="00A65FBD"/>
    <w:rsid w:val="00A7245B"/>
    <w:rsid w:val="00A92D6A"/>
    <w:rsid w:val="00A93FA2"/>
    <w:rsid w:val="00AA1D14"/>
    <w:rsid w:val="00AA7626"/>
    <w:rsid w:val="00AB6A00"/>
    <w:rsid w:val="00AB701E"/>
    <w:rsid w:val="00AC161B"/>
    <w:rsid w:val="00AD6B9E"/>
    <w:rsid w:val="00AE54BC"/>
    <w:rsid w:val="00B10F91"/>
    <w:rsid w:val="00B24D10"/>
    <w:rsid w:val="00B422E8"/>
    <w:rsid w:val="00B5217B"/>
    <w:rsid w:val="00B609D0"/>
    <w:rsid w:val="00B96264"/>
    <w:rsid w:val="00BD675E"/>
    <w:rsid w:val="00BD70E1"/>
    <w:rsid w:val="00BE37DF"/>
    <w:rsid w:val="00C046AD"/>
    <w:rsid w:val="00C143AB"/>
    <w:rsid w:val="00C2678F"/>
    <w:rsid w:val="00C27302"/>
    <w:rsid w:val="00C45A17"/>
    <w:rsid w:val="00C513C9"/>
    <w:rsid w:val="00C5544E"/>
    <w:rsid w:val="00C61C21"/>
    <w:rsid w:val="00CA6D3D"/>
    <w:rsid w:val="00CB1A0F"/>
    <w:rsid w:val="00CB5FA1"/>
    <w:rsid w:val="00CC2979"/>
    <w:rsid w:val="00CD1D5F"/>
    <w:rsid w:val="00CD2FCD"/>
    <w:rsid w:val="00CF1D2E"/>
    <w:rsid w:val="00D01FD2"/>
    <w:rsid w:val="00D041C9"/>
    <w:rsid w:val="00D10501"/>
    <w:rsid w:val="00D16BC6"/>
    <w:rsid w:val="00D2375B"/>
    <w:rsid w:val="00D53F78"/>
    <w:rsid w:val="00D61DD3"/>
    <w:rsid w:val="00D72F7D"/>
    <w:rsid w:val="00D802BB"/>
    <w:rsid w:val="00D90F50"/>
    <w:rsid w:val="00D9614A"/>
    <w:rsid w:val="00DA0BF4"/>
    <w:rsid w:val="00DC2FBA"/>
    <w:rsid w:val="00DD4895"/>
    <w:rsid w:val="00E076EF"/>
    <w:rsid w:val="00E07FCE"/>
    <w:rsid w:val="00E122E0"/>
    <w:rsid w:val="00E140EF"/>
    <w:rsid w:val="00E14F16"/>
    <w:rsid w:val="00E3022D"/>
    <w:rsid w:val="00E30DB9"/>
    <w:rsid w:val="00E43FE8"/>
    <w:rsid w:val="00E605D7"/>
    <w:rsid w:val="00E66E50"/>
    <w:rsid w:val="00E76A69"/>
    <w:rsid w:val="00E876F6"/>
    <w:rsid w:val="00EA015B"/>
    <w:rsid w:val="00EA7744"/>
    <w:rsid w:val="00EB3016"/>
    <w:rsid w:val="00EC49FD"/>
    <w:rsid w:val="00EC7731"/>
    <w:rsid w:val="00ED2681"/>
    <w:rsid w:val="00EE28BE"/>
    <w:rsid w:val="00EE2D96"/>
    <w:rsid w:val="00EE7FBF"/>
    <w:rsid w:val="00F07D16"/>
    <w:rsid w:val="00F17F85"/>
    <w:rsid w:val="00F5503B"/>
    <w:rsid w:val="00F650AB"/>
    <w:rsid w:val="00F6742B"/>
    <w:rsid w:val="00F723D0"/>
    <w:rsid w:val="00F7363E"/>
    <w:rsid w:val="00F773EE"/>
    <w:rsid w:val="00F9029D"/>
    <w:rsid w:val="00FA2ED1"/>
    <w:rsid w:val="00FA2F04"/>
    <w:rsid w:val="00FB2DB0"/>
    <w:rsid w:val="00FD78A8"/>
    <w:rsid w:val="00FF5483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8B"/>
    <w:pPr>
      <w:spacing w:after="0" w:line="240" w:lineRule="auto"/>
    </w:pPr>
  </w:style>
  <w:style w:type="character" w:styleId="Hyperlink">
    <w:name w:val="Hyperlink"/>
    <w:rsid w:val="001D598B"/>
    <w:rPr>
      <w:rFonts w:ascii="Tahoma" w:hAnsi="Tahoma" w:cs="Tahoma" w:hint="default"/>
      <w:color w:val="860000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1D5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8B"/>
    <w:pPr>
      <w:spacing w:after="0" w:line="240" w:lineRule="auto"/>
    </w:pPr>
  </w:style>
  <w:style w:type="character" w:styleId="Hyperlink">
    <w:name w:val="Hyperlink"/>
    <w:rsid w:val="001D598B"/>
    <w:rPr>
      <w:rFonts w:ascii="Tahoma" w:hAnsi="Tahoma" w:cs="Tahoma" w:hint="default"/>
      <w:color w:val="860000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1D5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kerseyos@olatheschools.org" TargetMode="External"/><Relationship Id="rId117" Type="http://schemas.openxmlformats.org/officeDocument/2006/relationships/hyperlink" Target="mailto:jgirdner@oakgrove.k12.mo.us" TargetMode="External"/><Relationship Id="rId21" Type="http://schemas.openxmlformats.org/officeDocument/2006/relationships/hyperlink" Target="mailto:ldouglas@nkcschools.org" TargetMode="External"/><Relationship Id="rId42" Type="http://schemas.openxmlformats.org/officeDocument/2006/relationships/hyperlink" Target="mailto:david.allie@raytownschools.org" TargetMode="External"/><Relationship Id="rId47" Type="http://schemas.openxmlformats.org/officeDocument/2006/relationships/hyperlink" Target="mailto:sojohnso@smsd.org" TargetMode="External"/><Relationship Id="rId63" Type="http://schemas.openxmlformats.org/officeDocument/2006/relationships/hyperlink" Target="mailto:mbubalo@bssd.net" TargetMode="External"/><Relationship Id="rId68" Type="http://schemas.openxmlformats.org/officeDocument/2006/relationships/hyperlink" Target="mailto:jdmccall@bluevalleyk12.org" TargetMode="External"/><Relationship Id="rId84" Type="http://schemas.openxmlformats.org/officeDocument/2006/relationships/hyperlink" Target="mailto:amonroe@columbia.k12.mo.us" TargetMode="External"/><Relationship Id="rId89" Type="http://schemas.openxmlformats.org/officeDocument/2006/relationships/hyperlink" Target="mailto:jonesg@mail.kearney.k12.mo.us" TargetMode="External"/><Relationship Id="rId112" Type="http://schemas.openxmlformats.org/officeDocument/2006/relationships/hyperlink" Target="mailto:japplebee@usd232.org" TargetMode="External"/><Relationship Id="rId133" Type="http://schemas.openxmlformats.org/officeDocument/2006/relationships/hyperlink" Target="mailto:orricka@usd230.org" TargetMode="External"/><Relationship Id="rId138" Type="http://schemas.openxmlformats.org/officeDocument/2006/relationships/hyperlink" Target="mailto:silerc@wprii.k12.mo.us" TargetMode="External"/><Relationship Id="rId16" Type="http://schemas.openxmlformats.org/officeDocument/2006/relationships/hyperlink" Target="mailto:adamsht@harrisonville.k12.mo.us" TargetMode="External"/><Relationship Id="rId107" Type="http://schemas.openxmlformats.org/officeDocument/2006/relationships/hyperlink" Target="mailto:griffing@usd416.org" TargetMode="External"/><Relationship Id="rId11" Type="http://schemas.openxmlformats.org/officeDocument/2006/relationships/hyperlink" Target="mailto:jholmes@bishopmiege.com" TargetMode="External"/><Relationship Id="rId32" Type="http://schemas.openxmlformats.org/officeDocument/2006/relationships/hyperlink" Target="mailto:sobbeb@parkhill.k12.mo.us" TargetMode="External"/><Relationship Id="rId37" Type="http://schemas.openxmlformats.org/officeDocument/2006/relationships/hyperlink" Target="mailto:utzb@platteco.k12.mo.us" TargetMode="External"/><Relationship Id="rId53" Type="http://schemas.openxmlformats.org/officeDocument/2006/relationships/hyperlink" Target="mailto:mmundell@nkcschools.org" TargetMode="External"/><Relationship Id="rId58" Type="http://schemas.openxmlformats.org/officeDocument/2006/relationships/hyperlink" Target="mailto:txtroyer@yahoo.com" TargetMode="External"/><Relationship Id="rId74" Type="http://schemas.openxmlformats.org/officeDocument/2006/relationships/hyperlink" Target="mailto:tbyers@usd232.org" TargetMode="External"/><Relationship Id="rId79" Type="http://schemas.openxmlformats.org/officeDocument/2006/relationships/hyperlink" Target="mailto:rschartz@fortosage.net" TargetMode="External"/><Relationship Id="rId102" Type="http://schemas.openxmlformats.org/officeDocument/2006/relationships/hyperlink" Target="mailto:kmeyer@lonejackc6.net" TargetMode="External"/><Relationship Id="rId123" Type="http://schemas.openxmlformats.org/officeDocument/2006/relationships/hyperlink" Target="mailto:jeff_hines@usd368.org" TargetMode="External"/><Relationship Id="rId128" Type="http://schemas.openxmlformats.org/officeDocument/2006/relationships/hyperlink" Target="mailto:rbowers@richmond.k12.mo.u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attinglyg@usd469.net" TargetMode="External"/><Relationship Id="rId95" Type="http://schemas.openxmlformats.org/officeDocument/2006/relationships/hyperlink" Target="mailto:dunnto@lawson.k12.mo.us" TargetMode="External"/><Relationship Id="rId22" Type="http://schemas.openxmlformats.org/officeDocument/2006/relationships/hyperlink" Target="mailto:pfloodon@olatheschools.org" TargetMode="External"/><Relationship Id="rId27" Type="http://schemas.openxmlformats.org/officeDocument/2006/relationships/hyperlink" Target="mailto:jgourleyos@olatheschools.org" TargetMode="External"/><Relationship Id="rId43" Type="http://schemas.openxmlformats.org/officeDocument/2006/relationships/hyperlink" Target="mailto:nosallas@smsd.org" TargetMode="External"/><Relationship Id="rId48" Type="http://schemas.openxmlformats.org/officeDocument/2006/relationships/hyperlink" Target="mailto:solonerg@smds.org" TargetMode="External"/><Relationship Id="rId64" Type="http://schemas.openxmlformats.org/officeDocument/2006/relationships/hyperlink" Target="mailto:goder@bssd.net" TargetMode="External"/><Relationship Id="rId69" Type="http://schemas.openxmlformats.org/officeDocument/2006/relationships/hyperlink" Target="mailto:balowe@bluevalleyk12.org" TargetMode="External"/><Relationship Id="rId113" Type="http://schemas.openxmlformats.org/officeDocument/2006/relationships/hyperlink" Target="mailto:jeff_tolbert@indep.k12.mo.us" TargetMode="External"/><Relationship Id="rId118" Type="http://schemas.openxmlformats.org/officeDocument/2006/relationships/hyperlink" Target="mailto:djoiner@odessak12.mo.us" TargetMode="External"/><Relationship Id="rId134" Type="http://schemas.openxmlformats.org/officeDocument/2006/relationships/hyperlink" Target="mailto:mhuppe@sjakeepingfaith.org" TargetMode="External"/><Relationship Id="rId139" Type="http://schemas.openxmlformats.org/officeDocument/2006/relationships/hyperlink" Target="mailto:ces40@earthlink.net" TargetMode="External"/><Relationship Id="rId8" Type="http://schemas.openxmlformats.org/officeDocument/2006/relationships/hyperlink" Target="mailto:gshrum@bsd124.org" TargetMode="External"/><Relationship Id="rId51" Type="http://schemas.openxmlformats.org/officeDocument/2006/relationships/hyperlink" Target="mailto:smithg@smithville.k12.mo.us" TargetMode="External"/><Relationship Id="rId72" Type="http://schemas.openxmlformats.org/officeDocument/2006/relationships/hyperlink" Target="mailto:bdelong@center.k12.mo.us" TargetMode="External"/><Relationship Id="rId80" Type="http://schemas.openxmlformats.org/officeDocument/2006/relationships/hyperlink" Target="mailto:glaserk@usd231.com" TargetMode="External"/><Relationship Id="rId85" Type="http://schemas.openxmlformats.org/officeDocument/2006/relationships/hyperlink" Target="mailto:plascuola@hoganprep.echalk.com" TargetMode="External"/><Relationship Id="rId93" Type="http://schemas.openxmlformats.org/officeDocument/2006/relationships/hyperlink" Target="mailto:dwedd@usd497.org" TargetMode="External"/><Relationship Id="rId98" Type="http://schemas.openxmlformats.org/officeDocument/2006/relationships/hyperlink" Target="mailto:rkernell@liberty.k12.mo.us" TargetMode="External"/><Relationship Id="rId121" Type="http://schemas.openxmlformats.org/officeDocument/2006/relationships/hyperlink" Target="mailto:baileyc@usd367.org" TargetMode="External"/><Relationship Id="rId14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hiltonj@usd204.net" TargetMode="External"/><Relationship Id="rId17" Type="http://schemas.openxmlformats.org/officeDocument/2006/relationships/hyperlink" Target="mailto:lliterasc@harrisonville.k12.mo.us" TargetMode="External"/><Relationship Id="rId25" Type="http://schemas.openxmlformats.org/officeDocument/2006/relationships/hyperlink" Target="mailto:tdainonw@olatheschools.org" TargetMode="External"/><Relationship Id="rId33" Type="http://schemas.openxmlformats.org/officeDocument/2006/relationships/hyperlink" Target="mailto:reynoldsg@parkhill.k12.mo.us" TargetMode="External"/><Relationship Id="rId38" Type="http://schemas.openxmlformats.org/officeDocument/2006/relationships/hyperlink" Target="mailto:jbeaman@pleasanthillschools.com" TargetMode="External"/><Relationship Id="rId46" Type="http://schemas.openxmlformats.org/officeDocument/2006/relationships/hyperlink" Target="mailto:nwbarnet@smsd.org" TargetMode="External"/><Relationship Id="rId59" Type="http://schemas.openxmlformats.org/officeDocument/2006/relationships/hyperlink" Target="mailto:craig_lewis@indep.k12.mo.us" TargetMode="External"/><Relationship Id="rId67" Type="http://schemas.openxmlformats.org/officeDocument/2006/relationships/hyperlink" Target="mailto:edriskell@bluevalleyk12.org" TargetMode="External"/><Relationship Id="rId103" Type="http://schemas.openxmlformats.org/officeDocument/2006/relationships/hyperlink" Target="mailto:mhill@usd497.org" TargetMode="External"/><Relationship Id="rId108" Type="http://schemas.openxmlformats.org/officeDocument/2006/relationships/hyperlink" Target="mailto:schroederj@mclouth.org" TargetMode="External"/><Relationship Id="rId116" Type="http://schemas.openxmlformats.org/officeDocument/2006/relationships/hyperlink" Target="mailto:ahull@oharahs.org" TargetMode="External"/><Relationship Id="rId124" Type="http://schemas.openxmlformats.org/officeDocument/2006/relationships/hyperlink" Target="mailto:mike_dumpert@usd368.org" TargetMode="External"/><Relationship Id="rId129" Type="http://schemas.openxmlformats.org/officeDocument/2006/relationships/hyperlink" Target="mailto:pcampbel@rockhursths.edu" TargetMode="External"/><Relationship Id="rId137" Type="http://schemas.openxmlformats.org/officeDocument/2006/relationships/hyperlink" Target="mailto:terrella@turnerusd202.org" TargetMode="External"/><Relationship Id="rId20" Type="http://schemas.openxmlformats.org/officeDocument/2006/relationships/hyperlink" Target="mailto:cevans@nkcschools.org" TargetMode="External"/><Relationship Id="rId41" Type="http://schemas.openxmlformats.org/officeDocument/2006/relationships/hyperlink" Target="mailto:carl.calcara@raytownschools.org" TargetMode="External"/><Relationship Id="rId54" Type="http://schemas.openxmlformats.org/officeDocument/2006/relationships/hyperlink" Target="mailto:fbouchar@nkcschools.org" TargetMode="External"/><Relationship Id="rId62" Type="http://schemas.openxmlformats.org/officeDocument/2006/relationships/hyperlink" Target="mailto:kdonohoe@bssd.net" TargetMode="External"/><Relationship Id="rId70" Type="http://schemas.openxmlformats.org/officeDocument/2006/relationships/hyperlink" Target="mailto:swright@bluevalleyk12.org" TargetMode="External"/><Relationship Id="rId75" Type="http://schemas.openxmlformats.org/officeDocument/2006/relationships/hyperlink" Target="mailto:grsmith@kcmsd.net" TargetMode="External"/><Relationship Id="rId83" Type="http://schemas.openxmlformats.org/officeDocument/2006/relationships/hyperlink" Target="mailto:dmirts@columbia.k12.mo.us" TargetMode="External"/><Relationship Id="rId88" Type="http://schemas.openxmlformats.org/officeDocument/2006/relationships/hyperlink" Target="mailto:mattsond@kearney.k12.mo.us" TargetMode="External"/><Relationship Id="rId91" Type="http://schemas.openxmlformats.org/officeDocument/2006/relationships/hyperlink" Target="mailto:pekarekb@usd469.net" TargetMode="External"/><Relationship Id="rId96" Type="http://schemas.openxmlformats.org/officeDocument/2006/relationships/hyperlink" Target="mailto:jcahill@liberty.k12.mo.us" TargetMode="External"/><Relationship Id="rId111" Type="http://schemas.openxmlformats.org/officeDocument/2006/relationships/hyperlink" Target="mailto:rvanwyhe@usd232.org" TargetMode="External"/><Relationship Id="rId132" Type="http://schemas.openxmlformats.org/officeDocument/2006/relationships/hyperlink" Target="mailto:jwarrenacecc@gmail.com" TargetMode="External"/><Relationship Id="rId140" Type="http://schemas.openxmlformats.org/officeDocument/2006/relationships/hyperlink" Target="mailto:sedwards@nkcsd.k12.mo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keeler@usd458.org" TargetMode="External"/><Relationship Id="rId15" Type="http://schemas.openxmlformats.org/officeDocument/2006/relationships/hyperlink" Target="mailto:asims@estigers.k12.mo.us" TargetMode="External"/><Relationship Id="rId23" Type="http://schemas.openxmlformats.org/officeDocument/2006/relationships/hyperlink" Target="mailto:jhermanon@olatheschools.org" TargetMode="External"/><Relationship Id="rId28" Type="http://schemas.openxmlformats.org/officeDocument/2006/relationships/hyperlink" Target="mailto:jgirdner@oakgrove.k12.mo.us" TargetMode="External"/><Relationship Id="rId36" Type="http://schemas.openxmlformats.org/officeDocument/2006/relationships/hyperlink" Target="mailto:dormanp@platteco.k12.mo.us" TargetMode="External"/><Relationship Id="rId49" Type="http://schemas.openxmlformats.org/officeDocument/2006/relationships/hyperlink" Target="mailto:donperkins@smsd.org" TargetMode="External"/><Relationship Id="rId57" Type="http://schemas.openxmlformats.org/officeDocument/2006/relationships/hyperlink" Target="mailto:bparker@tong464.org" TargetMode="External"/><Relationship Id="rId106" Type="http://schemas.openxmlformats.org/officeDocument/2006/relationships/hyperlink" Target="mailto:gagnebind@usd416.org" TargetMode="External"/><Relationship Id="rId114" Type="http://schemas.openxmlformats.org/officeDocument/2006/relationships/hyperlink" Target="mailto:charris@kcpublicschools.org" TargetMode="External"/><Relationship Id="rId119" Type="http://schemas.openxmlformats.org/officeDocument/2006/relationships/hyperlink" Target="mailto:sgriffin@orrick.k12.mo.us" TargetMode="External"/><Relationship Id="rId127" Type="http://schemas.openxmlformats.org/officeDocument/2006/relationships/hyperlink" Target="mailto:rbowers@richmond.k12.mo.us" TargetMode="External"/><Relationship Id="rId10" Type="http://schemas.openxmlformats.org/officeDocument/2006/relationships/hyperlink" Target="mailto:tkennedy@bishopmiege.com" TargetMode="External"/><Relationship Id="rId31" Type="http://schemas.openxmlformats.org/officeDocument/2006/relationships/hyperlink" Target="mailto:icoachfb@msn.com" TargetMode="External"/><Relationship Id="rId44" Type="http://schemas.openxmlformats.org/officeDocument/2006/relationships/hyperlink" Target="mailto:nograyle@smsd.org" TargetMode="External"/><Relationship Id="rId52" Type="http://schemas.openxmlformats.org/officeDocument/2006/relationships/hyperlink" Target="mailto:wohlforc@smithville.k12.mo.us" TargetMode="External"/><Relationship Id="rId60" Type="http://schemas.openxmlformats.org/officeDocument/2006/relationships/hyperlink" Target="mailto:jeff_Floyd@indep.k12.mo.us" TargetMode="External"/><Relationship Id="rId65" Type="http://schemas.openxmlformats.org/officeDocument/2006/relationships/hyperlink" Target="mailto:gduggins@wardhigh.org" TargetMode="External"/><Relationship Id="rId73" Type="http://schemas.openxmlformats.org/officeDocument/2006/relationships/hyperlink" Target="mailto:jabner@clinton.k12.mo.us" TargetMode="External"/><Relationship Id="rId78" Type="http://schemas.openxmlformats.org/officeDocument/2006/relationships/hyperlink" Target="mailto:asims@estigers.k12.mo.us" TargetMode="External"/><Relationship Id="rId81" Type="http://schemas.openxmlformats.org/officeDocument/2006/relationships/hyperlink" Target="mailto:dienerM@usd231.com" TargetMode="External"/><Relationship Id="rId86" Type="http://schemas.openxmlformats.org/officeDocument/2006/relationships/hyperlink" Target="mailto:jphillips@archkckcs.org" TargetMode="External"/><Relationship Id="rId94" Type="http://schemas.openxmlformats.org/officeDocument/2006/relationships/hyperlink" Target="mailto:harrolds@lawson.k12.mo.us" TargetMode="External"/><Relationship Id="rId99" Type="http://schemas.openxmlformats.org/officeDocument/2006/relationships/hyperlink" Target="mailto:kclemens@liberty.k12.mo.us" TargetMode="External"/><Relationship Id="rId101" Type="http://schemas.openxmlformats.org/officeDocument/2006/relationships/hyperlink" Target="mailto:jmaclean@lonejackc6.net" TargetMode="External"/><Relationship Id="rId122" Type="http://schemas.openxmlformats.org/officeDocument/2006/relationships/hyperlink" Target="mailto:swhaley@usd341.org" TargetMode="External"/><Relationship Id="rId130" Type="http://schemas.openxmlformats.org/officeDocument/2006/relationships/hyperlink" Target="mailto:mdarby@rockhursths.edu" TargetMode="External"/><Relationship Id="rId135" Type="http://schemas.openxmlformats.org/officeDocument/2006/relationships/hyperlink" Target="mailto:mthomas@stasaints.net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bthomas@bsd124.org" TargetMode="External"/><Relationship Id="rId13" Type="http://schemas.openxmlformats.org/officeDocument/2006/relationships/hyperlink" Target="mailto:aslinl@usd204.net" TargetMode="External"/><Relationship Id="rId18" Type="http://schemas.openxmlformats.org/officeDocument/2006/relationships/hyperlink" Target="mailto:jonesg@kearney.k12.mo.us" TargetMode="External"/><Relationship Id="rId39" Type="http://schemas.openxmlformats.org/officeDocument/2006/relationships/hyperlink" Target="mailto:kroach@pleasanthillschools.com" TargetMode="External"/><Relationship Id="rId109" Type="http://schemas.openxmlformats.org/officeDocument/2006/relationships/hyperlink" Target="mailto:lburchett@midwayk12.net" TargetMode="External"/><Relationship Id="rId34" Type="http://schemas.openxmlformats.org/officeDocument/2006/relationships/hyperlink" Target="mailto:simcoxm@parkhill.k12.mo.us" TargetMode="External"/><Relationship Id="rId50" Type="http://schemas.openxmlformats.org/officeDocument/2006/relationships/hyperlink" Target="mailto:timcallaghan@smsd.org" TargetMode="External"/><Relationship Id="rId55" Type="http://schemas.openxmlformats.org/officeDocument/2006/relationships/hyperlink" Target="mailto:sburgess@stasaints.net" TargetMode="External"/><Relationship Id="rId76" Type="http://schemas.openxmlformats.org/officeDocument/2006/relationships/hyperlink" Target="mailto:greggwebb@eudoraschools.org" TargetMode="External"/><Relationship Id="rId97" Type="http://schemas.openxmlformats.org/officeDocument/2006/relationships/hyperlink" Target="mailto:cfrigon@liberty.k12.mo.us" TargetMode="External"/><Relationship Id="rId104" Type="http://schemas.openxmlformats.org/officeDocument/2006/relationships/hyperlink" Target="mailto:shawn.terry@usd453.org" TargetMode="External"/><Relationship Id="rId120" Type="http://schemas.openxmlformats.org/officeDocument/2006/relationships/hyperlink" Target="mailto:sfinley@orrick.k12.mo.us" TargetMode="External"/><Relationship Id="rId125" Type="http://schemas.openxmlformats.org/officeDocument/2006/relationships/hyperlink" Target="mailto:dearnest@pembrokehill.org" TargetMode="External"/><Relationship Id="rId141" Type="http://schemas.openxmlformats.org/officeDocument/2006/relationships/hyperlink" Target="mailto:touchdowneddiebrown@yahoo.com" TargetMode="External"/><Relationship Id="rId7" Type="http://schemas.openxmlformats.org/officeDocument/2006/relationships/hyperlink" Target="mailto:shopkins@usd458.org" TargetMode="External"/><Relationship Id="rId71" Type="http://schemas.openxmlformats.org/officeDocument/2006/relationships/hyperlink" Target="mailto:bsweeten@center.k12.mo.us" TargetMode="External"/><Relationship Id="rId92" Type="http://schemas.openxmlformats.org/officeDocument/2006/relationships/hyperlink" Target="mailto:bill.pekarek@usd469.net" TargetMode="External"/><Relationship Id="rId2" Type="http://schemas.openxmlformats.org/officeDocument/2006/relationships/styles" Target="styles.xml"/><Relationship Id="rId29" Type="http://schemas.openxmlformats.org/officeDocument/2006/relationships/hyperlink" Target="mailto:Prichard@oakgrove.k12.mo.us" TargetMode="External"/><Relationship Id="rId24" Type="http://schemas.openxmlformats.org/officeDocument/2006/relationships/hyperlink" Target="mailto:jnovacekonw@olatheschools.org" TargetMode="External"/><Relationship Id="rId40" Type="http://schemas.openxmlformats.org/officeDocument/2006/relationships/hyperlink" Target="mailto:kevin.page@raytownschools.org" TargetMode="External"/><Relationship Id="rId45" Type="http://schemas.openxmlformats.org/officeDocument/2006/relationships/hyperlink" Target="mailto:nwgrinag@smsd.org" TargetMode="External"/><Relationship Id="rId66" Type="http://schemas.openxmlformats.org/officeDocument/2006/relationships/hyperlink" Target="mailto:tgrosdidier@wardhigh.org" TargetMode="External"/><Relationship Id="rId87" Type="http://schemas.openxmlformats.org/officeDocument/2006/relationships/hyperlink" Target="mailto:ssachen@archkckcs.org" TargetMode="External"/><Relationship Id="rId110" Type="http://schemas.openxmlformats.org/officeDocument/2006/relationships/hyperlink" Target="mailto:jriggs@midwayk12.net" TargetMode="External"/><Relationship Id="rId115" Type="http://schemas.openxmlformats.org/officeDocument/2006/relationships/hyperlink" Target="mailto:tmccray1995@gmail.com" TargetMode="External"/><Relationship Id="rId131" Type="http://schemas.openxmlformats.org/officeDocument/2006/relationships/hyperlink" Target="mailto:tseverin@rockhursths.edu" TargetMode="External"/><Relationship Id="rId136" Type="http://schemas.openxmlformats.org/officeDocument/2006/relationships/hyperlink" Target="mailto:rbyers@stpiusxhs-kc.com" TargetMode="External"/><Relationship Id="rId61" Type="http://schemas.openxmlformats.org/officeDocument/2006/relationships/hyperlink" Target="mailto:jeff_tolbert@indep.k12.mo.us" TargetMode="External"/><Relationship Id="rId82" Type="http://schemas.openxmlformats.org/officeDocument/2006/relationships/hyperlink" Target="mailto:andy.leech@csd4.k12.mo.us" TargetMode="External"/><Relationship Id="rId19" Type="http://schemas.openxmlformats.org/officeDocument/2006/relationships/hyperlink" Target="mailto:calebcrawford@marshallschools.com" TargetMode="External"/><Relationship Id="rId14" Type="http://schemas.openxmlformats.org/officeDocument/2006/relationships/hyperlink" Target="mailto:cshikles@boonville.k12.mo.us" TargetMode="External"/><Relationship Id="rId30" Type="http://schemas.openxmlformats.org/officeDocument/2006/relationships/hyperlink" Target="mailto:kross@nkcsd.k12.mo.us" TargetMode="External"/><Relationship Id="rId35" Type="http://schemas.openxmlformats.org/officeDocument/2006/relationships/hyperlink" Target="mailto:cbrindle@piperschools.com" TargetMode="External"/><Relationship Id="rId56" Type="http://schemas.openxmlformats.org/officeDocument/2006/relationships/hyperlink" Target="mailto:mthomas@stasaints.net" TargetMode="External"/><Relationship Id="rId77" Type="http://schemas.openxmlformats.org/officeDocument/2006/relationships/hyperlink" Target="mailto:jhall@estigers.k12.mo.us" TargetMode="External"/><Relationship Id="rId100" Type="http://schemas.openxmlformats.org/officeDocument/2006/relationships/hyperlink" Target="mailto:lallen@kcmsd.net" TargetMode="External"/><Relationship Id="rId105" Type="http://schemas.openxmlformats.org/officeDocument/2006/relationships/hyperlink" Target="mailto:kevin.kopecky@usd453.org" TargetMode="External"/><Relationship Id="rId126" Type="http://schemas.openxmlformats.org/officeDocument/2006/relationships/hyperlink" Target="mailto:sknopik@pembrokehil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882F-800A-49B2-8513-84D2921B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11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6</cp:revision>
  <dcterms:created xsi:type="dcterms:W3CDTF">2012-04-22T01:58:00Z</dcterms:created>
  <dcterms:modified xsi:type="dcterms:W3CDTF">2012-06-25T14:11:00Z</dcterms:modified>
</cp:coreProperties>
</file>